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74022" w14:textId="143FD160" w:rsidR="000F6FBB" w:rsidRPr="00EB3F7B" w:rsidRDefault="000F6FBB" w:rsidP="00B032C6">
      <w:pPr>
        <w:jc w:val="center"/>
        <w:rPr>
          <w:b/>
        </w:rPr>
      </w:pPr>
      <w:r w:rsidRPr="00EB3F7B">
        <w:rPr>
          <w:b/>
        </w:rPr>
        <w:t xml:space="preserve">NATIONAL </w:t>
      </w:r>
      <w:r w:rsidR="00927716">
        <w:rPr>
          <w:b/>
        </w:rPr>
        <w:t>IDENTITY</w:t>
      </w:r>
      <w:r w:rsidR="00927716" w:rsidRPr="00EB3F7B">
        <w:rPr>
          <w:b/>
        </w:rPr>
        <w:t xml:space="preserve"> </w:t>
      </w:r>
      <w:r w:rsidRPr="00EB3F7B">
        <w:rPr>
          <w:b/>
        </w:rPr>
        <w:t>EXCHANGE FEDERATION CENTER</w:t>
      </w:r>
    </w:p>
    <w:p w14:paraId="10142395" w14:textId="77777777" w:rsidR="000F6FBB" w:rsidRPr="00524664" w:rsidRDefault="000F6FBB" w:rsidP="00B032C6">
      <w:pPr>
        <w:jc w:val="center"/>
        <w:rPr>
          <w:b/>
        </w:rPr>
      </w:pPr>
      <w:r w:rsidRPr="00524664">
        <w:rPr>
          <w:b/>
        </w:rPr>
        <w:t>MEMBERSHIP AGREEMENT</w:t>
      </w:r>
    </w:p>
    <w:p w14:paraId="6FA5CCB0" w14:textId="77777777" w:rsidR="000F6FBB" w:rsidRDefault="000F6FBB" w:rsidP="00A04CB7"/>
    <w:p w14:paraId="46AA79AB" w14:textId="77777777" w:rsidR="000F6FBB" w:rsidRDefault="000F6FBB" w:rsidP="00B032C6">
      <w:pPr>
        <w:jc w:val="center"/>
      </w:pPr>
      <w:r>
        <w:t>This agreement (“Agreement”) is made by and between</w:t>
      </w:r>
    </w:p>
    <w:p w14:paraId="150A672C" w14:textId="77777777" w:rsidR="000F6FBB" w:rsidRDefault="000F6FBB" w:rsidP="00B032C6">
      <w:pPr>
        <w:pStyle w:val="BodyTextIndent"/>
        <w:ind w:left="0"/>
        <w:jc w:val="center"/>
      </w:pPr>
      <w:r w:rsidRPr="00524664">
        <w:rPr>
          <w:b/>
        </w:rPr>
        <w:t xml:space="preserve">GEORGIA TECH </w:t>
      </w:r>
      <w:r>
        <w:rPr>
          <w:b/>
        </w:rPr>
        <w:t xml:space="preserve">APPLIED </w:t>
      </w:r>
      <w:r w:rsidRPr="00524664">
        <w:rPr>
          <w:b/>
        </w:rPr>
        <w:t>RESEARCH CORPORATION</w:t>
      </w:r>
      <w:r>
        <w:t xml:space="preserve">, a Georgia nonprofit corporation having a business at 505 Tenth Street, Atlanta, Georgia 30332-0420 </w:t>
      </w:r>
    </w:p>
    <w:p w14:paraId="4B24B27D" w14:textId="77777777" w:rsidR="000F6FBB" w:rsidRDefault="000F6FBB" w:rsidP="00B032C6">
      <w:pPr>
        <w:pStyle w:val="BodyTextIndent"/>
        <w:ind w:left="0"/>
        <w:jc w:val="center"/>
        <w:rPr>
          <w:sz w:val="21"/>
        </w:rPr>
      </w:pPr>
      <w:r>
        <w:t>(</w:t>
      </w:r>
      <w:proofErr w:type="gramStart"/>
      <w:r>
        <w:t>hereinafter</w:t>
      </w:r>
      <w:proofErr w:type="gramEnd"/>
      <w:r>
        <w:t xml:space="preserve"> referred to as “GTARC”)</w:t>
      </w:r>
    </w:p>
    <w:p w14:paraId="59E04564" w14:textId="77777777" w:rsidR="000F6FBB" w:rsidRDefault="000F6FBB" w:rsidP="00A04CB7">
      <w:pPr>
        <w:pStyle w:val="BodyTextIndent"/>
        <w:ind w:left="0"/>
        <w:rPr>
          <w:sz w:val="21"/>
        </w:rPr>
      </w:pPr>
    </w:p>
    <w:p w14:paraId="0BD30152" w14:textId="77777777" w:rsidR="000F6FBB" w:rsidRDefault="000F6FBB" w:rsidP="00B032C6">
      <w:pPr>
        <w:pStyle w:val="BodyTextIndent"/>
        <w:ind w:left="0"/>
        <w:jc w:val="center"/>
      </w:pPr>
      <w:proofErr w:type="gramStart"/>
      <w:r>
        <w:t>and</w:t>
      </w:r>
      <w:proofErr w:type="gramEnd"/>
    </w:p>
    <w:p w14:paraId="38E66129" w14:textId="77777777" w:rsidR="000F6FBB" w:rsidRDefault="000F6FBB" w:rsidP="00A04CB7">
      <w:pPr>
        <w:pStyle w:val="BodyTextIndent"/>
        <w:ind w:left="0"/>
      </w:pPr>
    </w:p>
    <w:p w14:paraId="792A2879" w14:textId="54DAB24A" w:rsidR="000F6FBB" w:rsidRDefault="00370571" w:rsidP="00B032C6">
      <w:pPr>
        <w:pStyle w:val="BodyTextIndent"/>
        <w:ind w:left="0"/>
        <w:jc w:val="center"/>
      </w:pPr>
      <w:r w:rsidRPr="00370571">
        <w:rPr>
          <w:b/>
          <w:highlight w:val="yellow"/>
        </w:rPr>
        <w:t>&lt;AGENCY NAME&gt;</w:t>
      </w:r>
      <w:r w:rsidR="000F6FBB" w:rsidRPr="00607A0E">
        <w:rPr>
          <w:b/>
        </w:rPr>
        <w:t>,</w:t>
      </w:r>
      <w:r w:rsidR="000F6FBB">
        <w:t xml:space="preserve"> having its offices at </w:t>
      </w:r>
      <w:r w:rsidRPr="002F49D6">
        <w:rPr>
          <w:b/>
          <w:highlight w:val="yellow"/>
        </w:rPr>
        <w:t>&lt;AGENCY ADDRESS&gt;</w:t>
      </w:r>
      <w:r w:rsidR="000F6FBB">
        <w:t xml:space="preserve"> (hereinafter referred to as “Agency”).</w:t>
      </w:r>
    </w:p>
    <w:p w14:paraId="615FAE34" w14:textId="77777777" w:rsidR="000F6FBB" w:rsidRDefault="000F6FBB" w:rsidP="00A04CB7">
      <w:pPr>
        <w:rPr>
          <w:sz w:val="21"/>
        </w:rPr>
      </w:pPr>
    </w:p>
    <w:p w14:paraId="2EAAF1A9" w14:textId="77777777" w:rsidR="000F6FBB" w:rsidRDefault="000F6FBB" w:rsidP="00B032C6">
      <w:pPr>
        <w:jc w:val="center"/>
      </w:pPr>
      <w:r w:rsidRPr="0078331E">
        <w:t>SUBJECT</w:t>
      </w:r>
    </w:p>
    <w:p w14:paraId="6F05A207" w14:textId="77777777" w:rsidR="000F6FBB" w:rsidRPr="0078331E" w:rsidRDefault="000F6FBB" w:rsidP="00A04CB7"/>
    <w:p w14:paraId="4625EB3E" w14:textId="6F4FFB42" w:rsidR="000F6FBB" w:rsidRDefault="000F6FBB" w:rsidP="00B032C6">
      <w:r w:rsidRPr="0078331E">
        <w:t xml:space="preserve">The purpose of this Agreement is to </w:t>
      </w:r>
      <w:r>
        <w:t xml:space="preserve">accomplish the following purposes through the establishment and support of the </w:t>
      </w:r>
      <w:r w:rsidRPr="00EB3F7B">
        <w:t xml:space="preserve">National </w:t>
      </w:r>
      <w:r w:rsidR="00180641">
        <w:t>Identity</w:t>
      </w:r>
      <w:r w:rsidR="00180641" w:rsidRPr="00EB3F7B">
        <w:t xml:space="preserve"> </w:t>
      </w:r>
      <w:r w:rsidRPr="00EB3F7B">
        <w:t xml:space="preserve">Exchange Federation Center </w:t>
      </w:r>
      <w:r>
        <w:t>(hereinafter referred to as “</w:t>
      </w:r>
      <w:r w:rsidR="007051D3">
        <w:t xml:space="preserve">NIEF </w:t>
      </w:r>
      <w:r>
        <w:t>Center”)</w:t>
      </w:r>
      <w:r w:rsidR="002614B5">
        <w:t xml:space="preserve"> at the Georgia Institute of Technology (GIT)</w:t>
      </w:r>
      <w:r>
        <w:t>:</w:t>
      </w:r>
    </w:p>
    <w:p w14:paraId="20F2A874" w14:textId="77777777" w:rsidR="003D5E9B" w:rsidRDefault="003D5E9B" w:rsidP="00B032C6"/>
    <w:p w14:paraId="18353346" w14:textId="6A8EA3F3" w:rsidR="003D5E9B" w:rsidRDefault="00E245EA" w:rsidP="007844BE">
      <w:pPr>
        <w:pStyle w:val="LevelOne"/>
        <w:numPr>
          <w:ilvl w:val="0"/>
          <w:numId w:val="18"/>
        </w:numPr>
      </w:pPr>
      <w:r>
        <w:t>To advance and support programs that facilitate the sharing of justice and public safety information among Federal, state</w:t>
      </w:r>
      <w:r w:rsidR="00A1707D">
        <w:t>,</w:t>
      </w:r>
      <w:r>
        <w:t xml:space="preserve"> local</w:t>
      </w:r>
      <w:r w:rsidR="00A1707D">
        <w:t>, and tribal justice</w:t>
      </w:r>
      <w:r>
        <w:t xml:space="preserve"> and public safety agencies in a timely and cost efficient manner, and</w:t>
      </w:r>
    </w:p>
    <w:p w14:paraId="4BFCC2B2" w14:textId="6DC29700" w:rsidR="003D5E9B" w:rsidRDefault="000F6FBB" w:rsidP="007844BE">
      <w:pPr>
        <w:pStyle w:val="LevelOne"/>
        <w:numPr>
          <w:ilvl w:val="0"/>
          <w:numId w:val="18"/>
        </w:numPr>
      </w:pPr>
      <w:r>
        <w:t xml:space="preserve">To enable, operate, maintain, enhance, and expand the secure, standards based, inter- and intra-state sharing of information through the Global Federated Identity and </w:t>
      </w:r>
      <w:r w:rsidR="00A1707D">
        <w:t xml:space="preserve">Privilege </w:t>
      </w:r>
      <w:r>
        <w:t>Management (GFIPM) concept, and</w:t>
      </w:r>
    </w:p>
    <w:p w14:paraId="58BACA49" w14:textId="3EBD406B" w:rsidR="003D5E9B" w:rsidRDefault="000F6FBB" w:rsidP="007844BE">
      <w:pPr>
        <w:pStyle w:val="LevelOne"/>
        <w:numPr>
          <w:ilvl w:val="0"/>
          <w:numId w:val="18"/>
        </w:numPr>
      </w:pPr>
      <w:r>
        <w:t>To provide education concerning the associated standards and concepts of operation, and</w:t>
      </w:r>
    </w:p>
    <w:p w14:paraId="557B53F9" w14:textId="6A66F355" w:rsidR="000F6FBB" w:rsidRDefault="000F6FBB" w:rsidP="007844BE">
      <w:pPr>
        <w:pStyle w:val="LevelOne"/>
        <w:numPr>
          <w:ilvl w:val="0"/>
          <w:numId w:val="18"/>
        </w:numPr>
      </w:pPr>
      <w:r>
        <w:t xml:space="preserve">To </w:t>
      </w:r>
      <w:r w:rsidR="00E245EA">
        <w:t xml:space="preserve">establish, operate, </w:t>
      </w:r>
      <w:r w:rsidR="00A1707D">
        <w:t xml:space="preserve">govern, </w:t>
      </w:r>
      <w:r w:rsidR="00E245EA">
        <w:t xml:space="preserve">and maintain the National </w:t>
      </w:r>
      <w:r w:rsidR="00FB3BE3">
        <w:t>Identity</w:t>
      </w:r>
      <w:r w:rsidR="00FB3BE3" w:rsidDel="00FB3BE3">
        <w:t xml:space="preserve"> </w:t>
      </w:r>
      <w:r w:rsidR="00E245EA">
        <w:t xml:space="preserve">Exchange Federation (NIEF) and </w:t>
      </w:r>
      <w:r>
        <w:t xml:space="preserve">perform the role and all of the associated duties and </w:t>
      </w:r>
      <w:r w:rsidR="00A1707D">
        <w:t>responsibilities</w:t>
      </w:r>
      <w:r>
        <w:t xml:space="preserve"> of the Federation Manager on behalf of the members of the </w:t>
      </w:r>
      <w:r w:rsidR="006F610E">
        <w:t xml:space="preserve">NIEF </w:t>
      </w:r>
      <w:r>
        <w:t>Center.</w:t>
      </w:r>
    </w:p>
    <w:p w14:paraId="431DF03D" w14:textId="77777777" w:rsidR="003D5E9B" w:rsidRDefault="003D5E9B" w:rsidP="00B032C6"/>
    <w:p w14:paraId="77515D95" w14:textId="5A532C5C" w:rsidR="00347CC2" w:rsidRDefault="00347CC2" w:rsidP="00B032C6">
      <w:r>
        <w:t>Information sharing</w:t>
      </w:r>
      <w:r w:rsidR="000F6FBB" w:rsidRPr="0078331E">
        <w:t xml:space="preserve"> with</w:t>
      </w:r>
      <w:r w:rsidR="000F6FBB">
        <w:t xml:space="preserve"> and among</w:t>
      </w:r>
      <w:r w:rsidR="000F6FBB" w:rsidRPr="0078331E">
        <w:t xml:space="preserve"> </w:t>
      </w:r>
      <w:r w:rsidR="000F6FBB">
        <w:t>state</w:t>
      </w:r>
      <w:r w:rsidR="00A1707D">
        <w:t>, local, tribal,</w:t>
      </w:r>
      <w:r w:rsidR="000F6FBB">
        <w:t xml:space="preserve"> and federal agencies</w:t>
      </w:r>
      <w:r w:rsidR="000F6FBB" w:rsidRPr="0078331E">
        <w:t xml:space="preserve"> </w:t>
      </w:r>
      <w:r w:rsidR="000F6FBB">
        <w:t>will</w:t>
      </w:r>
      <w:r w:rsidR="000F6FBB" w:rsidRPr="0078331E">
        <w:t xml:space="preserve"> </w:t>
      </w:r>
      <w:r>
        <w:t>be stimulated by</w:t>
      </w:r>
      <w:r w:rsidR="000F6FBB">
        <w:t xml:space="preserve"> Membership in the </w:t>
      </w:r>
      <w:r w:rsidR="007051D3">
        <w:t xml:space="preserve">NIEF </w:t>
      </w:r>
      <w:r w:rsidR="000F6FBB">
        <w:t>Center</w:t>
      </w:r>
      <w:r>
        <w:t xml:space="preserve"> and participation in the NIEF</w:t>
      </w:r>
      <w:r w:rsidR="000F6FBB" w:rsidRPr="0078331E">
        <w:t>.</w:t>
      </w:r>
      <w:r w:rsidR="00137D09">
        <w:t xml:space="preserve"> </w:t>
      </w:r>
    </w:p>
    <w:p w14:paraId="6E963950" w14:textId="43D9BA63" w:rsidR="003D5E9B" w:rsidRDefault="000F6FBB" w:rsidP="00B032C6">
      <w:r>
        <w:t>GTARC</w:t>
      </w:r>
      <w:r w:rsidRPr="0078331E">
        <w:t xml:space="preserve"> is a tax-exempt entity under Section 501(c)(3) of the Internal Revenue Code of 1986, as amended (Code) and is a supporting organization of the Georgia Institute of Technology (</w:t>
      </w:r>
      <w:r>
        <w:t>“</w:t>
      </w:r>
      <w:r w:rsidRPr="0078331E">
        <w:t>GIT</w:t>
      </w:r>
      <w:r>
        <w:t>”</w:t>
      </w:r>
      <w:r w:rsidRPr="0078331E">
        <w:t>) under Section 509(a)(3) of the Code.</w:t>
      </w:r>
      <w:r w:rsidR="00137D09">
        <w:t xml:space="preserve"> </w:t>
      </w:r>
      <w:r w:rsidRPr="0078331E">
        <w:t xml:space="preserve">Employees, independent contractors, subcontractors, consultants, and student assistants of GIT will </w:t>
      </w:r>
      <w:r>
        <w:t xml:space="preserve">facilitate and </w:t>
      </w:r>
      <w:r w:rsidRPr="0078331E">
        <w:t xml:space="preserve">perform the activities of the </w:t>
      </w:r>
      <w:r w:rsidR="006F610E">
        <w:t xml:space="preserve">NIEF </w:t>
      </w:r>
      <w:r w:rsidRPr="0078331E">
        <w:t>Center</w:t>
      </w:r>
      <w:r>
        <w:t xml:space="preserve"> in furtherance of</w:t>
      </w:r>
      <w:r w:rsidRPr="0078331E">
        <w:t xml:space="preserve"> the tax-exempt charitable purposes of </w:t>
      </w:r>
      <w:r>
        <w:t>GTARC</w:t>
      </w:r>
      <w:r w:rsidRPr="0078331E">
        <w:t>, which functions as an extension of GIT.</w:t>
      </w:r>
    </w:p>
    <w:p w14:paraId="07800D13" w14:textId="6D57C257" w:rsidR="000F6FBB" w:rsidRPr="00347CC2" w:rsidRDefault="000F6FBB" w:rsidP="00B032C6"/>
    <w:p w14:paraId="568253C3" w14:textId="77777777" w:rsidR="000F6FBB" w:rsidRDefault="000F6FBB" w:rsidP="00B032C6">
      <w:pPr>
        <w:keepNext/>
        <w:jc w:val="center"/>
      </w:pPr>
      <w:r w:rsidRPr="004974D2">
        <w:t>IT IS HEREBY AGREED BY THE PARTIES AS FOLLOWS:</w:t>
      </w:r>
    </w:p>
    <w:p w14:paraId="673D2070" w14:textId="77777777" w:rsidR="003D5E9B" w:rsidRPr="004974D2" w:rsidRDefault="003D5E9B" w:rsidP="00A04CB7">
      <w:pPr>
        <w:keepNext/>
      </w:pPr>
    </w:p>
    <w:p w14:paraId="60D45314" w14:textId="57D5CBE6" w:rsidR="000F6FBB" w:rsidRDefault="000F6FBB" w:rsidP="00B032C6">
      <w:pPr>
        <w:numPr>
          <w:ilvl w:val="0"/>
          <w:numId w:val="17"/>
        </w:numPr>
      </w:pPr>
      <w:r>
        <w:t xml:space="preserve">The </w:t>
      </w:r>
      <w:r w:rsidR="007051D3">
        <w:t xml:space="preserve">NIEF </w:t>
      </w:r>
      <w:r>
        <w:t>Center plans to conduct activities consistent with the above purposes and invite interested organizations to become members (hereinafter “Member(s)”) and participate in the activities conducted therein.</w:t>
      </w:r>
      <w:r w:rsidR="00137D09">
        <w:t xml:space="preserve"> </w:t>
      </w:r>
      <w:r w:rsidRPr="009A7992">
        <w:t xml:space="preserve">The </w:t>
      </w:r>
      <w:r w:rsidR="00F937E9">
        <w:t xml:space="preserve">governance, </w:t>
      </w:r>
      <w:r w:rsidRPr="009A7992">
        <w:t>organization</w:t>
      </w:r>
      <w:r w:rsidR="00F937E9">
        <w:t>,</w:t>
      </w:r>
      <w:r w:rsidRPr="009A7992">
        <w:t xml:space="preserve"> </w:t>
      </w:r>
      <w:r w:rsidRPr="009A7992">
        <w:lastRenderedPageBreak/>
        <w:t xml:space="preserve">and operation of </w:t>
      </w:r>
      <w:r w:rsidR="00347CC2">
        <w:t>NIEF</w:t>
      </w:r>
      <w:r>
        <w:t xml:space="preserve"> and its supporting </w:t>
      </w:r>
      <w:r w:rsidR="006F610E">
        <w:t xml:space="preserve">NIEF </w:t>
      </w:r>
      <w:r>
        <w:t>Center</w:t>
      </w:r>
      <w:r w:rsidRPr="009A7992">
        <w:t xml:space="preserve"> together with terms and conditions of </w:t>
      </w:r>
      <w:r>
        <w:t>membership</w:t>
      </w:r>
      <w:r w:rsidRPr="009A7992">
        <w:t xml:space="preserve"> are set forth </w:t>
      </w:r>
      <w:r w:rsidR="002614B5">
        <w:t xml:space="preserve">herein and </w:t>
      </w:r>
      <w:r w:rsidRPr="009A7992">
        <w:t xml:space="preserve">in the </w:t>
      </w:r>
      <w:r>
        <w:t xml:space="preserve">Bylaws </w:t>
      </w:r>
      <w:r w:rsidR="00347CC2">
        <w:t xml:space="preserve">and other governance documents </w:t>
      </w:r>
      <w:r>
        <w:t>(</w:t>
      </w:r>
      <w:r w:rsidRPr="009A7992">
        <w:t>w</w:t>
      </w:r>
      <w:r>
        <w:t>h</w:t>
      </w:r>
      <w:r w:rsidRPr="009A7992">
        <w:t>i</w:t>
      </w:r>
      <w:r>
        <w:t>c</w:t>
      </w:r>
      <w:r w:rsidRPr="009A7992">
        <w:t xml:space="preserve">h may be </w:t>
      </w:r>
      <w:r w:rsidR="002614B5">
        <w:t xml:space="preserve">amended and </w:t>
      </w:r>
      <w:r w:rsidRPr="009A7992">
        <w:t>adopted from time to time</w:t>
      </w:r>
      <w:r w:rsidR="00F937E9">
        <w:t xml:space="preserve"> under the governance structure set forth</w:t>
      </w:r>
      <w:r w:rsidRPr="009A7992">
        <w:t>).</w:t>
      </w:r>
    </w:p>
    <w:p w14:paraId="531EF571" w14:textId="77777777" w:rsidR="00CA03BB" w:rsidRDefault="00CA03BB" w:rsidP="00A04CB7"/>
    <w:p w14:paraId="65BAD1D5" w14:textId="21EE362A" w:rsidR="00CA03BB" w:rsidRDefault="00F937E9" w:rsidP="00B032C6">
      <w:pPr>
        <w:numPr>
          <w:ilvl w:val="0"/>
          <w:numId w:val="17"/>
        </w:numPr>
      </w:pPr>
      <w:r>
        <w:t xml:space="preserve">The undersigned </w:t>
      </w:r>
      <w:r w:rsidR="007921CF">
        <w:t>a</w:t>
      </w:r>
      <w:r>
        <w:t xml:space="preserve">gency </w:t>
      </w:r>
      <w:r w:rsidR="000F6FBB">
        <w:t xml:space="preserve">hereby becomes a Member of the </w:t>
      </w:r>
      <w:r w:rsidR="007051D3">
        <w:t xml:space="preserve">NIEF </w:t>
      </w:r>
      <w:r w:rsidR="000F6FBB">
        <w:t xml:space="preserve">Center as of the </w:t>
      </w:r>
      <w:r>
        <w:t>date of the last signature below,</w:t>
      </w:r>
      <w:r w:rsidR="000F6FBB">
        <w:t xml:space="preserve"> subject to the terms of </w:t>
      </w:r>
      <w:r w:rsidR="00E245EA">
        <w:t xml:space="preserve">the Membership and </w:t>
      </w:r>
      <w:r w:rsidR="007921CF">
        <w:t xml:space="preserve">accompanying </w:t>
      </w:r>
      <w:r w:rsidR="00E245EA">
        <w:t xml:space="preserve">Participation </w:t>
      </w:r>
      <w:r w:rsidR="000F6FBB">
        <w:t>Agreement</w:t>
      </w:r>
      <w:r w:rsidR="00E245EA">
        <w:t>s</w:t>
      </w:r>
      <w:r w:rsidR="000F6FBB">
        <w:t xml:space="preserve"> and </w:t>
      </w:r>
      <w:r w:rsidR="006F610E">
        <w:t xml:space="preserve">NIEF </w:t>
      </w:r>
      <w:r w:rsidR="000F6FBB">
        <w:t xml:space="preserve">Center Bylaws. </w:t>
      </w:r>
      <w:r w:rsidR="007921CF">
        <w:t xml:space="preserve">The Member </w:t>
      </w:r>
      <w:r w:rsidR="000F6FBB">
        <w:t xml:space="preserve">shall be entitled to appropriate privileges defined in </w:t>
      </w:r>
      <w:r w:rsidR="00E245EA">
        <w:t xml:space="preserve">these Agreements and </w:t>
      </w:r>
      <w:r w:rsidR="006F610E">
        <w:t xml:space="preserve">NIEF </w:t>
      </w:r>
      <w:r w:rsidR="000F6FBB">
        <w:t>Center Bylaws.</w:t>
      </w:r>
      <w:r w:rsidR="00137D09">
        <w:t xml:space="preserve"> </w:t>
      </w:r>
      <w:r w:rsidR="007921CF">
        <w:t xml:space="preserve">The Member </w:t>
      </w:r>
      <w:r w:rsidR="000F6FBB">
        <w:t xml:space="preserve">agrees to support the coordination, facilitation, and education programs of the </w:t>
      </w:r>
      <w:r w:rsidR="006F610E">
        <w:t xml:space="preserve">NIEF </w:t>
      </w:r>
      <w:r w:rsidR="000F6FBB">
        <w:t xml:space="preserve">Center through its </w:t>
      </w:r>
      <w:r w:rsidR="00982289">
        <w:t xml:space="preserve">Membership </w:t>
      </w:r>
      <w:r w:rsidR="000F6FBB">
        <w:t xml:space="preserve">and by encouraging its employees to participate in </w:t>
      </w:r>
      <w:r w:rsidR="006F610E">
        <w:t xml:space="preserve">NIEF </w:t>
      </w:r>
      <w:r w:rsidR="000F6FBB">
        <w:t>Center activities.</w:t>
      </w:r>
    </w:p>
    <w:p w14:paraId="4C840E0A" w14:textId="5AC76682" w:rsidR="000F6FBB" w:rsidRDefault="000F6FBB" w:rsidP="00A04CB7"/>
    <w:p w14:paraId="3512828C" w14:textId="4AA0BDB4" w:rsidR="00CA03BB" w:rsidRDefault="000F6FBB" w:rsidP="00B032C6">
      <w:pPr>
        <w:numPr>
          <w:ilvl w:val="0"/>
          <w:numId w:val="17"/>
        </w:numPr>
      </w:pPr>
      <w:r>
        <w:t>GTARC</w:t>
      </w:r>
      <w:r w:rsidR="00CF45E7">
        <w:t xml:space="preserve"> on behalf of the </w:t>
      </w:r>
      <w:r w:rsidR="007051D3">
        <w:t xml:space="preserve">NIEF </w:t>
      </w:r>
      <w:r w:rsidR="00CF45E7">
        <w:t>Center at GIT</w:t>
      </w:r>
      <w:r>
        <w:t xml:space="preserve"> and Agency shall be and act as independent contractors, and under no circumstances shall this Agreement be construed as one of agency, partnership, joint venture, or employment between the parties.</w:t>
      </w:r>
      <w:r w:rsidR="00137D09">
        <w:t xml:space="preserve"> </w:t>
      </w:r>
      <w:r>
        <w:t>GTARC and Agency shall each be solely responsible for the conduct of their respective employees, agents and contractors in connection with the performance of their obligations hereunder.</w:t>
      </w:r>
    </w:p>
    <w:p w14:paraId="011B856E" w14:textId="2EB48070" w:rsidR="000F6FBB" w:rsidRDefault="000F6FBB" w:rsidP="00A04CB7"/>
    <w:p w14:paraId="17DA80BD" w14:textId="139A7112" w:rsidR="000F6FBB" w:rsidRDefault="000F6FBB" w:rsidP="00B032C6">
      <w:pPr>
        <w:numPr>
          <w:ilvl w:val="0"/>
          <w:numId w:val="17"/>
        </w:numPr>
      </w:pPr>
      <w:r>
        <w:t xml:space="preserve">Neither GTARC on behalf of </w:t>
      </w:r>
      <w:r w:rsidR="002614B5">
        <w:t xml:space="preserve">the </w:t>
      </w:r>
      <w:r w:rsidR="007051D3">
        <w:t xml:space="preserve">NIEF </w:t>
      </w:r>
      <w:r>
        <w:t xml:space="preserve">Center </w:t>
      </w:r>
      <w:r w:rsidR="002614B5">
        <w:t xml:space="preserve">at GIT </w:t>
      </w:r>
      <w:r>
        <w:t>nor Agency shall have any right to assign this Agreement without the prior written consent of the other party.</w:t>
      </w:r>
      <w:r w:rsidR="00137D09">
        <w:t xml:space="preserve"> </w:t>
      </w:r>
      <w:r>
        <w:t>This Agreement and all of the terms and provisions hereof will be binding upon, and will inure to the benefit of, the parties hereto and their respective successors and permitted assigns.</w:t>
      </w:r>
    </w:p>
    <w:p w14:paraId="69258FE2" w14:textId="77777777" w:rsidR="00CA03BB" w:rsidRDefault="00CA03BB" w:rsidP="00A04CB7"/>
    <w:p w14:paraId="348999D8" w14:textId="6DC910E1" w:rsidR="000F6FBB" w:rsidRDefault="00F14EA6" w:rsidP="00B032C6">
      <w:pPr>
        <w:numPr>
          <w:ilvl w:val="0"/>
          <w:numId w:val="17"/>
        </w:numPr>
      </w:pPr>
      <w:r>
        <w:t>The laws of the State of Georgia shall govern this Agreement</w:t>
      </w:r>
      <w:r w:rsidR="000F6FBB">
        <w:t xml:space="preserve"> without reference to any conflicts of laws provisions that would apply under the laws of another state.</w:t>
      </w:r>
    </w:p>
    <w:p w14:paraId="65974362" w14:textId="77777777" w:rsidR="00CA03BB" w:rsidRDefault="00CA03BB" w:rsidP="00A04CB7"/>
    <w:p w14:paraId="1DDFC7E1" w14:textId="77777777" w:rsidR="003A737D" w:rsidRDefault="000F6FBB" w:rsidP="00B032C6">
      <w:pPr>
        <w:numPr>
          <w:ilvl w:val="0"/>
          <w:numId w:val="17"/>
        </w:numPr>
      </w:pPr>
      <w:r>
        <w:t>It is understood that this Agreement may be modified only under terms mutually agreed upon in a duly executed amendment to this Agreement.</w:t>
      </w:r>
    </w:p>
    <w:p w14:paraId="7A866000" w14:textId="77777777" w:rsidR="00CA03BB" w:rsidRDefault="00CA03BB" w:rsidP="00A04CB7"/>
    <w:p w14:paraId="2D03BAC0" w14:textId="58DBFE70" w:rsidR="003A737D" w:rsidRDefault="003A737D" w:rsidP="00B032C6">
      <w:pPr>
        <w:numPr>
          <w:ilvl w:val="0"/>
          <w:numId w:val="17"/>
        </w:numPr>
      </w:pPr>
      <w:r w:rsidRPr="001A33F4">
        <w:t xml:space="preserve">This Agreement </w:t>
      </w:r>
      <w:r>
        <w:t xml:space="preserve">along with documents referenced herein </w:t>
      </w:r>
      <w:r w:rsidRPr="001A33F4">
        <w:t>is the entire Agreement between the parties and supersedes any and all prior oral and written agreements, commitments, understandings</w:t>
      </w:r>
      <w:r w:rsidR="00744EAD">
        <w:t>,</w:t>
      </w:r>
      <w:r w:rsidRPr="001A33F4">
        <w:t xml:space="preserve"> or communications with respect to the subject matter of this Agreement.</w:t>
      </w:r>
    </w:p>
    <w:p w14:paraId="641B090D" w14:textId="77777777" w:rsidR="00CA03BB" w:rsidRDefault="00CA03BB" w:rsidP="00A04CB7"/>
    <w:p w14:paraId="032015D5" w14:textId="70E66F16" w:rsidR="000F6FBB" w:rsidRDefault="002614B5" w:rsidP="00B032C6">
      <w:pPr>
        <w:numPr>
          <w:ilvl w:val="0"/>
          <w:numId w:val="17"/>
        </w:numPr>
      </w:pPr>
      <w:r>
        <w:t xml:space="preserve">GTARC </w:t>
      </w:r>
      <w:r w:rsidR="007051D3">
        <w:t xml:space="preserve">on behalf of the NIEF Center at GIT </w:t>
      </w:r>
      <w:r>
        <w:t>and Agency</w:t>
      </w:r>
      <w:r w:rsidR="000F6FBB">
        <w:t xml:space="preserve"> have caused this Agreement to be executed by duly authorized representatives on the date indicated below with the Effective Date of membership as indicated on </w:t>
      </w:r>
      <w:r w:rsidR="004D2A5A">
        <w:t>any accompanying Participation Agreements attached to this Agreement</w:t>
      </w:r>
      <w:r w:rsidR="000F6FBB">
        <w:t>.</w:t>
      </w:r>
    </w:p>
    <w:p w14:paraId="00F23F72" w14:textId="77777777" w:rsidR="000F6FBB" w:rsidRDefault="000F6FBB" w:rsidP="00B032C6"/>
    <w:p w14:paraId="42A0C716" w14:textId="77777777" w:rsidR="00D6420A" w:rsidRDefault="00D6420A" w:rsidP="00B032C6"/>
    <w:p w14:paraId="6878B6F1" w14:textId="77777777" w:rsidR="000F6FBB" w:rsidRDefault="000F6FBB" w:rsidP="00B032C6"/>
    <w:p w14:paraId="56F61F5F" w14:textId="77777777" w:rsidR="00744EAD" w:rsidRDefault="00744EAD" w:rsidP="00B032C6"/>
    <w:p w14:paraId="5EAF50BA" w14:textId="77777777" w:rsidR="00B216F5" w:rsidRDefault="00B216F5" w:rsidP="00B032C6">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532BA" w14:paraId="0BE1D9BF" w14:textId="77777777" w:rsidTr="00B532BA">
        <w:tc>
          <w:tcPr>
            <w:tcW w:w="4428" w:type="dxa"/>
          </w:tcPr>
          <w:p w14:paraId="52812E46" w14:textId="25C818EF" w:rsidR="00B532BA" w:rsidRDefault="00B532BA" w:rsidP="00B032C6">
            <w:r w:rsidRPr="00370571">
              <w:rPr>
                <w:b/>
                <w:highlight w:val="yellow"/>
              </w:rPr>
              <w:lastRenderedPageBreak/>
              <w:t>&lt;AGENCY NAME&gt;</w:t>
            </w:r>
          </w:p>
          <w:p w14:paraId="40D9137D" w14:textId="77777777" w:rsidR="00B532BA" w:rsidRDefault="00B532BA" w:rsidP="00B032C6"/>
          <w:p w14:paraId="3B2CB0D5" w14:textId="77777777" w:rsidR="00B532BA" w:rsidRDefault="00B532BA" w:rsidP="00B032C6"/>
          <w:p w14:paraId="3C88AAE1" w14:textId="77777777" w:rsidR="00B532BA" w:rsidRDefault="00B532BA" w:rsidP="00B032C6">
            <w:r>
              <w:t>By:</w:t>
            </w:r>
          </w:p>
          <w:p w14:paraId="621048DC" w14:textId="77777777" w:rsidR="00B532BA" w:rsidRDefault="00B532BA" w:rsidP="00B032C6">
            <w:pPr>
              <w:pBdr>
                <w:bottom w:val="single" w:sz="12" w:space="1" w:color="auto"/>
              </w:pBdr>
            </w:pPr>
          </w:p>
          <w:p w14:paraId="1EA01B9D" w14:textId="77777777" w:rsidR="00B532BA" w:rsidRDefault="00B532BA" w:rsidP="00B032C6"/>
          <w:p w14:paraId="4FC9DFC9" w14:textId="77777777" w:rsidR="00B532BA" w:rsidRPr="00370571" w:rsidRDefault="00B532BA" w:rsidP="00B032C6">
            <w:pPr>
              <w:rPr>
                <w:highlight w:val="yellow"/>
              </w:rPr>
            </w:pPr>
            <w:r w:rsidRPr="00370571">
              <w:rPr>
                <w:highlight w:val="yellow"/>
              </w:rPr>
              <w:t>&lt;Signatory Name&gt;</w:t>
            </w:r>
          </w:p>
          <w:p w14:paraId="0E9AEF59" w14:textId="77777777" w:rsidR="00B532BA" w:rsidRPr="00370571" w:rsidRDefault="00B532BA" w:rsidP="00B032C6">
            <w:pPr>
              <w:rPr>
                <w:highlight w:val="yellow"/>
              </w:rPr>
            </w:pPr>
            <w:r w:rsidRPr="00370571">
              <w:rPr>
                <w:highlight w:val="yellow"/>
              </w:rPr>
              <w:t>&lt;</w:t>
            </w:r>
            <w:proofErr w:type="spellStart"/>
            <w:r w:rsidRPr="00370571">
              <w:rPr>
                <w:highlight w:val="yellow"/>
              </w:rPr>
              <w:t>Signtory</w:t>
            </w:r>
            <w:proofErr w:type="spellEnd"/>
            <w:r w:rsidRPr="00370571">
              <w:rPr>
                <w:highlight w:val="yellow"/>
              </w:rPr>
              <w:t xml:space="preserve"> Title&gt;</w:t>
            </w:r>
          </w:p>
          <w:p w14:paraId="389B2835" w14:textId="68DCEE30" w:rsidR="00B532BA" w:rsidRDefault="00B532BA" w:rsidP="00B032C6">
            <w:r w:rsidRPr="00370571">
              <w:rPr>
                <w:highlight w:val="yellow"/>
              </w:rPr>
              <w:t>&lt;Agency Name&gt;</w:t>
            </w:r>
          </w:p>
          <w:p w14:paraId="33625A96" w14:textId="77777777" w:rsidR="00B532BA" w:rsidRDefault="00B532BA" w:rsidP="00B032C6"/>
          <w:p w14:paraId="5F3A0475" w14:textId="77777777" w:rsidR="00B532BA" w:rsidRDefault="00B532BA" w:rsidP="00B032C6"/>
          <w:p w14:paraId="72793339" w14:textId="1EC4F2C3" w:rsidR="00B532BA" w:rsidRDefault="00B532BA" w:rsidP="00B032C6">
            <w:r>
              <w:t>Date: ____________</w:t>
            </w:r>
          </w:p>
        </w:tc>
        <w:tc>
          <w:tcPr>
            <w:tcW w:w="4428" w:type="dxa"/>
          </w:tcPr>
          <w:p w14:paraId="06598B76" w14:textId="3447F294" w:rsidR="00B532BA" w:rsidRDefault="00B532BA" w:rsidP="00B032C6">
            <w:pPr>
              <w:tabs>
                <w:tab w:val="right" w:pos="8460"/>
              </w:tabs>
              <w:ind w:left="4500" w:hanging="4500"/>
              <w:jc w:val="right"/>
              <w:rPr>
                <w:b/>
              </w:rPr>
            </w:pPr>
            <w:r>
              <w:rPr>
                <w:b/>
              </w:rPr>
              <w:t>GEORGIA TECH APPLIED</w:t>
            </w:r>
          </w:p>
          <w:p w14:paraId="035B55BD" w14:textId="6B65CB14" w:rsidR="00B532BA" w:rsidRDefault="00B532BA" w:rsidP="00B032C6">
            <w:pPr>
              <w:jc w:val="right"/>
            </w:pPr>
            <w:r>
              <w:rPr>
                <w:b/>
              </w:rPr>
              <w:tab/>
            </w:r>
            <w:r w:rsidRPr="00BA240D">
              <w:rPr>
                <w:b/>
              </w:rPr>
              <w:t>RESEARCH CORPORATION</w:t>
            </w:r>
          </w:p>
          <w:p w14:paraId="61F4D6CD" w14:textId="77777777" w:rsidR="00B532BA" w:rsidRDefault="00B532BA" w:rsidP="00B032C6"/>
          <w:p w14:paraId="08E15795" w14:textId="754C2D5D" w:rsidR="00B532BA" w:rsidRDefault="00B532BA" w:rsidP="00B032C6">
            <w:r>
              <w:t>By:</w:t>
            </w:r>
          </w:p>
          <w:p w14:paraId="36281D65" w14:textId="77777777" w:rsidR="008D208F" w:rsidRDefault="008D208F" w:rsidP="00B032C6">
            <w:pPr>
              <w:pBdr>
                <w:bottom w:val="single" w:sz="12" w:space="1" w:color="auto"/>
              </w:pBdr>
            </w:pPr>
          </w:p>
          <w:p w14:paraId="3BFC8EE6" w14:textId="77777777" w:rsidR="008D208F" w:rsidRDefault="008D208F" w:rsidP="00B032C6"/>
          <w:p w14:paraId="04B8A664" w14:textId="77777777" w:rsidR="00B532BA" w:rsidRDefault="00B532BA" w:rsidP="00B032C6"/>
          <w:p w14:paraId="3AD4091E" w14:textId="77777777" w:rsidR="00B532BA" w:rsidRDefault="00B532BA" w:rsidP="00B032C6"/>
          <w:p w14:paraId="736EA5FA" w14:textId="77777777" w:rsidR="00B532BA" w:rsidRDefault="00B532BA" w:rsidP="00B032C6"/>
          <w:p w14:paraId="76E25F1A" w14:textId="77777777" w:rsidR="00B532BA" w:rsidRDefault="00B532BA" w:rsidP="00B032C6"/>
          <w:p w14:paraId="65676F3D" w14:textId="77777777" w:rsidR="00B532BA" w:rsidRDefault="00B532BA" w:rsidP="00B032C6"/>
          <w:p w14:paraId="2EAF0865" w14:textId="4C236EAC" w:rsidR="00B532BA" w:rsidRDefault="00B532BA" w:rsidP="00B032C6">
            <w:r>
              <w:t>Date: ____________</w:t>
            </w:r>
          </w:p>
        </w:tc>
      </w:tr>
    </w:tbl>
    <w:p w14:paraId="1AAE30F7" w14:textId="77777777" w:rsidR="004D3F4F" w:rsidRDefault="004D3F4F" w:rsidP="00137D09"/>
    <w:sectPr w:rsidR="004D3F4F" w:rsidSect="007B33F4">
      <w:foot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57699" w14:textId="77777777" w:rsidR="00F10FF4" w:rsidRDefault="00F10FF4" w:rsidP="007B33F4">
      <w:r>
        <w:separator/>
      </w:r>
    </w:p>
  </w:endnote>
  <w:endnote w:type="continuationSeparator" w:id="0">
    <w:p w14:paraId="7BC6F917" w14:textId="77777777" w:rsidR="00F10FF4" w:rsidRDefault="00F10FF4" w:rsidP="007B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32B2" w14:textId="4DBDFB45" w:rsidR="00650389" w:rsidRPr="007B33F4" w:rsidRDefault="005B5211">
    <w:pPr>
      <w:pStyle w:val="Footer"/>
      <w:rPr>
        <w:sz w:val="20"/>
        <w:szCs w:val="20"/>
      </w:rPr>
    </w:pPr>
    <w:r>
      <w:rPr>
        <w:sz w:val="20"/>
        <w:szCs w:val="20"/>
      </w:rPr>
      <w:t>August 18, 2014</w:t>
    </w:r>
    <w:r w:rsidR="00650389" w:rsidRPr="007B33F4">
      <w:rPr>
        <w:sz w:val="20"/>
        <w:szCs w:val="20"/>
      </w:rPr>
      <w:ptab w:relativeTo="margin" w:alignment="center" w:leader="none"/>
    </w:r>
    <w:r w:rsidR="00650389" w:rsidRPr="007B33F4">
      <w:rPr>
        <w:sz w:val="20"/>
        <w:szCs w:val="20"/>
      </w:rPr>
      <w:ptab w:relativeTo="margin" w:alignment="right" w:leader="none"/>
    </w:r>
    <w:r w:rsidR="00650389" w:rsidRPr="007B33F4">
      <w:rPr>
        <w:sz w:val="20"/>
        <w:szCs w:val="20"/>
      </w:rPr>
      <w:fldChar w:fldCharType="begin"/>
    </w:r>
    <w:r w:rsidR="00650389" w:rsidRPr="007B33F4">
      <w:rPr>
        <w:sz w:val="20"/>
        <w:szCs w:val="20"/>
      </w:rPr>
      <w:instrText xml:space="preserve"> PAGE   \* MERGEFORMAT </w:instrText>
    </w:r>
    <w:r w:rsidR="00650389" w:rsidRPr="007B33F4">
      <w:rPr>
        <w:sz w:val="20"/>
        <w:szCs w:val="20"/>
      </w:rPr>
      <w:fldChar w:fldCharType="separate"/>
    </w:r>
    <w:r w:rsidR="001C2820">
      <w:rPr>
        <w:noProof/>
        <w:sz w:val="20"/>
        <w:szCs w:val="20"/>
      </w:rPr>
      <w:t>3</w:t>
    </w:r>
    <w:r w:rsidR="00650389" w:rsidRPr="007B33F4">
      <w:rPr>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0846D" w14:textId="77777777" w:rsidR="00F10FF4" w:rsidRDefault="00F10FF4" w:rsidP="007B33F4">
      <w:r>
        <w:separator/>
      </w:r>
    </w:p>
  </w:footnote>
  <w:footnote w:type="continuationSeparator" w:id="0">
    <w:p w14:paraId="7FC74B26" w14:textId="77777777" w:rsidR="00F10FF4" w:rsidRDefault="00F10FF4" w:rsidP="007B33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677"/>
    <w:multiLevelType w:val="hybridMultilevel"/>
    <w:tmpl w:val="7E5881DE"/>
    <w:lvl w:ilvl="0" w:tplc="3652627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4C3F83"/>
    <w:multiLevelType w:val="multilevel"/>
    <w:tmpl w:val="962C843A"/>
    <w:lvl w:ilvl="0">
      <w:start w:val="1"/>
      <w:numFmt w:val="decimal"/>
      <w:lvlText w:val="%1"/>
      <w:lvlJc w:val="left"/>
      <w:pPr>
        <w:tabs>
          <w:tab w:val="num" w:pos="432"/>
        </w:tabs>
        <w:ind w:left="0" w:firstLine="0"/>
      </w:pPr>
      <w:rPr>
        <w:rFonts w:ascii="Arial" w:hAnsi="Arial" w:hint="default"/>
        <w:b/>
        <w:i w:val="0"/>
        <w:sz w:val="32"/>
        <w:szCs w:val="32"/>
      </w:rPr>
    </w:lvl>
    <w:lvl w:ilvl="1">
      <w:start w:val="1"/>
      <w:numFmt w:val="decimal"/>
      <w:pStyle w:val="StyleHeading2Left0Hanging05"/>
      <w:lvlText w:val="%2."/>
      <w:lvlJc w:val="left"/>
      <w:pPr>
        <w:tabs>
          <w:tab w:val="num" w:pos="360"/>
        </w:tabs>
        <w:ind w:left="360" w:hanging="360"/>
      </w:pPr>
      <w:rPr>
        <w:rFonts w:hint="default"/>
        <w:b/>
        <w:i w:val="0"/>
        <w:sz w:val="32"/>
        <w:szCs w:val="32"/>
      </w:rPr>
    </w:lvl>
    <w:lvl w:ilvl="2">
      <w:start w:val="1"/>
      <w:numFmt w:val="decimal"/>
      <w:lvlText w:val="%1.%2.%3"/>
      <w:lvlJc w:val="left"/>
      <w:pPr>
        <w:tabs>
          <w:tab w:val="num" w:pos="720"/>
        </w:tabs>
        <w:ind w:left="720" w:hanging="720"/>
      </w:pPr>
      <w:rPr>
        <w:rFonts w:ascii="Arial" w:hAnsi="Arial" w:hint="default"/>
        <w:b/>
        <w:i w:val="0"/>
        <w:color w:val="auto"/>
        <w:sz w:val="24"/>
        <w:szCs w:val="24"/>
      </w:rPr>
    </w:lvl>
    <w:lvl w:ilvl="3">
      <w:start w:val="1"/>
      <w:numFmt w:val="decimal"/>
      <w:lvlText w:val="%1.%2.%3.%4"/>
      <w:lvlJc w:val="left"/>
      <w:pPr>
        <w:tabs>
          <w:tab w:val="num" w:pos="864"/>
        </w:tabs>
        <w:ind w:left="864" w:hanging="864"/>
      </w:pPr>
      <w:rPr>
        <w:rFonts w:ascii="Arial" w:hAnsi="Arial" w:hint="default"/>
        <w:b/>
        <w:i w:val="0"/>
        <w:color w:val="808080"/>
        <w:sz w:val="24"/>
        <w:szCs w:val="24"/>
      </w:rPr>
    </w:lvl>
    <w:lvl w:ilvl="4">
      <w:start w:val="1"/>
      <w:numFmt w:val="decimal"/>
      <w:lvlText w:val="%1.%2.%3.%4.%5"/>
      <w:lvlJc w:val="left"/>
      <w:pPr>
        <w:tabs>
          <w:tab w:val="num" w:pos="1008"/>
        </w:tabs>
        <w:ind w:left="1008" w:hanging="1008"/>
      </w:pPr>
      <w:rPr>
        <w:rFonts w:ascii="Arial" w:hAnsi="Arial" w:hint="default"/>
        <w:b/>
        <w:i w:val="0"/>
        <w:color w:val="808080"/>
        <w:sz w:val="24"/>
        <w:szCs w:val="24"/>
      </w:rPr>
    </w:lvl>
    <w:lvl w:ilvl="5">
      <w:start w:val="1"/>
      <w:numFmt w:val="decimal"/>
      <w:lvlText w:val="%1.%2.%3.%4.%5.%6"/>
      <w:lvlJc w:val="left"/>
      <w:pPr>
        <w:tabs>
          <w:tab w:val="num" w:pos="1152"/>
        </w:tabs>
        <w:ind w:left="1152" w:hanging="1152"/>
      </w:pPr>
      <w:rPr>
        <w:rFonts w:ascii="Arial" w:hAnsi="Arial" w:hint="default"/>
        <w:b w:val="0"/>
        <w:i w:val="0"/>
        <w:color w:val="808080"/>
        <w:sz w:val="24"/>
        <w:szCs w:val="24"/>
      </w:rPr>
    </w:lvl>
    <w:lvl w:ilvl="6">
      <w:start w:val="1"/>
      <w:numFmt w:val="decimal"/>
      <w:lvlText w:val="%1.%2.%3.%4.%5.%6.%7"/>
      <w:lvlJc w:val="left"/>
      <w:pPr>
        <w:tabs>
          <w:tab w:val="num" w:pos="1296"/>
        </w:tabs>
        <w:ind w:left="1296" w:hanging="1296"/>
      </w:pPr>
      <w:rPr>
        <w:rFonts w:ascii="Arial" w:hAnsi="Arial" w:hint="default"/>
        <w:b w:val="0"/>
        <w:i/>
        <w:color w:val="808080"/>
        <w:sz w:val="24"/>
        <w:szCs w:val="24"/>
      </w:rPr>
    </w:lvl>
    <w:lvl w:ilvl="7">
      <w:start w:val="1"/>
      <w:numFmt w:val="decimal"/>
      <w:lvlText w:val="%1.%2.%3.%4.%5.%6.%7.%8"/>
      <w:lvlJc w:val="left"/>
      <w:pPr>
        <w:tabs>
          <w:tab w:val="num" w:pos="1440"/>
        </w:tabs>
        <w:ind w:left="1440" w:hanging="1440"/>
      </w:pPr>
      <w:rPr>
        <w:rFonts w:ascii="Arial" w:hAnsi="Arial" w:hint="default"/>
        <w:b w:val="0"/>
        <w:i/>
        <w:color w:val="808080"/>
        <w:sz w:val="24"/>
        <w:szCs w:val="24"/>
      </w:rPr>
    </w:lvl>
    <w:lvl w:ilvl="8">
      <w:start w:val="1"/>
      <w:numFmt w:val="decimal"/>
      <w:lvlText w:val="%1.%2.%3.%4.%5.%6.%7.%8.%9"/>
      <w:lvlJc w:val="left"/>
      <w:pPr>
        <w:tabs>
          <w:tab w:val="num" w:pos="1584"/>
        </w:tabs>
        <w:ind w:left="1584" w:hanging="1584"/>
      </w:pPr>
      <w:rPr>
        <w:rFonts w:hint="default"/>
      </w:rPr>
    </w:lvl>
  </w:abstractNum>
  <w:abstractNum w:abstractNumId="2">
    <w:nsid w:val="047A69FE"/>
    <w:multiLevelType w:val="hybridMultilevel"/>
    <w:tmpl w:val="215291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1A23A65"/>
    <w:multiLevelType w:val="hybridMultilevel"/>
    <w:tmpl w:val="E2BAAA5C"/>
    <w:lvl w:ilvl="0" w:tplc="99A6E99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77018C"/>
    <w:multiLevelType w:val="hybridMultilevel"/>
    <w:tmpl w:val="30E4F3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2CD0688"/>
    <w:multiLevelType w:val="hybridMultilevel"/>
    <w:tmpl w:val="4BE870DA"/>
    <w:lvl w:ilvl="0" w:tplc="99A6E99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89E21A4"/>
    <w:multiLevelType w:val="multilevel"/>
    <w:tmpl w:val="9466B0D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E251E0C"/>
    <w:multiLevelType w:val="multilevel"/>
    <w:tmpl w:val="B8AC4E60"/>
    <w:lvl w:ilvl="0">
      <w:start w:val="1"/>
      <w:numFmt w:val="decimal"/>
      <w:lvlText w:val="%1"/>
      <w:lvlJc w:val="left"/>
      <w:pPr>
        <w:tabs>
          <w:tab w:val="num" w:pos="432"/>
        </w:tabs>
        <w:ind w:left="0" w:firstLine="0"/>
      </w:pPr>
      <w:rPr>
        <w:rFonts w:ascii="Arial" w:hAnsi="Arial" w:hint="default"/>
        <w:b/>
        <w:i w:val="0"/>
        <w:sz w:val="32"/>
        <w:szCs w:val="32"/>
      </w:rPr>
    </w:lvl>
    <w:lvl w:ilvl="1">
      <w:start w:val="1"/>
      <w:numFmt w:val="decimal"/>
      <w:isLgl/>
      <w:lvlText w:val="%1.%2"/>
      <w:lvlJc w:val="left"/>
      <w:pPr>
        <w:tabs>
          <w:tab w:val="num" w:pos="576"/>
        </w:tabs>
        <w:ind w:left="576" w:hanging="576"/>
      </w:pPr>
      <w:rPr>
        <w:rFonts w:ascii="Arial" w:hAnsi="Arial" w:hint="default"/>
        <w:b/>
        <w:i w:val="0"/>
        <w:color w:val="auto"/>
        <w:sz w:val="24"/>
        <w:szCs w:val="24"/>
      </w:rPr>
    </w:lvl>
    <w:lvl w:ilvl="2">
      <w:start w:val="1"/>
      <w:numFmt w:val="decimal"/>
      <w:lvlText w:val="%1.%2.%3"/>
      <w:lvlJc w:val="left"/>
      <w:pPr>
        <w:tabs>
          <w:tab w:val="num" w:pos="720"/>
        </w:tabs>
        <w:ind w:left="720" w:hanging="720"/>
      </w:pPr>
      <w:rPr>
        <w:rFonts w:ascii="Arial" w:hAnsi="Arial" w:hint="default"/>
        <w:b/>
        <w:i w:val="0"/>
        <w:color w:val="auto"/>
        <w:sz w:val="24"/>
        <w:szCs w:val="24"/>
      </w:rPr>
    </w:lvl>
    <w:lvl w:ilvl="3">
      <w:start w:val="1"/>
      <w:numFmt w:val="decimal"/>
      <w:lvlText w:val="%1.%2.%3.%4"/>
      <w:lvlJc w:val="left"/>
      <w:pPr>
        <w:tabs>
          <w:tab w:val="num" w:pos="864"/>
        </w:tabs>
        <w:ind w:left="864" w:hanging="864"/>
      </w:pPr>
      <w:rPr>
        <w:rFonts w:ascii="Arial" w:hAnsi="Arial" w:hint="default"/>
        <w:b/>
        <w:i w:val="0"/>
        <w:color w:val="808080"/>
        <w:sz w:val="24"/>
        <w:szCs w:val="24"/>
      </w:rPr>
    </w:lvl>
    <w:lvl w:ilvl="4">
      <w:start w:val="1"/>
      <w:numFmt w:val="decimal"/>
      <w:lvlText w:val="%1.%2.%3.%4.%5"/>
      <w:lvlJc w:val="left"/>
      <w:pPr>
        <w:tabs>
          <w:tab w:val="num" w:pos="1008"/>
        </w:tabs>
        <w:ind w:left="1008" w:hanging="1008"/>
      </w:pPr>
      <w:rPr>
        <w:rFonts w:ascii="Arial" w:hAnsi="Arial" w:hint="default"/>
        <w:b/>
        <w:i w:val="0"/>
        <w:color w:val="808080"/>
        <w:sz w:val="24"/>
        <w:szCs w:val="24"/>
      </w:rPr>
    </w:lvl>
    <w:lvl w:ilvl="5">
      <w:start w:val="1"/>
      <w:numFmt w:val="decimal"/>
      <w:lvlText w:val="%1.%2.%3.%4.%5.%6"/>
      <w:lvlJc w:val="left"/>
      <w:pPr>
        <w:tabs>
          <w:tab w:val="num" w:pos="1152"/>
        </w:tabs>
        <w:ind w:left="1152" w:hanging="1152"/>
      </w:pPr>
      <w:rPr>
        <w:rFonts w:ascii="Arial" w:hAnsi="Arial" w:hint="default"/>
        <w:b w:val="0"/>
        <w:i w:val="0"/>
        <w:color w:val="808080"/>
        <w:sz w:val="24"/>
        <w:szCs w:val="24"/>
      </w:rPr>
    </w:lvl>
    <w:lvl w:ilvl="6">
      <w:start w:val="1"/>
      <w:numFmt w:val="decimal"/>
      <w:lvlText w:val="%1.%2.%3.%4.%5.%6.%7"/>
      <w:lvlJc w:val="left"/>
      <w:pPr>
        <w:tabs>
          <w:tab w:val="num" w:pos="1296"/>
        </w:tabs>
        <w:ind w:left="1296" w:hanging="1296"/>
      </w:pPr>
      <w:rPr>
        <w:rFonts w:ascii="Arial" w:hAnsi="Arial" w:hint="default"/>
        <w:b w:val="0"/>
        <w:i/>
        <w:color w:val="808080"/>
        <w:sz w:val="24"/>
        <w:szCs w:val="24"/>
      </w:rPr>
    </w:lvl>
    <w:lvl w:ilvl="7">
      <w:start w:val="1"/>
      <w:numFmt w:val="decimal"/>
      <w:lvlText w:val="%1.%2.%3.%4.%5.%6.%7.%8"/>
      <w:lvlJc w:val="left"/>
      <w:pPr>
        <w:tabs>
          <w:tab w:val="num" w:pos="1440"/>
        </w:tabs>
        <w:ind w:left="1440" w:hanging="1440"/>
      </w:pPr>
      <w:rPr>
        <w:rFonts w:ascii="Arial" w:hAnsi="Arial" w:hint="default"/>
        <w:b w:val="0"/>
        <w:i/>
        <w:color w:val="808080"/>
        <w:sz w:val="24"/>
        <w:szCs w:val="24"/>
      </w:rPr>
    </w:lvl>
    <w:lvl w:ilvl="8">
      <w:start w:val="1"/>
      <w:numFmt w:val="decimal"/>
      <w:lvlText w:val="%1.%2.%3.%4.%5.%6.%7.%8.%9"/>
      <w:lvlJc w:val="left"/>
      <w:pPr>
        <w:tabs>
          <w:tab w:val="num" w:pos="1584"/>
        </w:tabs>
        <w:ind w:left="1584" w:hanging="1584"/>
      </w:pPr>
      <w:rPr>
        <w:rFonts w:hint="default"/>
      </w:rPr>
    </w:lvl>
  </w:abstractNum>
  <w:abstractNum w:abstractNumId="8">
    <w:nsid w:val="24C550C8"/>
    <w:multiLevelType w:val="multilevel"/>
    <w:tmpl w:val="034251F6"/>
    <w:lvl w:ilvl="0">
      <w:start w:val="1"/>
      <w:numFmt w:val="decimal"/>
      <w:lvlText w:val="%1."/>
      <w:lvlJc w:val="left"/>
      <w:pPr>
        <w:tabs>
          <w:tab w:val="num" w:pos="360"/>
        </w:tabs>
        <w:ind w:left="360" w:hanging="360"/>
      </w:pPr>
      <w:rPr>
        <w:rFonts w:hint="default"/>
        <w:b/>
        <w:i w:val="0"/>
        <w:sz w:val="32"/>
        <w:szCs w:val="32"/>
      </w:rPr>
    </w:lvl>
    <w:lvl w:ilvl="1">
      <w:start w:val="1"/>
      <w:numFmt w:val="decimal"/>
      <w:lvlRestart w:val="0"/>
      <w:lvlText w:val="%1.%2"/>
      <w:lvlJc w:val="left"/>
      <w:pPr>
        <w:tabs>
          <w:tab w:val="num" w:pos="576"/>
        </w:tabs>
        <w:ind w:left="576" w:hanging="576"/>
      </w:pPr>
      <w:rPr>
        <w:rFonts w:ascii="Arial" w:hAnsi="Arial" w:hint="default"/>
        <w:b/>
        <w:i w:val="0"/>
        <w:color w:val="auto"/>
        <w:sz w:val="24"/>
        <w:szCs w:val="24"/>
      </w:rPr>
    </w:lvl>
    <w:lvl w:ilvl="2">
      <w:start w:val="1"/>
      <w:numFmt w:val="decimal"/>
      <w:lvlText w:val="%1.%2.%3"/>
      <w:lvlJc w:val="left"/>
      <w:pPr>
        <w:tabs>
          <w:tab w:val="num" w:pos="720"/>
        </w:tabs>
        <w:ind w:left="720" w:hanging="720"/>
      </w:pPr>
      <w:rPr>
        <w:rFonts w:ascii="Arial" w:hAnsi="Arial" w:hint="default"/>
        <w:b/>
        <w:i w:val="0"/>
        <w:color w:val="808080"/>
        <w:sz w:val="24"/>
        <w:szCs w:val="24"/>
      </w:rPr>
    </w:lvl>
    <w:lvl w:ilvl="3">
      <w:start w:val="1"/>
      <w:numFmt w:val="decimal"/>
      <w:lvlText w:val="%1.%2.%3.%4"/>
      <w:lvlJc w:val="left"/>
      <w:pPr>
        <w:tabs>
          <w:tab w:val="num" w:pos="864"/>
        </w:tabs>
        <w:ind w:left="864" w:hanging="864"/>
      </w:pPr>
      <w:rPr>
        <w:rFonts w:ascii="Arial" w:hAnsi="Arial" w:hint="default"/>
        <w:b/>
        <w:i w:val="0"/>
        <w:color w:val="808080"/>
        <w:sz w:val="24"/>
        <w:szCs w:val="24"/>
      </w:rPr>
    </w:lvl>
    <w:lvl w:ilvl="4">
      <w:start w:val="1"/>
      <w:numFmt w:val="decimal"/>
      <w:lvlText w:val="%1.%2.%3.%4.%5"/>
      <w:lvlJc w:val="left"/>
      <w:pPr>
        <w:tabs>
          <w:tab w:val="num" w:pos="1008"/>
        </w:tabs>
        <w:ind w:left="1008" w:hanging="1008"/>
      </w:pPr>
      <w:rPr>
        <w:rFonts w:ascii="Arial" w:hAnsi="Arial" w:hint="default"/>
        <w:b/>
        <w:i w:val="0"/>
        <w:color w:val="808080"/>
        <w:sz w:val="24"/>
        <w:szCs w:val="24"/>
      </w:rPr>
    </w:lvl>
    <w:lvl w:ilvl="5">
      <w:start w:val="1"/>
      <w:numFmt w:val="decimal"/>
      <w:lvlText w:val="%1.%2.%3.%4.%5.%6"/>
      <w:lvlJc w:val="left"/>
      <w:pPr>
        <w:tabs>
          <w:tab w:val="num" w:pos="1152"/>
        </w:tabs>
        <w:ind w:left="1152" w:hanging="1152"/>
      </w:pPr>
      <w:rPr>
        <w:rFonts w:ascii="Arial" w:hAnsi="Arial" w:hint="default"/>
        <w:b w:val="0"/>
        <w:i w:val="0"/>
        <w:color w:val="808080"/>
        <w:sz w:val="24"/>
        <w:szCs w:val="24"/>
      </w:rPr>
    </w:lvl>
    <w:lvl w:ilvl="6">
      <w:start w:val="1"/>
      <w:numFmt w:val="decimal"/>
      <w:lvlText w:val="%1.%2.%3.%4.%5.%6.%7"/>
      <w:lvlJc w:val="left"/>
      <w:pPr>
        <w:tabs>
          <w:tab w:val="num" w:pos="1296"/>
        </w:tabs>
        <w:ind w:left="1296" w:hanging="1296"/>
      </w:pPr>
      <w:rPr>
        <w:rFonts w:ascii="Arial" w:hAnsi="Arial" w:hint="default"/>
        <w:b w:val="0"/>
        <w:i/>
        <w:color w:val="808080"/>
        <w:sz w:val="24"/>
        <w:szCs w:val="24"/>
      </w:rPr>
    </w:lvl>
    <w:lvl w:ilvl="7">
      <w:start w:val="1"/>
      <w:numFmt w:val="decimal"/>
      <w:lvlText w:val="%1.%2.%3.%4.%5.%6.%7.%8"/>
      <w:lvlJc w:val="left"/>
      <w:pPr>
        <w:tabs>
          <w:tab w:val="num" w:pos="1440"/>
        </w:tabs>
        <w:ind w:left="1440" w:hanging="1440"/>
      </w:pPr>
      <w:rPr>
        <w:rFonts w:ascii="Arial" w:hAnsi="Arial" w:hint="default"/>
        <w:b w:val="0"/>
        <w:i/>
        <w:color w:val="808080"/>
        <w:sz w:val="24"/>
        <w:szCs w:val="24"/>
      </w:rPr>
    </w:lvl>
    <w:lvl w:ilvl="8">
      <w:start w:val="1"/>
      <w:numFmt w:val="decimal"/>
      <w:lvlText w:val="%1.%2.%3.%4.%5.%6.%7.%8.%9"/>
      <w:lvlJc w:val="left"/>
      <w:pPr>
        <w:tabs>
          <w:tab w:val="num" w:pos="1584"/>
        </w:tabs>
        <w:ind w:left="1584" w:hanging="1584"/>
      </w:pPr>
      <w:rPr>
        <w:rFonts w:hint="default"/>
      </w:rPr>
    </w:lvl>
  </w:abstractNum>
  <w:abstractNum w:abstractNumId="9">
    <w:nsid w:val="29236E01"/>
    <w:multiLevelType w:val="hybridMultilevel"/>
    <w:tmpl w:val="30E4F3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0EC19F3"/>
    <w:multiLevelType w:val="multilevel"/>
    <w:tmpl w:val="9906EBAC"/>
    <w:lvl w:ilvl="0">
      <w:start w:val="1"/>
      <w:numFmt w:val="decimal"/>
      <w:lvlText w:val="%1"/>
      <w:lvlJc w:val="left"/>
      <w:pPr>
        <w:tabs>
          <w:tab w:val="num" w:pos="432"/>
        </w:tabs>
        <w:ind w:left="0" w:firstLine="0"/>
      </w:pPr>
      <w:rPr>
        <w:rFonts w:ascii="Arial" w:hAnsi="Arial" w:hint="default"/>
        <w:b/>
        <w:i w:val="0"/>
        <w:sz w:val="32"/>
        <w:szCs w:val="32"/>
      </w:rPr>
    </w:lvl>
    <w:lvl w:ilvl="1">
      <w:start w:val="1"/>
      <w:numFmt w:val="decimal"/>
      <w:pStyle w:val="Heading2Left"/>
      <w:isLgl/>
      <w:lvlText w:val="%1.%2"/>
      <w:lvlJc w:val="left"/>
      <w:pPr>
        <w:tabs>
          <w:tab w:val="num" w:pos="576"/>
        </w:tabs>
        <w:ind w:left="576" w:hanging="576"/>
      </w:pPr>
      <w:rPr>
        <w:rFonts w:ascii="Arial" w:hAnsi="Arial" w:hint="default"/>
        <w:b/>
        <w:i w:val="0"/>
        <w:color w:val="auto"/>
        <w:sz w:val="24"/>
        <w:szCs w:val="24"/>
      </w:rPr>
    </w:lvl>
    <w:lvl w:ilvl="2">
      <w:start w:val="1"/>
      <w:numFmt w:val="decimal"/>
      <w:lvlText w:val="%1.%2.%3"/>
      <w:lvlJc w:val="left"/>
      <w:pPr>
        <w:tabs>
          <w:tab w:val="num" w:pos="720"/>
        </w:tabs>
        <w:ind w:left="720" w:hanging="720"/>
      </w:pPr>
      <w:rPr>
        <w:rFonts w:ascii="Arial" w:hAnsi="Arial" w:hint="default"/>
        <w:b/>
        <w:i w:val="0"/>
        <w:color w:val="auto"/>
        <w:sz w:val="24"/>
        <w:szCs w:val="24"/>
      </w:rPr>
    </w:lvl>
    <w:lvl w:ilvl="3">
      <w:start w:val="1"/>
      <w:numFmt w:val="decimal"/>
      <w:lvlText w:val="%1.%2.%3.%4"/>
      <w:lvlJc w:val="left"/>
      <w:pPr>
        <w:tabs>
          <w:tab w:val="num" w:pos="864"/>
        </w:tabs>
        <w:ind w:left="864" w:hanging="864"/>
      </w:pPr>
      <w:rPr>
        <w:rFonts w:ascii="Arial" w:hAnsi="Arial" w:hint="default"/>
        <w:b/>
        <w:i w:val="0"/>
        <w:color w:val="808080"/>
        <w:sz w:val="24"/>
        <w:szCs w:val="24"/>
      </w:rPr>
    </w:lvl>
    <w:lvl w:ilvl="4">
      <w:start w:val="1"/>
      <w:numFmt w:val="decimal"/>
      <w:lvlText w:val="%1.%2.%3.%4.%5"/>
      <w:lvlJc w:val="left"/>
      <w:pPr>
        <w:tabs>
          <w:tab w:val="num" w:pos="1008"/>
        </w:tabs>
        <w:ind w:left="1008" w:hanging="1008"/>
      </w:pPr>
      <w:rPr>
        <w:rFonts w:ascii="Arial" w:hAnsi="Arial" w:hint="default"/>
        <w:b/>
        <w:i w:val="0"/>
        <w:color w:val="808080"/>
        <w:sz w:val="24"/>
        <w:szCs w:val="24"/>
      </w:rPr>
    </w:lvl>
    <w:lvl w:ilvl="5">
      <w:start w:val="1"/>
      <w:numFmt w:val="decimal"/>
      <w:lvlText w:val="%1.%2.%3.%4.%5.%6"/>
      <w:lvlJc w:val="left"/>
      <w:pPr>
        <w:tabs>
          <w:tab w:val="num" w:pos="1152"/>
        </w:tabs>
        <w:ind w:left="1152" w:hanging="1152"/>
      </w:pPr>
      <w:rPr>
        <w:rFonts w:ascii="Arial" w:hAnsi="Arial" w:hint="default"/>
        <w:b w:val="0"/>
        <w:i w:val="0"/>
        <w:color w:val="808080"/>
        <w:sz w:val="24"/>
        <w:szCs w:val="24"/>
      </w:rPr>
    </w:lvl>
    <w:lvl w:ilvl="6">
      <w:start w:val="1"/>
      <w:numFmt w:val="decimal"/>
      <w:lvlText w:val="%1.%2.%3.%4.%5.%6.%7"/>
      <w:lvlJc w:val="left"/>
      <w:pPr>
        <w:tabs>
          <w:tab w:val="num" w:pos="1296"/>
        </w:tabs>
        <w:ind w:left="1296" w:hanging="1296"/>
      </w:pPr>
      <w:rPr>
        <w:rFonts w:ascii="Arial" w:hAnsi="Arial" w:hint="default"/>
        <w:b w:val="0"/>
        <w:i/>
        <w:color w:val="808080"/>
        <w:sz w:val="24"/>
        <w:szCs w:val="24"/>
      </w:rPr>
    </w:lvl>
    <w:lvl w:ilvl="7">
      <w:start w:val="1"/>
      <w:numFmt w:val="decimal"/>
      <w:lvlText w:val="%1.%2.%3.%4.%5.%6.%7.%8"/>
      <w:lvlJc w:val="left"/>
      <w:pPr>
        <w:tabs>
          <w:tab w:val="num" w:pos="1440"/>
        </w:tabs>
        <w:ind w:left="1440" w:hanging="1440"/>
      </w:pPr>
      <w:rPr>
        <w:rFonts w:ascii="Arial" w:hAnsi="Arial" w:hint="default"/>
        <w:b w:val="0"/>
        <w:i/>
        <w:color w:val="808080"/>
        <w:sz w:val="24"/>
        <w:szCs w:val="24"/>
      </w:rPr>
    </w:lvl>
    <w:lvl w:ilvl="8">
      <w:start w:val="1"/>
      <w:numFmt w:val="decimal"/>
      <w:lvlText w:val="%1.%2.%3.%4.%5.%6.%7.%8.%9"/>
      <w:lvlJc w:val="left"/>
      <w:pPr>
        <w:tabs>
          <w:tab w:val="num" w:pos="1584"/>
        </w:tabs>
        <w:ind w:left="1584" w:hanging="1584"/>
      </w:pPr>
      <w:rPr>
        <w:rFonts w:hint="default"/>
      </w:rPr>
    </w:lvl>
  </w:abstractNum>
  <w:abstractNum w:abstractNumId="11">
    <w:nsid w:val="39C62D91"/>
    <w:multiLevelType w:val="multilevel"/>
    <w:tmpl w:val="9762FC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CE566A2"/>
    <w:multiLevelType w:val="multilevel"/>
    <w:tmpl w:val="EC5C4E64"/>
    <w:lvl w:ilvl="0">
      <w:start w:val="1"/>
      <w:numFmt w:val="decimal"/>
      <w:lvlText w:val="%1."/>
      <w:lvlJc w:val="left"/>
      <w:pPr>
        <w:tabs>
          <w:tab w:val="num" w:pos="360"/>
        </w:tabs>
        <w:ind w:left="360" w:hanging="360"/>
      </w:pPr>
      <w:rPr>
        <w:rFonts w:hint="default"/>
        <w:b/>
        <w:i w:val="0"/>
        <w:sz w:val="32"/>
        <w:szCs w:val="32"/>
      </w:rPr>
    </w:lvl>
    <w:lvl w:ilvl="1">
      <w:start w:val="1"/>
      <w:numFmt w:val="decimal"/>
      <w:lvlRestart w:val="0"/>
      <w:lvlText w:val="%1.%2"/>
      <w:lvlJc w:val="left"/>
      <w:pPr>
        <w:tabs>
          <w:tab w:val="num" w:pos="576"/>
        </w:tabs>
        <w:ind w:left="576" w:hanging="576"/>
      </w:pPr>
      <w:rPr>
        <w:rFonts w:ascii="Arial" w:hAnsi="Arial" w:hint="default"/>
        <w:b/>
        <w:i w:val="0"/>
        <w:color w:val="auto"/>
        <w:sz w:val="24"/>
        <w:szCs w:val="24"/>
      </w:rPr>
    </w:lvl>
    <w:lvl w:ilvl="2">
      <w:start w:val="1"/>
      <w:numFmt w:val="decimal"/>
      <w:lvlText w:val="%1.%2.%3"/>
      <w:lvlJc w:val="left"/>
      <w:pPr>
        <w:tabs>
          <w:tab w:val="num" w:pos="720"/>
        </w:tabs>
        <w:ind w:left="720" w:hanging="720"/>
      </w:pPr>
      <w:rPr>
        <w:rFonts w:ascii="Arial" w:hAnsi="Arial" w:hint="default"/>
        <w:b/>
        <w:i w:val="0"/>
        <w:color w:val="808080"/>
        <w:sz w:val="24"/>
        <w:szCs w:val="24"/>
      </w:rPr>
    </w:lvl>
    <w:lvl w:ilvl="3">
      <w:start w:val="1"/>
      <w:numFmt w:val="decimal"/>
      <w:lvlText w:val="%1.%2.%3.%4"/>
      <w:lvlJc w:val="left"/>
      <w:pPr>
        <w:tabs>
          <w:tab w:val="num" w:pos="864"/>
        </w:tabs>
        <w:ind w:left="864" w:hanging="864"/>
      </w:pPr>
      <w:rPr>
        <w:rFonts w:ascii="Arial" w:hAnsi="Arial" w:hint="default"/>
        <w:b/>
        <w:i w:val="0"/>
        <w:color w:val="808080"/>
        <w:sz w:val="24"/>
        <w:szCs w:val="24"/>
      </w:rPr>
    </w:lvl>
    <w:lvl w:ilvl="4">
      <w:start w:val="1"/>
      <w:numFmt w:val="decimal"/>
      <w:lvlText w:val="%1.%2.%3.%4.%5"/>
      <w:lvlJc w:val="left"/>
      <w:pPr>
        <w:tabs>
          <w:tab w:val="num" w:pos="1008"/>
        </w:tabs>
        <w:ind w:left="1008" w:hanging="1008"/>
      </w:pPr>
      <w:rPr>
        <w:rFonts w:ascii="Arial" w:hAnsi="Arial" w:hint="default"/>
        <w:b/>
        <w:i w:val="0"/>
        <w:color w:val="808080"/>
        <w:sz w:val="24"/>
        <w:szCs w:val="24"/>
      </w:rPr>
    </w:lvl>
    <w:lvl w:ilvl="5">
      <w:start w:val="1"/>
      <w:numFmt w:val="decimal"/>
      <w:lvlText w:val="%1.%2.%3.%4.%5.%6"/>
      <w:lvlJc w:val="left"/>
      <w:pPr>
        <w:tabs>
          <w:tab w:val="num" w:pos="1152"/>
        </w:tabs>
        <w:ind w:left="1152" w:hanging="1152"/>
      </w:pPr>
      <w:rPr>
        <w:rFonts w:ascii="Arial" w:hAnsi="Arial" w:hint="default"/>
        <w:b w:val="0"/>
        <w:i w:val="0"/>
        <w:color w:val="808080"/>
        <w:sz w:val="24"/>
        <w:szCs w:val="24"/>
      </w:rPr>
    </w:lvl>
    <w:lvl w:ilvl="6">
      <w:start w:val="1"/>
      <w:numFmt w:val="decimal"/>
      <w:lvlText w:val="%1.%2.%3.%4.%5.%6.%7"/>
      <w:lvlJc w:val="left"/>
      <w:pPr>
        <w:tabs>
          <w:tab w:val="num" w:pos="1296"/>
        </w:tabs>
        <w:ind w:left="1296" w:hanging="1296"/>
      </w:pPr>
      <w:rPr>
        <w:rFonts w:ascii="Arial" w:hAnsi="Arial" w:hint="default"/>
        <w:b w:val="0"/>
        <w:i/>
        <w:color w:val="808080"/>
        <w:sz w:val="24"/>
        <w:szCs w:val="24"/>
      </w:rPr>
    </w:lvl>
    <w:lvl w:ilvl="7">
      <w:start w:val="1"/>
      <w:numFmt w:val="decimal"/>
      <w:lvlText w:val="%1.%2.%3.%4.%5.%6.%7.%8"/>
      <w:lvlJc w:val="left"/>
      <w:pPr>
        <w:tabs>
          <w:tab w:val="num" w:pos="1440"/>
        </w:tabs>
        <w:ind w:left="1440" w:hanging="1440"/>
      </w:pPr>
      <w:rPr>
        <w:rFonts w:ascii="Arial" w:hAnsi="Arial" w:hint="default"/>
        <w:b w:val="0"/>
        <w:i/>
        <w:color w:val="808080"/>
        <w:sz w:val="24"/>
        <w:szCs w:val="24"/>
      </w:rPr>
    </w:lvl>
    <w:lvl w:ilvl="8">
      <w:start w:val="1"/>
      <w:numFmt w:val="decimal"/>
      <w:lvlText w:val="%1.%2.%3.%4.%5.%6.%7.%8.%9"/>
      <w:lvlJc w:val="left"/>
      <w:pPr>
        <w:tabs>
          <w:tab w:val="num" w:pos="1584"/>
        </w:tabs>
        <w:ind w:left="1584" w:hanging="1584"/>
      </w:pPr>
      <w:rPr>
        <w:rFonts w:hint="default"/>
      </w:rPr>
    </w:lvl>
  </w:abstractNum>
  <w:abstractNum w:abstractNumId="13">
    <w:nsid w:val="406D6000"/>
    <w:multiLevelType w:val="multilevel"/>
    <w:tmpl w:val="7E668476"/>
    <w:lvl w:ilvl="0">
      <w:start w:val="1"/>
      <w:numFmt w:val="decimal"/>
      <w:lvlText w:val="%1"/>
      <w:lvlJc w:val="left"/>
      <w:pPr>
        <w:tabs>
          <w:tab w:val="num" w:pos="720"/>
        </w:tabs>
        <w:ind w:left="720" w:hanging="720"/>
      </w:pPr>
      <w:rPr>
        <w:rFonts w:hint="default"/>
      </w:rPr>
    </w:lvl>
    <w:lvl w:ilvl="1">
      <w:start w:val="1"/>
      <w:numFmt w:val="decimal"/>
      <w:pStyle w:val="LevelOne"/>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62C187A"/>
    <w:multiLevelType w:val="multilevel"/>
    <w:tmpl w:val="70447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957330A"/>
    <w:multiLevelType w:val="hybridMultilevel"/>
    <w:tmpl w:val="65D2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15E90"/>
    <w:multiLevelType w:val="hybridMultilevel"/>
    <w:tmpl w:val="4BE870DA"/>
    <w:lvl w:ilvl="0" w:tplc="99A6E99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C1B4DD7"/>
    <w:multiLevelType w:val="hybridMultilevel"/>
    <w:tmpl w:val="5BD2167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Tahoma"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Tahoma"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Tahoma" w:hint="default"/>
      </w:rPr>
    </w:lvl>
    <w:lvl w:ilvl="8" w:tplc="04090005" w:tentative="1">
      <w:start w:val="1"/>
      <w:numFmt w:val="bullet"/>
      <w:lvlText w:val=""/>
      <w:lvlJc w:val="left"/>
      <w:pPr>
        <w:ind w:left="4860" w:hanging="360"/>
      </w:pPr>
      <w:rPr>
        <w:rFonts w:ascii="Wingdings" w:hAnsi="Wingdings" w:hint="default"/>
      </w:rPr>
    </w:lvl>
  </w:abstractNum>
  <w:abstractNum w:abstractNumId="18">
    <w:nsid w:val="5D294135"/>
    <w:multiLevelType w:val="hybridMultilevel"/>
    <w:tmpl w:val="7E5881DE"/>
    <w:lvl w:ilvl="0" w:tplc="3652627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B86227"/>
    <w:multiLevelType w:val="hybridMultilevel"/>
    <w:tmpl w:val="17E2A02A"/>
    <w:lvl w:ilvl="0" w:tplc="CD525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E3689"/>
    <w:multiLevelType w:val="hybridMultilevel"/>
    <w:tmpl w:val="C0702BE8"/>
    <w:lvl w:ilvl="0" w:tplc="5F06CE10">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0BD6050"/>
    <w:multiLevelType w:val="multilevel"/>
    <w:tmpl w:val="4CD4CB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0EF5149"/>
    <w:multiLevelType w:val="multilevel"/>
    <w:tmpl w:val="FD2E7C54"/>
    <w:lvl w:ilvl="0">
      <w:start w:val="1"/>
      <w:numFmt w:val="decimal"/>
      <w:lvlText w:val="%1"/>
      <w:lvlJc w:val="left"/>
      <w:pPr>
        <w:tabs>
          <w:tab w:val="num" w:pos="432"/>
        </w:tabs>
        <w:ind w:left="0" w:firstLine="0"/>
      </w:pPr>
      <w:rPr>
        <w:rFonts w:ascii="Arial" w:hAnsi="Arial" w:hint="default"/>
        <w:b/>
        <w:i w:val="0"/>
        <w:sz w:val="32"/>
        <w:szCs w:val="32"/>
      </w:rPr>
    </w:lvl>
    <w:lvl w:ilvl="1">
      <w:start w:val="1"/>
      <w:numFmt w:val="decimal"/>
      <w:isLgl/>
      <w:lvlText w:val="%1.%2"/>
      <w:lvlJc w:val="left"/>
      <w:pPr>
        <w:tabs>
          <w:tab w:val="num" w:pos="576"/>
        </w:tabs>
        <w:ind w:left="576" w:hanging="576"/>
      </w:pPr>
      <w:rPr>
        <w:rFonts w:ascii="Arial" w:hAnsi="Arial" w:hint="default"/>
        <w:b/>
        <w:i w:val="0"/>
        <w:color w:val="auto"/>
        <w:sz w:val="24"/>
        <w:szCs w:val="24"/>
      </w:rPr>
    </w:lvl>
    <w:lvl w:ilvl="2">
      <w:start w:val="1"/>
      <w:numFmt w:val="decimal"/>
      <w:lvlText w:val="%1.%2.%3"/>
      <w:lvlJc w:val="left"/>
      <w:pPr>
        <w:tabs>
          <w:tab w:val="num" w:pos="720"/>
        </w:tabs>
        <w:ind w:left="720" w:hanging="720"/>
      </w:pPr>
      <w:rPr>
        <w:rFonts w:ascii="Arial" w:hAnsi="Arial" w:hint="default"/>
        <w:b/>
        <w:i w:val="0"/>
        <w:color w:val="auto"/>
        <w:sz w:val="24"/>
        <w:szCs w:val="24"/>
      </w:rPr>
    </w:lvl>
    <w:lvl w:ilvl="3">
      <w:start w:val="1"/>
      <w:numFmt w:val="decimal"/>
      <w:lvlText w:val="%1.%2.%3.%4"/>
      <w:lvlJc w:val="left"/>
      <w:pPr>
        <w:tabs>
          <w:tab w:val="num" w:pos="864"/>
        </w:tabs>
        <w:ind w:left="864" w:hanging="864"/>
      </w:pPr>
      <w:rPr>
        <w:rFonts w:ascii="Arial" w:hAnsi="Arial" w:hint="default"/>
        <w:b/>
        <w:i w:val="0"/>
        <w:color w:val="808080"/>
        <w:sz w:val="24"/>
        <w:szCs w:val="24"/>
      </w:rPr>
    </w:lvl>
    <w:lvl w:ilvl="4">
      <w:start w:val="1"/>
      <w:numFmt w:val="decimal"/>
      <w:lvlText w:val="%1.%2.%3.%4.%5"/>
      <w:lvlJc w:val="left"/>
      <w:pPr>
        <w:tabs>
          <w:tab w:val="num" w:pos="1008"/>
        </w:tabs>
        <w:ind w:left="1008" w:hanging="1008"/>
      </w:pPr>
      <w:rPr>
        <w:rFonts w:ascii="Arial" w:hAnsi="Arial" w:hint="default"/>
        <w:b/>
        <w:i w:val="0"/>
        <w:color w:val="808080"/>
        <w:sz w:val="24"/>
        <w:szCs w:val="24"/>
      </w:rPr>
    </w:lvl>
    <w:lvl w:ilvl="5">
      <w:start w:val="1"/>
      <w:numFmt w:val="decimal"/>
      <w:lvlText w:val="%1.%2.%3.%4.%5.%6"/>
      <w:lvlJc w:val="left"/>
      <w:pPr>
        <w:tabs>
          <w:tab w:val="num" w:pos="1152"/>
        </w:tabs>
        <w:ind w:left="1152" w:hanging="1152"/>
      </w:pPr>
      <w:rPr>
        <w:rFonts w:ascii="Arial" w:hAnsi="Arial" w:hint="default"/>
        <w:b w:val="0"/>
        <w:i w:val="0"/>
        <w:color w:val="808080"/>
        <w:sz w:val="24"/>
        <w:szCs w:val="24"/>
      </w:rPr>
    </w:lvl>
    <w:lvl w:ilvl="6">
      <w:start w:val="1"/>
      <w:numFmt w:val="decimal"/>
      <w:lvlText w:val="%1.%2.%3.%4.%5.%6.%7"/>
      <w:lvlJc w:val="left"/>
      <w:pPr>
        <w:tabs>
          <w:tab w:val="num" w:pos="1296"/>
        </w:tabs>
        <w:ind w:left="1296" w:hanging="1296"/>
      </w:pPr>
      <w:rPr>
        <w:rFonts w:ascii="Arial" w:hAnsi="Arial" w:hint="default"/>
        <w:b w:val="0"/>
        <w:i/>
        <w:color w:val="808080"/>
        <w:sz w:val="24"/>
        <w:szCs w:val="24"/>
      </w:rPr>
    </w:lvl>
    <w:lvl w:ilvl="7">
      <w:start w:val="1"/>
      <w:numFmt w:val="decimal"/>
      <w:lvlText w:val="%1.%2.%3.%4.%5.%6.%7.%8"/>
      <w:lvlJc w:val="left"/>
      <w:pPr>
        <w:tabs>
          <w:tab w:val="num" w:pos="1440"/>
        </w:tabs>
        <w:ind w:left="1440" w:hanging="1440"/>
      </w:pPr>
      <w:rPr>
        <w:rFonts w:ascii="Arial" w:hAnsi="Arial" w:hint="default"/>
        <w:b w:val="0"/>
        <w:i/>
        <w:color w:val="808080"/>
        <w:sz w:val="24"/>
        <w:szCs w:val="24"/>
      </w:rPr>
    </w:lvl>
    <w:lvl w:ilvl="8">
      <w:start w:val="1"/>
      <w:numFmt w:val="decimal"/>
      <w:lvlText w:val="%1.%2.%3.%4.%5.%6.%7.%8.%9"/>
      <w:lvlJc w:val="left"/>
      <w:pPr>
        <w:tabs>
          <w:tab w:val="num" w:pos="1584"/>
        </w:tabs>
        <w:ind w:left="1584" w:hanging="1584"/>
      </w:pPr>
      <w:rPr>
        <w:rFonts w:hint="default"/>
      </w:rPr>
    </w:lvl>
  </w:abstractNum>
  <w:abstractNum w:abstractNumId="23">
    <w:nsid w:val="71594594"/>
    <w:multiLevelType w:val="hybridMultilevel"/>
    <w:tmpl w:val="06DA18E6"/>
    <w:lvl w:ilvl="0" w:tplc="D9A08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A283C"/>
    <w:multiLevelType w:val="hybridMultilevel"/>
    <w:tmpl w:val="E59E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0157DF"/>
    <w:multiLevelType w:val="multilevel"/>
    <w:tmpl w:val="5630E194"/>
    <w:lvl w:ilvl="0">
      <w:start w:val="1"/>
      <w:numFmt w:val="decimal"/>
      <w:pStyle w:val="Heading1"/>
      <w:lvlText w:val="%1."/>
      <w:lvlJc w:val="left"/>
      <w:pPr>
        <w:tabs>
          <w:tab w:val="num" w:pos="360"/>
        </w:tabs>
        <w:ind w:left="360" w:hanging="360"/>
      </w:pPr>
      <w:rPr>
        <w:rFonts w:hint="default"/>
        <w:b/>
        <w:i w:val="0"/>
        <w:sz w:val="32"/>
        <w:szCs w:val="32"/>
      </w:rPr>
    </w:lvl>
    <w:lvl w:ilvl="1">
      <w:start w:val="1"/>
      <w:numFmt w:val="decimal"/>
      <w:pStyle w:val="Heading2"/>
      <w:isLgl/>
      <w:lvlText w:val="%1.%2"/>
      <w:lvlJc w:val="left"/>
      <w:pPr>
        <w:tabs>
          <w:tab w:val="num" w:pos="576"/>
        </w:tabs>
        <w:ind w:left="576" w:hanging="576"/>
      </w:pPr>
      <w:rPr>
        <w:rFonts w:ascii="Arial" w:hAnsi="Arial" w:hint="default"/>
        <w:b/>
        <w:i w:val="0"/>
        <w:color w:val="auto"/>
        <w:sz w:val="24"/>
        <w:szCs w:val="24"/>
      </w:rPr>
    </w:lvl>
    <w:lvl w:ilvl="2">
      <w:start w:val="1"/>
      <w:numFmt w:val="decimal"/>
      <w:pStyle w:val="Heading3"/>
      <w:isLgl/>
      <w:lvlText w:val="%1.%2.%3"/>
      <w:lvlJc w:val="left"/>
      <w:pPr>
        <w:tabs>
          <w:tab w:val="num" w:pos="720"/>
        </w:tabs>
        <w:ind w:left="720" w:hanging="720"/>
      </w:pPr>
      <w:rPr>
        <w:rFonts w:ascii="Arial" w:hAnsi="Arial" w:hint="default"/>
        <w:b/>
        <w:i w:val="0"/>
        <w:color w:val="auto"/>
        <w:sz w:val="24"/>
        <w:szCs w:val="24"/>
      </w:rPr>
    </w:lvl>
    <w:lvl w:ilvl="3">
      <w:start w:val="1"/>
      <w:numFmt w:val="decimal"/>
      <w:lvlText w:val="%1.%2.%3.%4"/>
      <w:lvlJc w:val="left"/>
      <w:pPr>
        <w:tabs>
          <w:tab w:val="num" w:pos="864"/>
        </w:tabs>
        <w:ind w:left="864" w:hanging="864"/>
      </w:pPr>
      <w:rPr>
        <w:rFonts w:ascii="Arial" w:hAnsi="Arial" w:hint="default"/>
        <w:b/>
        <w:i w:val="0"/>
        <w:color w:val="808080"/>
        <w:sz w:val="24"/>
        <w:szCs w:val="24"/>
      </w:rPr>
    </w:lvl>
    <w:lvl w:ilvl="4">
      <w:start w:val="1"/>
      <w:numFmt w:val="decimal"/>
      <w:lvlText w:val="%1.%2.%3.%4.%5"/>
      <w:lvlJc w:val="left"/>
      <w:pPr>
        <w:tabs>
          <w:tab w:val="num" w:pos="1008"/>
        </w:tabs>
        <w:ind w:left="1008" w:hanging="1008"/>
      </w:pPr>
      <w:rPr>
        <w:rFonts w:ascii="Arial" w:hAnsi="Arial" w:hint="default"/>
        <w:b/>
        <w:i w:val="0"/>
        <w:color w:val="808080"/>
        <w:sz w:val="24"/>
        <w:szCs w:val="24"/>
      </w:rPr>
    </w:lvl>
    <w:lvl w:ilvl="5">
      <w:start w:val="1"/>
      <w:numFmt w:val="decimal"/>
      <w:lvlText w:val="%1.%2.%3.%4.%5.%6"/>
      <w:lvlJc w:val="left"/>
      <w:pPr>
        <w:tabs>
          <w:tab w:val="num" w:pos="1152"/>
        </w:tabs>
        <w:ind w:left="1152" w:hanging="1152"/>
      </w:pPr>
      <w:rPr>
        <w:rFonts w:ascii="Arial" w:hAnsi="Arial" w:hint="default"/>
        <w:b w:val="0"/>
        <w:i w:val="0"/>
        <w:color w:val="808080"/>
        <w:sz w:val="24"/>
        <w:szCs w:val="24"/>
      </w:rPr>
    </w:lvl>
    <w:lvl w:ilvl="6">
      <w:start w:val="1"/>
      <w:numFmt w:val="decimal"/>
      <w:lvlText w:val="%1.%2.%3.%4.%5.%6.%7"/>
      <w:lvlJc w:val="left"/>
      <w:pPr>
        <w:tabs>
          <w:tab w:val="num" w:pos="1296"/>
        </w:tabs>
        <w:ind w:left="1296" w:hanging="1296"/>
      </w:pPr>
      <w:rPr>
        <w:rFonts w:ascii="Arial" w:hAnsi="Arial" w:hint="default"/>
        <w:b w:val="0"/>
        <w:i/>
        <w:color w:val="808080"/>
        <w:sz w:val="24"/>
        <w:szCs w:val="24"/>
      </w:rPr>
    </w:lvl>
    <w:lvl w:ilvl="7">
      <w:start w:val="1"/>
      <w:numFmt w:val="decimal"/>
      <w:lvlText w:val="%1.%2.%3.%4.%5.%6.%7.%8"/>
      <w:lvlJc w:val="left"/>
      <w:pPr>
        <w:tabs>
          <w:tab w:val="num" w:pos="1440"/>
        </w:tabs>
        <w:ind w:left="1440" w:hanging="1440"/>
      </w:pPr>
      <w:rPr>
        <w:rFonts w:ascii="Arial" w:hAnsi="Arial" w:hint="default"/>
        <w:b w:val="0"/>
        <w:i/>
        <w:color w:val="808080"/>
        <w:sz w:val="24"/>
        <w:szCs w:val="24"/>
      </w:rPr>
    </w:lvl>
    <w:lvl w:ilvl="8">
      <w:start w:val="1"/>
      <w:numFmt w:val="decimal"/>
      <w:lvlText w:val="%1.%2.%3.%4.%5.%6.%7.%8.%9"/>
      <w:lvlJc w:val="left"/>
      <w:pPr>
        <w:tabs>
          <w:tab w:val="num" w:pos="1584"/>
        </w:tabs>
        <w:ind w:left="1584" w:hanging="1584"/>
      </w:pPr>
      <w:rPr>
        <w:rFonts w:hint="default"/>
      </w:rPr>
    </w:lvl>
  </w:abstractNum>
  <w:abstractNum w:abstractNumId="26">
    <w:nsid w:val="7C797E00"/>
    <w:multiLevelType w:val="multilevel"/>
    <w:tmpl w:val="468E4C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CD82D27"/>
    <w:multiLevelType w:val="multilevel"/>
    <w:tmpl w:val="BED0CE6A"/>
    <w:lvl w:ilvl="0">
      <w:start w:val="1"/>
      <w:numFmt w:val="decimal"/>
      <w:lvlText w:val="%1"/>
      <w:lvlJc w:val="left"/>
      <w:pPr>
        <w:tabs>
          <w:tab w:val="num" w:pos="432"/>
        </w:tabs>
        <w:ind w:left="0" w:firstLine="0"/>
      </w:pPr>
      <w:rPr>
        <w:rFonts w:ascii="Arial" w:hAnsi="Arial" w:hint="default"/>
        <w:b/>
        <w:i w:val="0"/>
        <w:sz w:val="32"/>
        <w:szCs w:val="32"/>
      </w:rPr>
    </w:lvl>
    <w:lvl w:ilvl="1">
      <w:start w:val="1"/>
      <w:numFmt w:val="decimal"/>
      <w:isLgl/>
      <w:lvlText w:val="%1.%2"/>
      <w:lvlJc w:val="left"/>
      <w:pPr>
        <w:tabs>
          <w:tab w:val="num" w:pos="576"/>
        </w:tabs>
        <w:ind w:left="576" w:hanging="576"/>
      </w:pPr>
      <w:rPr>
        <w:rFonts w:ascii="Arial" w:hAnsi="Arial" w:hint="default"/>
        <w:b/>
        <w:i w:val="0"/>
        <w:color w:val="auto"/>
        <w:sz w:val="24"/>
        <w:szCs w:val="24"/>
      </w:rPr>
    </w:lvl>
    <w:lvl w:ilvl="2">
      <w:start w:val="1"/>
      <w:numFmt w:val="decimal"/>
      <w:lvlText w:val="%1.%2.%3"/>
      <w:lvlJc w:val="left"/>
      <w:pPr>
        <w:tabs>
          <w:tab w:val="num" w:pos="720"/>
        </w:tabs>
        <w:ind w:left="720" w:hanging="720"/>
      </w:pPr>
      <w:rPr>
        <w:rFonts w:ascii="Arial" w:hAnsi="Arial" w:hint="default"/>
        <w:b/>
        <w:i w:val="0"/>
        <w:color w:val="auto"/>
        <w:sz w:val="24"/>
        <w:szCs w:val="24"/>
      </w:rPr>
    </w:lvl>
    <w:lvl w:ilvl="3">
      <w:start w:val="1"/>
      <w:numFmt w:val="decimal"/>
      <w:lvlText w:val="%1.%2.%3.%4"/>
      <w:lvlJc w:val="left"/>
      <w:pPr>
        <w:tabs>
          <w:tab w:val="num" w:pos="864"/>
        </w:tabs>
        <w:ind w:left="864" w:hanging="864"/>
      </w:pPr>
      <w:rPr>
        <w:rFonts w:ascii="Arial" w:hAnsi="Arial" w:hint="default"/>
        <w:b/>
        <w:i w:val="0"/>
        <w:color w:val="808080"/>
        <w:sz w:val="24"/>
        <w:szCs w:val="24"/>
      </w:rPr>
    </w:lvl>
    <w:lvl w:ilvl="4">
      <w:start w:val="1"/>
      <w:numFmt w:val="decimal"/>
      <w:lvlText w:val="%1.%2.%3.%4.%5"/>
      <w:lvlJc w:val="left"/>
      <w:pPr>
        <w:tabs>
          <w:tab w:val="num" w:pos="1008"/>
        </w:tabs>
        <w:ind w:left="1008" w:hanging="1008"/>
      </w:pPr>
      <w:rPr>
        <w:rFonts w:ascii="Arial" w:hAnsi="Arial" w:hint="default"/>
        <w:b/>
        <w:i w:val="0"/>
        <w:color w:val="808080"/>
        <w:sz w:val="24"/>
        <w:szCs w:val="24"/>
      </w:rPr>
    </w:lvl>
    <w:lvl w:ilvl="5">
      <w:start w:val="1"/>
      <w:numFmt w:val="decimal"/>
      <w:lvlText w:val="%1.%2.%3.%4.%5.%6"/>
      <w:lvlJc w:val="left"/>
      <w:pPr>
        <w:tabs>
          <w:tab w:val="num" w:pos="1152"/>
        </w:tabs>
        <w:ind w:left="1152" w:hanging="1152"/>
      </w:pPr>
      <w:rPr>
        <w:rFonts w:ascii="Arial" w:hAnsi="Arial" w:hint="default"/>
        <w:b w:val="0"/>
        <w:i w:val="0"/>
        <w:color w:val="808080"/>
        <w:sz w:val="24"/>
        <w:szCs w:val="24"/>
      </w:rPr>
    </w:lvl>
    <w:lvl w:ilvl="6">
      <w:start w:val="1"/>
      <w:numFmt w:val="decimal"/>
      <w:lvlText w:val="%1.%2.%3.%4.%5.%6.%7"/>
      <w:lvlJc w:val="left"/>
      <w:pPr>
        <w:tabs>
          <w:tab w:val="num" w:pos="1296"/>
        </w:tabs>
        <w:ind w:left="1296" w:hanging="1296"/>
      </w:pPr>
      <w:rPr>
        <w:rFonts w:ascii="Arial" w:hAnsi="Arial" w:hint="default"/>
        <w:b w:val="0"/>
        <w:i/>
        <w:color w:val="808080"/>
        <w:sz w:val="24"/>
        <w:szCs w:val="24"/>
      </w:rPr>
    </w:lvl>
    <w:lvl w:ilvl="7">
      <w:start w:val="1"/>
      <w:numFmt w:val="decimal"/>
      <w:lvlText w:val="%1.%2.%3.%4.%5.%6.%7.%8"/>
      <w:lvlJc w:val="left"/>
      <w:pPr>
        <w:tabs>
          <w:tab w:val="num" w:pos="1440"/>
        </w:tabs>
        <w:ind w:left="1440" w:hanging="1440"/>
      </w:pPr>
      <w:rPr>
        <w:rFonts w:ascii="Arial" w:hAnsi="Arial" w:hint="default"/>
        <w:b w:val="0"/>
        <w:i/>
        <w:color w:val="808080"/>
        <w:sz w:val="24"/>
        <w:szCs w:val="24"/>
      </w:rPr>
    </w:lvl>
    <w:lvl w:ilvl="8">
      <w:start w:val="1"/>
      <w:numFmt w:val="decimal"/>
      <w:lvlText w:val="%1.%2.%3.%4.%5.%6.%7.%8.%9"/>
      <w:lvlJc w:val="left"/>
      <w:pPr>
        <w:tabs>
          <w:tab w:val="num" w:pos="1584"/>
        </w:tabs>
        <w:ind w:left="1584" w:hanging="1584"/>
      </w:pPr>
      <w:rPr>
        <w:rFonts w:hint="default"/>
      </w:rPr>
    </w:lvl>
  </w:abstractNum>
  <w:abstractNum w:abstractNumId="28">
    <w:nsid w:val="7E7C2EBD"/>
    <w:multiLevelType w:val="hybridMultilevel"/>
    <w:tmpl w:val="B6383028"/>
    <w:lvl w:ilvl="0" w:tplc="99A6E99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27"/>
  </w:num>
  <w:num w:numId="3">
    <w:abstractNumId w:val="22"/>
  </w:num>
  <w:num w:numId="4">
    <w:abstractNumId w:val="22"/>
  </w:num>
  <w:num w:numId="5">
    <w:abstractNumId w:val="10"/>
  </w:num>
  <w:num w:numId="6">
    <w:abstractNumId w:val="10"/>
  </w:num>
  <w:num w:numId="7">
    <w:abstractNumId w:val="1"/>
  </w:num>
  <w:num w:numId="8">
    <w:abstractNumId w:val="8"/>
  </w:num>
  <w:num w:numId="9">
    <w:abstractNumId w:val="12"/>
  </w:num>
  <w:num w:numId="10">
    <w:abstractNumId w:val="25"/>
  </w:num>
  <w:num w:numId="11">
    <w:abstractNumId w:val="25"/>
  </w:num>
  <w:num w:numId="12">
    <w:abstractNumId w:val="25"/>
  </w:num>
  <w:num w:numId="13">
    <w:abstractNumId w:val="13"/>
  </w:num>
  <w:num w:numId="14">
    <w:abstractNumId w:val="21"/>
  </w:num>
  <w:num w:numId="15">
    <w:abstractNumId w:val="11"/>
  </w:num>
  <w:num w:numId="16">
    <w:abstractNumId w:val="14"/>
  </w:num>
  <w:num w:numId="17">
    <w:abstractNumId w:val="6"/>
  </w:num>
  <w:num w:numId="18">
    <w:abstractNumId w:val="15"/>
  </w:num>
  <w:num w:numId="19">
    <w:abstractNumId w:val="28"/>
  </w:num>
  <w:num w:numId="20">
    <w:abstractNumId w:val="2"/>
  </w:num>
  <w:num w:numId="21">
    <w:abstractNumId w:val="17"/>
  </w:num>
  <w:num w:numId="22">
    <w:abstractNumId w:val="4"/>
  </w:num>
  <w:num w:numId="23">
    <w:abstractNumId w:val="19"/>
  </w:num>
  <w:num w:numId="24">
    <w:abstractNumId w:val="18"/>
  </w:num>
  <w:num w:numId="25">
    <w:abstractNumId w:val="20"/>
  </w:num>
  <w:num w:numId="26">
    <w:abstractNumId w:val="23"/>
  </w:num>
  <w:num w:numId="27">
    <w:abstractNumId w:val="0"/>
  </w:num>
  <w:num w:numId="28">
    <w:abstractNumId w:val="24"/>
  </w:num>
  <w:num w:numId="29">
    <w:abstractNumId w:val="26"/>
  </w:num>
  <w:num w:numId="30">
    <w:abstractNumId w:val="16"/>
  </w:num>
  <w:num w:numId="31">
    <w:abstractNumId w:val="3"/>
  </w:num>
  <w:num w:numId="32">
    <w:abstractNumId w:val="5"/>
  </w:num>
  <w:num w:numId="3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ddick, Erin">
    <w15:presenceInfo w15:providerId="AD" w15:userId="S-1-5-21-3970148970-3223371047-2869795378-4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4B"/>
    <w:rsid w:val="00000246"/>
    <w:rsid w:val="00000569"/>
    <w:rsid w:val="00000854"/>
    <w:rsid w:val="00000D98"/>
    <w:rsid w:val="000018BD"/>
    <w:rsid w:val="00001ACB"/>
    <w:rsid w:val="000020D7"/>
    <w:rsid w:val="00003602"/>
    <w:rsid w:val="00004F1F"/>
    <w:rsid w:val="000052C3"/>
    <w:rsid w:val="00005E1A"/>
    <w:rsid w:val="00006234"/>
    <w:rsid w:val="00006F53"/>
    <w:rsid w:val="00007291"/>
    <w:rsid w:val="0000790F"/>
    <w:rsid w:val="000114DA"/>
    <w:rsid w:val="00011577"/>
    <w:rsid w:val="00011AFB"/>
    <w:rsid w:val="00011D6E"/>
    <w:rsid w:val="0001243D"/>
    <w:rsid w:val="0001540F"/>
    <w:rsid w:val="00015E19"/>
    <w:rsid w:val="00015FBE"/>
    <w:rsid w:val="0001633A"/>
    <w:rsid w:val="0001649B"/>
    <w:rsid w:val="000178B1"/>
    <w:rsid w:val="00020C5B"/>
    <w:rsid w:val="00021562"/>
    <w:rsid w:val="000249A8"/>
    <w:rsid w:val="00024B21"/>
    <w:rsid w:val="00024D2E"/>
    <w:rsid w:val="00025568"/>
    <w:rsid w:val="000256EC"/>
    <w:rsid w:val="000259AF"/>
    <w:rsid w:val="000260B8"/>
    <w:rsid w:val="00026442"/>
    <w:rsid w:val="00026AC3"/>
    <w:rsid w:val="00027268"/>
    <w:rsid w:val="0003046A"/>
    <w:rsid w:val="000328EB"/>
    <w:rsid w:val="00033646"/>
    <w:rsid w:val="00033D00"/>
    <w:rsid w:val="0003500E"/>
    <w:rsid w:val="000354FE"/>
    <w:rsid w:val="00035FE1"/>
    <w:rsid w:val="00036C77"/>
    <w:rsid w:val="00040276"/>
    <w:rsid w:val="0004063E"/>
    <w:rsid w:val="00042546"/>
    <w:rsid w:val="000436E0"/>
    <w:rsid w:val="0004381D"/>
    <w:rsid w:val="00045042"/>
    <w:rsid w:val="0004534F"/>
    <w:rsid w:val="000455FA"/>
    <w:rsid w:val="00045D7A"/>
    <w:rsid w:val="00046DE5"/>
    <w:rsid w:val="000470CA"/>
    <w:rsid w:val="000479C3"/>
    <w:rsid w:val="00047C9D"/>
    <w:rsid w:val="00047FAB"/>
    <w:rsid w:val="000511DE"/>
    <w:rsid w:val="00054617"/>
    <w:rsid w:val="000555B4"/>
    <w:rsid w:val="00056F0B"/>
    <w:rsid w:val="00056FCC"/>
    <w:rsid w:val="000576E5"/>
    <w:rsid w:val="000579C1"/>
    <w:rsid w:val="00057FB3"/>
    <w:rsid w:val="00061543"/>
    <w:rsid w:val="00061A1D"/>
    <w:rsid w:val="00061EA1"/>
    <w:rsid w:val="00061EC0"/>
    <w:rsid w:val="000624AB"/>
    <w:rsid w:val="0006446E"/>
    <w:rsid w:val="00064804"/>
    <w:rsid w:val="00064B00"/>
    <w:rsid w:val="0006520E"/>
    <w:rsid w:val="00065560"/>
    <w:rsid w:val="00065A3B"/>
    <w:rsid w:val="00066E72"/>
    <w:rsid w:val="00067B7D"/>
    <w:rsid w:val="00067DE5"/>
    <w:rsid w:val="000706AD"/>
    <w:rsid w:val="000715AA"/>
    <w:rsid w:val="0007179B"/>
    <w:rsid w:val="00071CCA"/>
    <w:rsid w:val="00072254"/>
    <w:rsid w:val="000736F6"/>
    <w:rsid w:val="00073F0D"/>
    <w:rsid w:val="00076121"/>
    <w:rsid w:val="00076959"/>
    <w:rsid w:val="0007770B"/>
    <w:rsid w:val="00077AFD"/>
    <w:rsid w:val="00081FDB"/>
    <w:rsid w:val="00082DD7"/>
    <w:rsid w:val="000836B7"/>
    <w:rsid w:val="00083C8F"/>
    <w:rsid w:val="00083FB9"/>
    <w:rsid w:val="00084AE2"/>
    <w:rsid w:val="00085388"/>
    <w:rsid w:val="000856C9"/>
    <w:rsid w:val="000856FD"/>
    <w:rsid w:val="00085E23"/>
    <w:rsid w:val="00085FA4"/>
    <w:rsid w:val="00085FFD"/>
    <w:rsid w:val="00092736"/>
    <w:rsid w:val="0009301F"/>
    <w:rsid w:val="0009492E"/>
    <w:rsid w:val="00095F0E"/>
    <w:rsid w:val="000966BF"/>
    <w:rsid w:val="000A0EE3"/>
    <w:rsid w:val="000A20A4"/>
    <w:rsid w:val="000A28C2"/>
    <w:rsid w:val="000A3073"/>
    <w:rsid w:val="000A323E"/>
    <w:rsid w:val="000A4E4A"/>
    <w:rsid w:val="000A54F7"/>
    <w:rsid w:val="000A5A59"/>
    <w:rsid w:val="000A65BE"/>
    <w:rsid w:val="000A6B52"/>
    <w:rsid w:val="000A6E88"/>
    <w:rsid w:val="000A719F"/>
    <w:rsid w:val="000A7231"/>
    <w:rsid w:val="000B04C1"/>
    <w:rsid w:val="000B0CD8"/>
    <w:rsid w:val="000B29AE"/>
    <w:rsid w:val="000B2D7B"/>
    <w:rsid w:val="000B405C"/>
    <w:rsid w:val="000B5C87"/>
    <w:rsid w:val="000B5E7E"/>
    <w:rsid w:val="000C037E"/>
    <w:rsid w:val="000C0A64"/>
    <w:rsid w:val="000C0D2A"/>
    <w:rsid w:val="000C108A"/>
    <w:rsid w:val="000C218D"/>
    <w:rsid w:val="000C2736"/>
    <w:rsid w:val="000C3EC5"/>
    <w:rsid w:val="000C4BAD"/>
    <w:rsid w:val="000C66D3"/>
    <w:rsid w:val="000C7678"/>
    <w:rsid w:val="000D04EF"/>
    <w:rsid w:val="000D0B4E"/>
    <w:rsid w:val="000D1137"/>
    <w:rsid w:val="000D2393"/>
    <w:rsid w:val="000D4B94"/>
    <w:rsid w:val="000D510E"/>
    <w:rsid w:val="000D51D2"/>
    <w:rsid w:val="000D6718"/>
    <w:rsid w:val="000D69C4"/>
    <w:rsid w:val="000D725E"/>
    <w:rsid w:val="000D76D9"/>
    <w:rsid w:val="000E106B"/>
    <w:rsid w:val="000E1A8C"/>
    <w:rsid w:val="000E3130"/>
    <w:rsid w:val="000E52F2"/>
    <w:rsid w:val="000E5586"/>
    <w:rsid w:val="000E6044"/>
    <w:rsid w:val="000E622B"/>
    <w:rsid w:val="000E6447"/>
    <w:rsid w:val="000E7B42"/>
    <w:rsid w:val="000F16C2"/>
    <w:rsid w:val="000F1BB7"/>
    <w:rsid w:val="000F2A4D"/>
    <w:rsid w:val="000F3402"/>
    <w:rsid w:val="000F4B8B"/>
    <w:rsid w:val="000F6FBB"/>
    <w:rsid w:val="000F7543"/>
    <w:rsid w:val="00100264"/>
    <w:rsid w:val="00100E24"/>
    <w:rsid w:val="00102959"/>
    <w:rsid w:val="00103102"/>
    <w:rsid w:val="0010510D"/>
    <w:rsid w:val="00105A56"/>
    <w:rsid w:val="00106435"/>
    <w:rsid w:val="00106D9E"/>
    <w:rsid w:val="001070FB"/>
    <w:rsid w:val="001105D1"/>
    <w:rsid w:val="00110844"/>
    <w:rsid w:val="001114CB"/>
    <w:rsid w:val="00112A41"/>
    <w:rsid w:val="00112A78"/>
    <w:rsid w:val="001132C3"/>
    <w:rsid w:val="0011364D"/>
    <w:rsid w:val="00113DC1"/>
    <w:rsid w:val="00117183"/>
    <w:rsid w:val="00117262"/>
    <w:rsid w:val="001203D1"/>
    <w:rsid w:val="00120DD4"/>
    <w:rsid w:val="001217BF"/>
    <w:rsid w:val="00121AC9"/>
    <w:rsid w:val="00122A0E"/>
    <w:rsid w:val="00122CCB"/>
    <w:rsid w:val="00123BA7"/>
    <w:rsid w:val="00123D37"/>
    <w:rsid w:val="00124367"/>
    <w:rsid w:val="001252B1"/>
    <w:rsid w:val="0012558C"/>
    <w:rsid w:val="00127579"/>
    <w:rsid w:val="001275E8"/>
    <w:rsid w:val="00130C7B"/>
    <w:rsid w:val="00131FF8"/>
    <w:rsid w:val="00133382"/>
    <w:rsid w:val="00135708"/>
    <w:rsid w:val="001359DD"/>
    <w:rsid w:val="00135F90"/>
    <w:rsid w:val="00136729"/>
    <w:rsid w:val="00136B9B"/>
    <w:rsid w:val="00137466"/>
    <w:rsid w:val="00137805"/>
    <w:rsid w:val="00137A9E"/>
    <w:rsid w:val="00137D09"/>
    <w:rsid w:val="001439FA"/>
    <w:rsid w:val="00145AD9"/>
    <w:rsid w:val="00146073"/>
    <w:rsid w:val="00146613"/>
    <w:rsid w:val="00146CD0"/>
    <w:rsid w:val="00151A2C"/>
    <w:rsid w:val="00154CD7"/>
    <w:rsid w:val="00157A0C"/>
    <w:rsid w:val="00157B4A"/>
    <w:rsid w:val="001600B9"/>
    <w:rsid w:val="00162D9D"/>
    <w:rsid w:val="001644AA"/>
    <w:rsid w:val="001650C7"/>
    <w:rsid w:val="001651D1"/>
    <w:rsid w:val="00165631"/>
    <w:rsid w:val="0016584B"/>
    <w:rsid w:val="001664EB"/>
    <w:rsid w:val="00167383"/>
    <w:rsid w:val="0016760B"/>
    <w:rsid w:val="00167DFC"/>
    <w:rsid w:val="00170747"/>
    <w:rsid w:val="00171328"/>
    <w:rsid w:val="0017393C"/>
    <w:rsid w:val="0017402B"/>
    <w:rsid w:val="001767D2"/>
    <w:rsid w:val="0017698C"/>
    <w:rsid w:val="00176EC5"/>
    <w:rsid w:val="00180641"/>
    <w:rsid w:val="00180920"/>
    <w:rsid w:val="0018115C"/>
    <w:rsid w:val="00181979"/>
    <w:rsid w:val="0018448C"/>
    <w:rsid w:val="00184C51"/>
    <w:rsid w:val="0018547A"/>
    <w:rsid w:val="00185E12"/>
    <w:rsid w:val="0018780C"/>
    <w:rsid w:val="001904A8"/>
    <w:rsid w:val="0019145A"/>
    <w:rsid w:val="0019251A"/>
    <w:rsid w:val="00192F16"/>
    <w:rsid w:val="00193B68"/>
    <w:rsid w:val="00193F2E"/>
    <w:rsid w:val="00194CE1"/>
    <w:rsid w:val="001A0295"/>
    <w:rsid w:val="001A0D1D"/>
    <w:rsid w:val="001A1F04"/>
    <w:rsid w:val="001A64BC"/>
    <w:rsid w:val="001A7579"/>
    <w:rsid w:val="001A793C"/>
    <w:rsid w:val="001B0E8A"/>
    <w:rsid w:val="001B2716"/>
    <w:rsid w:val="001B339F"/>
    <w:rsid w:val="001B4C22"/>
    <w:rsid w:val="001B5920"/>
    <w:rsid w:val="001B6502"/>
    <w:rsid w:val="001B6CF2"/>
    <w:rsid w:val="001C09A0"/>
    <w:rsid w:val="001C0BD8"/>
    <w:rsid w:val="001C14F8"/>
    <w:rsid w:val="001C1FDA"/>
    <w:rsid w:val="001C2487"/>
    <w:rsid w:val="001C2563"/>
    <w:rsid w:val="001C2820"/>
    <w:rsid w:val="001C2915"/>
    <w:rsid w:val="001C3F75"/>
    <w:rsid w:val="001C52CA"/>
    <w:rsid w:val="001C57B5"/>
    <w:rsid w:val="001C6FB6"/>
    <w:rsid w:val="001C716A"/>
    <w:rsid w:val="001D212F"/>
    <w:rsid w:val="001D3282"/>
    <w:rsid w:val="001D4174"/>
    <w:rsid w:val="001D61E5"/>
    <w:rsid w:val="001D7686"/>
    <w:rsid w:val="001E0F00"/>
    <w:rsid w:val="001E1963"/>
    <w:rsid w:val="001E245D"/>
    <w:rsid w:val="001E2C81"/>
    <w:rsid w:val="001E2F49"/>
    <w:rsid w:val="001E31D0"/>
    <w:rsid w:val="001E397C"/>
    <w:rsid w:val="001E434E"/>
    <w:rsid w:val="001E53A0"/>
    <w:rsid w:val="001E5942"/>
    <w:rsid w:val="001E60A0"/>
    <w:rsid w:val="001E66DD"/>
    <w:rsid w:val="001E729D"/>
    <w:rsid w:val="001E7F62"/>
    <w:rsid w:val="001F0584"/>
    <w:rsid w:val="001F0667"/>
    <w:rsid w:val="001F06D5"/>
    <w:rsid w:val="001F0ACA"/>
    <w:rsid w:val="001F232C"/>
    <w:rsid w:val="001F2F26"/>
    <w:rsid w:val="001F35D2"/>
    <w:rsid w:val="001F4C52"/>
    <w:rsid w:val="001F6A20"/>
    <w:rsid w:val="001F6E6E"/>
    <w:rsid w:val="0020174A"/>
    <w:rsid w:val="00201944"/>
    <w:rsid w:val="002027D4"/>
    <w:rsid w:val="00203B36"/>
    <w:rsid w:val="00203B9F"/>
    <w:rsid w:val="00203D1F"/>
    <w:rsid w:val="0020440C"/>
    <w:rsid w:val="00205949"/>
    <w:rsid w:val="002061A1"/>
    <w:rsid w:val="002071F4"/>
    <w:rsid w:val="00207256"/>
    <w:rsid w:val="002077FC"/>
    <w:rsid w:val="002102AE"/>
    <w:rsid w:val="00211E84"/>
    <w:rsid w:val="002120CC"/>
    <w:rsid w:val="002122BE"/>
    <w:rsid w:val="00213E0B"/>
    <w:rsid w:val="002151CF"/>
    <w:rsid w:val="00215590"/>
    <w:rsid w:val="00215882"/>
    <w:rsid w:val="002159B1"/>
    <w:rsid w:val="002159FA"/>
    <w:rsid w:val="00216B04"/>
    <w:rsid w:val="00220E0B"/>
    <w:rsid w:val="002231D9"/>
    <w:rsid w:val="00223711"/>
    <w:rsid w:val="0022419F"/>
    <w:rsid w:val="00225F57"/>
    <w:rsid w:val="002307E9"/>
    <w:rsid w:val="00230C03"/>
    <w:rsid w:val="00234325"/>
    <w:rsid w:val="00235007"/>
    <w:rsid w:val="002378DB"/>
    <w:rsid w:val="00240F8B"/>
    <w:rsid w:val="002419C4"/>
    <w:rsid w:val="00242FA6"/>
    <w:rsid w:val="00244322"/>
    <w:rsid w:val="00244BE6"/>
    <w:rsid w:val="00245E4D"/>
    <w:rsid w:val="00246FA2"/>
    <w:rsid w:val="00250C7A"/>
    <w:rsid w:val="00250DE8"/>
    <w:rsid w:val="00251EC5"/>
    <w:rsid w:val="002528E5"/>
    <w:rsid w:val="00252CCC"/>
    <w:rsid w:val="0025378C"/>
    <w:rsid w:val="00254BCF"/>
    <w:rsid w:val="00254E0D"/>
    <w:rsid w:val="00254FDA"/>
    <w:rsid w:val="00255919"/>
    <w:rsid w:val="00255C86"/>
    <w:rsid w:val="002569F2"/>
    <w:rsid w:val="00256B37"/>
    <w:rsid w:val="00256F38"/>
    <w:rsid w:val="0025778A"/>
    <w:rsid w:val="00260B8E"/>
    <w:rsid w:val="002614B5"/>
    <w:rsid w:val="00261F73"/>
    <w:rsid w:val="002621FB"/>
    <w:rsid w:val="0026284A"/>
    <w:rsid w:val="00263000"/>
    <w:rsid w:val="002654D1"/>
    <w:rsid w:val="0026712E"/>
    <w:rsid w:val="002677D3"/>
    <w:rsid w:val="00270333"/>
    <w:rsid w:val="0027071E"/>
    <w:rsid w:val="00270A8D"/>
    <w:rsid w:val="002712C8"/>
    <w:rsid w:val="00271509"/>
    <w:rsid w:val="0027462B"/>
    <w:rsid w:val="0027505E"/>
    <w:rsid w:val="00275843"/>
    <w:rsid w:val="002765F5"/>
    <w:rsid w:val="00277070"/>
    <w:rsid w:val="002778A8"/>
    <w:rsid w:val="00280F93"/>
    <w:rsid w:val="00283E98"/>
    <w:rsid w:val="002842A2"/>
    <w:rsid w:val="00284C9B"/>
    <w:rsid w:val="00285284"/>
    <w:rsid w:val="00286920"/>
    <w:rsid w:val="00286C3B"/>
    <w:rsid w:val="00287388"/>
    <w:rsid w:val="00287FE6"/>
    <w:rsid w:val="002903CB"/>
    <w:rsid w:val="00290CF3"/>
    <w:rsid w:val="002924E3"/>
    <w:rsid w:val="00296333"/>
    <w:rsid w:val="002973B2"/>
    <w:rsid w:val="0029789F"/>
    <w:rsid w:val="002A09A4"/>
    <w:rsid w:val="002A0E4B"/>
    <w:rsid w:val="002A16D6"/>
    <w:rsid w:val="002A3D87"/>
    <w:rsid w:val="002A45A5"/>
    <w:rsid w:val="002A4EC5"/>
    <w:rsid w:val="002A65F1"/>
    <w:rsid w:val="002A667F"/>
    <w:rsid w:val="002A6961"/>
    <w:rsid w:val="002A6C09"/>
    <w:rsid w:val="002A6EA6"/>
    <w:rsid w:val="002A7FCB"/>
    <w:rsid w:val="002B0697"/>
    <w:rsid w:val="002B18BA"/>
    <w:rsid w:val="002B1FA3"/>
    <w:rsid w:val="002B2DE0"/>
    <w:rsid w:val="002B34F9"/>
    <w:rsid w:val="002B3C31"/>
    <w:rsid w:val="002B3CB4"/>
    <w:rsid w:val="002B3FB0"/>
    <w:rsid w:val="002B4695"/>
    <w:rsid w:val="002B5418"/>
    <w:rsid w:val="002B5E30"/>
    <w:rsid w:val="002B638D"/>
    <w:rsid w:val="002B6E0D"/>
    <w:rsid w:val="002B6F1B"/>
    <w:rsid w:val="002B779D"/>
    <w:rsid w:val="002B7D6F"/>
    <w:rsid w:val="002C032B"/>
    <w:rsid w:val="002C04CF"/>
    <w:rsid w:val="002C07F4"/>
    <w:rsid w:val="002C0AF2"/>
    <w:rsid w:val="002C3503"/>
    <w:rsid w:val="002C38CB"/>
    <w:rsid w:val="002C3CD1"/>
    <w:rsid w:val="002C553B"/>
    <w:rsid w:val="002C5A48"/>
    <w:rsid w:val="002C642D"/>
    <w:rsid w:val="002D076D"/>
    <w:rsid w:val="002D0878"/>
    <w:rsid w:val="002D0888"/>
    <w:rsid w:val="002D0FBA"/>
    <w:rsid w:val="002D11DD"/>
    <w:rsid w:val="002D2633"/>
    <w:rsid w:val="002D26A3"/>
    <w:rsid w:val="002D2991"/>
    <w:rsid w:val="002D31FA"/>
    <w:rsid w:val="002D36F8"/>
    <w:rsid w:val="002D38F7"/>
    <w:rsid w:val="002D40FA"/>
    <w:rsid w:val="002D48F2"/>
    <w:rsid w:val="002D55CC"/>
    <w:rsid w:val="002D5FE9"/>
    <w:rsid w:val="002D72DF"/>
    <w:rsid w:val="002D7EB8"/>
    <w:rsid w:val="002E036F"/>
    <w:rsid w:val="002E478F"/>
    <w:rsid w:val="002E4E4B"/>
    <w:rsid w:val="002E500C"/>
    <w:rsid w:val="002E5FA4"/>
    <w:rsid w:val="002E668E"/>
    <w:rsid w:val="002E6B64"/>
    <w:rsid w:val="002E6E7A"/>
    <w:rsid w:val="002F07BB"/>
    <w:rsid w:val="002F1006"/>
    <w:rsid w:val="002F1041"/>
    <w:rsid w:val="002F2254"/>
    <w:rsid w:val="002F2B63"/>
    <w:rsid w:val="002F2D71"/>
    <w:rsid w:val="002F44EA"/>
    <w:rsid w:val="002F49D6"/>
    <w:rsid w:val="002F64B9"/>
    <w:rsid w:val="00300E9C"/>
    <w:rsid w:val="00301E23"/>
    <w:rsid w:val="00302389"/>
    <w:rsid w:val="003024B6"/>
    <w:rsid w:val="00302AC9"/>
    <w:rsid w:val="00302C7C"/>
    <w:rsid w:val="00305082"/>
    <w:rsid w:val="00305D40"/>
    <w:rsid w:val="003060F2"/>
    <w:rsid w:val="00310015"/>
    <w:rsid w:val="003102BA"/>
    <w:rsid w:val="00311B4D"/>
    <w:rsid w:val="00311CF3"/>
    <w:rsid w:val="0031208F"/>
    <w:rsid w:val="00312B70"/>
    <w:rsid w:val="00313A3B"/>
    <w:rsid w:val="00315699"/>
    <w:rsid w:val="003165F9"/>
    <w:rsid w:val="00316B98"/>
    <w:rsid w:val="00317E3B"/>
    <w:rsid w:val="00317ED7"/>
    <w:rsid w:val="00321CC7"/>
    <w:rsid w:val="00322252"/>
    <w:rsid w:val="00322AA1"/>
    <w:rsid w:val="00323B1C"/>
    <w:rsid w:val="003246A4"/>
    <w:rsid w:val="00325847"/>
    <w:rsid w:val="003267D6"/>
    <w:rsid w:val="00326F3E"/>
    <w:rsid w:val="003276CB"/>
    <w:rsid w:val="00327A5A"/>
    <w:rsid w:val="00327D18"/>
    <w:rsid w:val="003313D5"/>
    <w:rsid w:val="00331D7B"/>
    <w:rsid w:val="00332B82"/>
    <w:rsid w:val="00334EA6"/>
    <w:rsid w:val="00335887"/>
    <w:rsid w:val="00336DEF"/>
    <w:rsid w:val="003370D5"/>
    <w:rsid w:val="00340769"/>
    <w:rsid w:val="00342AB7"/>
    <w:rsid w:val="0034680B"/>
    <w:rsid w:val="00346FB8"/>
    <w:rsid w:val="00347CC2"/>
    <w:rsid w:val="00350920"/>
    <w:rsid w:val="003519AC"/>
    <w:rsid w:val="0035200B"/>
    <w:rsid w:val="003525E4"/>
    <w:rsid w:val="00353699"/>
    <w:rsid w:val="00353A82"/>
    <w:rsid w:val="00355020"/>
    <w:rsid w:val="00355BAF"/>
    <w:rsid w:val="00355C3C"/>
    <w:rsid w:val="00356118"/>
    <w:rsid w:val="00356C34"/>
    <w:rsid w:val="00356C5C"/>
    <w:rsid w:val="003609CA"/>
    <w:rsid w:val="00362EED"/>
    <w:rsid w:val="003630BC"/>
    <w:rsid w:val="00363701"/>
    <w:rsid w:val="0036793E"/>
    <w:rsid w:val="00367E2C"/>
    <w:rsid w:val="00370571"/>
    <w:rsid w:val="003725B6"/>
    <w:rsid w:val="0037287D"/>
    <w:rsid w:val="003728F7"/>
    <w:rsid w:val="003737A7"/>
    <w:rsid w:val="003749B5"/>
    <w:rsid w:val="003750B7"/>
    <w:rsid w:val="00375F21"/>
    <w:rsid w:val="00376D81"/>
    <w:rsid w:val="00377BD9"/>
    <w:rsid w:val="00377FC9"/>
    <w:rsid w:val="00380694"/>
    <w:rsid w:val="00380BAB"/>
    <w:rsid w:val="00381378"/>
    <w:rsid w:val="0038163C"/>
    <w:rsid w:val="00381D49"/>
    <w:rsid w:val="00383ECB"/>
    <w:rsid w:val="00385476"/>
    <w:rsid w:val="00385F16"/>
    <w:rsid w:val="00386292"/>
    <w:rsid w:val="0038658B"/>
    <w:rsid w:val="00386974"/>
    <w:rsid w:val="0038758D"/>
    <w:rsid w:val="00387B3F"/>
    <w:rsid w:val="003904CA"/>
    <w:rsid w:val="003929EB"/>
    <w:rsid w:val="00393E59"/>
    <w:rsid w:val="0039514E"/>
    <w:rsid w:val="00395527"/>
    <w:rsid w:val="003961E7"/>
    <w:rsid w:val="00396336"/>
    <w:rsid w:val="0039659C"/>
    <w:rsid w:val="003977C4"/>
    <w:rsid w:val="003A01AC"/>
    <w:rsid w:val="003A01CF"/>
    <w:rsid w:val="003A0401"/>
    <w:rsid w:val="003A0663"/>
    <w:rsid w:val="003A093B"/>
    <w:rsid w:val="003A16EA"/>
    <w:rsid w:val="003A2BE1"/>
    <w:rsid w:val="003A3CD5"/>
    <w:rsid w:val="003A58A9"/>
    <w:rsid w:val="003A5F73"/>
    <w:rsid w:val="003A737D"/>
    <w:rsid w:val="003A788C"/>
    <w:rsid w:val="003A7CC8"/>
    <w:rsid w:val="003B00B4"/>
    <w:rsid w:val="003B021D"/>
    <w:rsid w:val="003B0A1A"/>
    <w:rsid w:val="003B0BCD"/>
    <w:rsid w:val="003B167D"/>
    <w:rsid w:val="003B29E4"/>
    <w:rsid w:val="003B3508"/>
    <w:rsid w:val="003B3B70"/>
    <w:rsid w:val="003B651A"/>
    <w:rsid w:val="003C002B"/>
    <w:rsid w:val="003C022F"/>
    <w:rsid w:val="003C0C5F"/>
    <w:rsid w:val="003C13C0"/>
    <w:rsid w:val="003C145C"/>
    <w:rsid w:val="003C2EB6"/>
    <w:rsid w:val="003C2F59"/>
    <w:rsid w:val="003C2FBA"/>
    <w:rsid w:val="003C4E82"/>
    <w:rsid w:val="003C4FB5"/>
    <w:rsid w:val="003C5C03"/>
    <w:rsid w:val="003C64DA"/>
    <w:rsid w:val="003C6DBA"/>
    <w:rsid w:val="003C7CA8"/>
    <w:rsid w:val="003D0B05"/>
    <w:rsid w:val="003D1239"/>
    <w:rsid w:val="003D2F97"/>
    <w:rsid w:val="003D3053"/>
    <w:rsid w:val="003D3261"/>
    <w:rsid w:val="003D34E8"/>
    <w:rsid w:val="003D34FF"/>
    <w:rsid w:val="003D3504"/>
    <w:rsid w:val="003D367C"/>
    <w:rsid w:val="003D3816"/>
    <w:rsid w:val="003D5E9B"/>
    <w:rsid w:val="003D7197"/>
    <w:rsid w:val="003E03F2"/>
    <w:rsid w:val="003E0BE1"/>
    <w:rsid w:val="003E1B49"/>
    <w:rsid w:val="003E32CA"/>
    <w:rsid w:val="003E687A"/>
    <w:rsid w:val="003F069C"/>
    <w:rsid w:val="003F1FB3"/>
    <w:rsid w:val="003F33F1"/>
    <w:rsid w:val="003F3CB3"/>
    <w:rsid w:val="003F4D54"/>
    <w:rsid w:val="003F571E"/>
    <w:rsid w:val="003F5DBB"/>
    <w:rsid w:val="003F6AC3"/>
    <w:rsid w:val="00400685"/>
    <w:rsid w:val="004008FD"/>
    <w:rsid w:val="00400981"/>
    <w:rsid w:val="00400AEC"/>
    <w:rsid w:val="00401315"/>
    <w:rsid w:val="0040145B"/>
    <w:rsid w:val="004024C5"/>
    <w:rsid w:val="0040345B"/>
    <w:rsid w:val="00404789"/>
    <w:rsid w:val="00405CD9"/>
    <w:rsid w:val="0040696C"/>
    <w:rsid w:val="0040741B"/>
    <w:rsid w:val="00407FEB"/>
    <w:rsid w:val="004108F3"/>
    <w:rsid w:val="00410DA4"/>
    <w:rsid w:val="004128F6"/>
    <w:rsid w:val="004135FF"/>
    <w:rsid w:val="00414248"/>
    <w:rsid w:val="004147AB"/>
    <w:rsid w:val="0041618A"/>
    <w:rsid w:val="0041742F"/>
    <w:rsid w:val="004248F7"/>
    <w:rsid w:val="004250B0"/>
    <w:rsid w:val="00425566"/>
    <w:rsid w:val="00427278"/>
    <w:rsid w:val="0042727A"/>
    <w:rsid w:val="00427D90"/>
    <w:rsid w:val="0043070E"/>
    <w:rsid w:val="004308CF"/>
    <w:rsid w:val="0043130D"/>
    <w:rsid w:val="00431AEA"/>
    <w:rsid w:val="00432CC7"/>
    <w:rsid w:val="00432D9D"/>
    <w:rsid w:val="00433095"/>
    <w:rsid w:val="004334E6"/>
    <w:rsid w:val="00433AA0"/>
    <w:rsid w:val="0043708B"/>
    <w:rsid w:val="0043747E"/>
    <w:rsid w:val="004374C9"/>
    <w:rsid w:val="00440303"/>
    <w:rsid w:val="0044120E"/>
    <w:rsid w:val="00441252"/>
    <w:rsid w:val="004418E6"/>
    <w:rsid w:val="0044194F"/>
    <w:rsid w:val="00441C02"/>
    <w:rsid w:val="00442BE4"/>
    <w:rsid w:val="00443E13"/>
    <w:rsid w:val="004446CD"/>
    <w:rsid w:val="00446F8A"/>
    <w:rsid w:val="00447482"/>
    <w:rsid w:val="004507B1"/>
    <w:rsid w:val="004518F4"/>
    <w:rsid w:val="00452905"/>
    <w:rsid w:val="00454375"/>
    <w:rsid w:val="00455101"/>
    <w:rsid w:val="00460E0B"/>
    <w:rsid w:val="00461613"/>
    <w:rsid w:val="00461A77"/>
    <w:rsid w:val="0046266A"/>
    <w:rsid w:val="00464A2E"/>
    <w:rsid w:val="004651E5"/>
    <w:rsid w:val="00466F98"/>
    <w:rsid w:val="00467526"/>
    <w:rsid w:val="0047013F"/>
    <w:rsid w:val="00470E10"/>
    <w:rsid w:val="004714AF"/>
    <w:rsid w:val="00471CAE"/>
    <w:rsid w:val="004730BC"/>
    <w:rsid w:val="00473B97"/>
    <w:rsid w:val="00474288"/>
    <w:rsid w:val="004753B9"/>
    <w:rsid w:val="004767B3"/>
    <w:rsid w:val="004776C4"/>
    <w:rsid w:val="00477D18"/>
    <w:rsid w:val="00480B69"/>
    <w:rsid w:val="00483337"/>
    <w:rsid w:val="00483485"/>
    <w:rsid w:val="00483A3D"/>
    <w:rsid w:val="00486F9A"/>
    <w:rsid w:val="004905E6"/>
    <w:rsid w:val="00490CE8"/>
    <w:rsid w:val="00491298"/>
    <w:rsid w:val="00491556"/>
    <w:rsid w:val="0049187C"/>
    <w:rsid w:val="004952A8"/>
    <w:rsid w:val="004957CB"/>
    <w:rsid w:val="00496062"/>
    <w:rsid w:val="00497943"/>
    <w:rsid w:val="004A083F"/>
    <w:rsid w:val="004A08FC"/>
    <w:rsid w:val="004A10DF"/>
    <w:rsid w:val="004A1AE1"/>
    <w:rsid w:val="004A1FFA"/>
    <w:rsid w:val="004A295B"/>
    <w:rsid w:val="004A42D1"/>
    <w:rsid w:val="004A57CF"/>
    <w:rsid w:val="004A57DF"/>
    <w:rsid w:val="004A6C1E"/>
    <w:rsid w:val="004B0B01"/>
    <w:rsid w:val="004B0C90"/>
    <w:rsid w:val="004B1102"/>
    <w:rsid w:val="004B1551"/>
    <w:rsid w:val="004B24F6"/>
    <w:rsid w:val="004B2995"/>
    <w:rsid w:val="004B30D9"/>
    <w:rsid w:val="004B310A"/>
    <w:rsid w:val="004B3F96"/>
    <w:rsid w:val="004B410D"/>
    <w:rsid w:val="004B50E1"/>
    <w:rsid w:val="004B532A"/>
    <w:rsid w:val="004B5C3F"/>
    <w:rsid w:val="004B6FC0"/>
    <w:rsid w:val="004B7132"/>
    <w:rsid w:val="004B77B7"/>
    <w:rsid w:val="004B7E0E"/>
    <w:rsid w:val="004C01CF"/>
    <w:rsid w:val="004C1393"/>
    <w:rsid w:val="004C1C46"/>
    <w:rsid w:val="004C265A"/>
    <w:rsid w:val="004C4645"/>
    <w:rsid w:val="004C4D1C"/>
    <w:rsid w:val="004C58F3"/>
    <w:rsid w:val="004C67D6"/>
    <w:rsid w:val="004C7ECF"/>
    <w:rsid w:val="004D26BE"/>
    <w:rsid w:val="004D2A5A"/>
    <w:rsid w:val="004D3F4F"/>
    <w:rsid w:val="004D4704"/>
    <w:rsid w:val="004D5773"/>
    <w:rsid w:val="004D587D"/>
    <w:rsid w:val="004D5A86"/>
    <w:rsid w:val="004D6547"/>
    <w:rsid w:val="004D6803"/>
    <w:rsid w:val="004D6DE0"/>
    <w:rsid w:val="004D7069"/>
    <w:rsid w:val="004D73D6"/>
    <w:rsid w:val="004D76EC"/>
    <w:rsid w:val="004D7C16"/>
    <w:rsid w:val="004E0422"/>
    <w:rsid w:val="004E201F"/>
    <w:rsid w:val="004E27BB"/>
    <w:rsid w:val="004E3B20"/>
    <w:rsid w:val="004E4EA2"/>
    <w:rsid w:val="004E5173"/>
    <w:rsid w:val="004E63A2"/>
    <w:rsid w:val="004E6699"/>
    <w:rsid w:val="004E7845"/>
    <w:rsid w:val="004F0FE5"/>
    <w:rsid w:val="004F124E"/>
    <w:rsid w:val="004F132C"/>
    <w:rsid w:val="004F1AC1"/>
    <w:rsid w:val="004F2330"/>
    <w:rsid w:val="004F2CED"/>
    <w:rsid w:val="004F3718"/>
    <w:rsid w:val="004F384B"/>
    <w:rsid w:val="004F534E"/>
    <w:rsid w:val="004F6167"/>
    <w:rsid w:val="004F636B"/>
    <w:rsid w:val="004F6579"/>
    <w:rsid w:val="004F669F"/>
    <w:rsid w:val="004F734B"/>
    <w:rsid w:val="004F7AD9"/>
    <w:rsid w:val="005010D2"/>
    <w:rsid w:val="00501497"/>
    <w:rsid w:val="005039E6"/>
    <w:rsid w:val="005064DE"/>
    <w:rsid w:val="0050681B"/>
    <w:rsid w:val="00507438"/>
    <w:rsid w:val="005100E8"/>
    <w:rsid w:val="00511067"/>
    <w:rsid w:val="005134E9"/>
    <w:rsid w:val="00514776"/>
    <w:rsid w:val="005148B0"/>
    <w:rsid w:val="00514F43"/>
    <w:rsid w:val="005214DD"/>
    <w:rsid w:val="00521538"/>
    <w:rsid w:val="005239FF"/>
    <w:rsid w:val="00523EAC"/>
    <w:rsid w:val="00524700"/>
    <w:rsid w:val="00524BC4"/>
    <w:rsid w:val="005254D3"/>
    <w:rsid w:val="00525B1C"/>
    <w:rsid w:val="00525DC9"/>
    <w:rsid w:val="00527061"/>
    <w:rsid w:val="00530F79"/>
    <w:rsid w:val="005310C4"/>
    <w:rsid w:val="005316B0"/>
    <w:rsid w:val="00531C41"/>
    <w:rsid w:val="00531F4D"/>
    <w:rsid w:val="005321B7"/>
    <w:rsid w:val="0053284E"/>
    <w:rsid w:val="00533257"/>
    <w:rsid w:val="005339FF"/>
    <w:rsid w:val="00534038"/>
    <w:rsid w:val="005344F0"/>
    <w:rsid w:val="00534838"/>
    <w:rsid w:val="005354D4"/>
    <w:rsid w:val="00536EEE"/>
    <w:rsid w:val="00537539"/>
    <w:rsid w:val="00537CC8"/>
    <w:rsid w:val="00540EAA"/>
    <w:rsid w:val="0054154F"/>
    <w:rsid w:val="005429AF"/>
    <w:rsid w:val="00543196"/>
    <w:rsid w:val="005433BB"/>
    <w:rsid w:val="00543FF5"/>
    <w:rsid w:val="0054442B"/>
    <w:rsid w:val="005448A8"/>
    <w:rsid w:val="0054584B"/>
    <w:rsid w:val="00545D62"/>
    <w:rsid w:val="00545D6C"/>
    <w:rsid w:val="005473C8"/>
    <w:rsid w:val="005502EE"/>
    <w:rsid w:val="0055145D"/>
    <w:rsid w:val="005516E8"/>
    <w:rsid w:val="00551D42"/>
    <w:rsid w:val="00552EC1"/>
    <w:rsid w:val="005536CD"/>
    <w:rsid w:val="0055407E"/>
    <w:rsid w:val="005565A9"/>
    <w:rsid w:val="0055691B"/>
    <w:rsid w:val="005579F3"/>
    <w:rsid w:val="00560245"/>
    <w:rsid w:val="0056083A"/>
    <w:rsid w:val="005609DE"/>
    <w:rsid w:val="00560E71"/>
    <w:rsid w:val="005622A3"/>
    <w:rsid w:val="00562B86"/>
    <w:rsid w:val="0056355C"/>
    <w:rsid w:val="0056471E"/>
    <w:rsid w:val="00564A25"/>
    <w:rsid w:val="005656F7"/>
    <w:rsid w:val="00565E92"/>
    <w:rsid w:val="00567849"/>
    <w:rsid w:val="00567BF3"/>
    <w:rsid w:val="00567EFB"/>
    <w:rsid w:val="00570B75"/>
    <w:rsid w:val="00570DBA"/>
    <w:rsid w:val="005725D1"/>
    <w:rsid w:val="005739A9"/>
    <w:rsid w:val="00573A9A"/>
    <w:rsid w:val="00573DAD"/>
    <w:rsid w:val="00573ED9"/>
    <w:rsid w:val="005750AE"/>
    <w:rsid w:val="0057562C"/>
    <w:rsid w:val="005758C8"/>
    <w:rsid w:val="005771E5"/>
    <w:rsid w:val="00577AC9"/>
    <w:rsid w:val="00577AEE"/>
    <w:rsid w:val="005817CD"/>
    <w:rsid w:val="00581AE9"/>
    <w:rsid w:val="0058230A"/>
    <w:rsid w:val="00583900"/>
    <w:rsid w:val="0058534D"/>
    <w:rsid w:val="005853F8"/>
    <w:rsid w:val="00586707"/>
    <w:rsid w:val="00586778"/>
    <w:rsid w:val="005915A5"/>
    <w:rsid w:val="00592C77"/>
    <w:rsid w:val="00592F2F"/>
    <w:rsid w:val="00593120"/>
    <w:rsid w:val="0059346A"/>
    <w:rsid w:val="0059379C"/>
    <w:rsid w:val="00593ED5"/>
    <w:rsid w:val="00594375"/>
    <w:rsid w:val="00596141"/>
    <w:rsid w:val="005A04C8"/>
    <w:rsid w:val="005A143F"/>
    <w:rsid w:val="005A168C"/>
    <w:rsid w:val="005A24B9"/>
    <w:rsid w:val="005A3A77"/>
    <w:rsid w:val="005A5142"/>
    <w:rsid w:val="005A5F09"/>
    <w:rsid w:val="005A67DA"/>
    <w:rsid w:val="005A7929"/>
    <w:rsid w:val="005B0C7F"/>
    <w:rsid w:val="005B161F"/>
    <w:rsid w:val="005B2953"/>
    <w:rsid w:val="005B5211"/>
    <w:rsid w:val="005B57D7"/>
    <w:rsid w:val="005B635E"/>
    <w:rsid w:val="005B6904"/>
    <w:rsid w:val="005B6F07"/>
    <w:rsid w:val="005B70A8"/>
    <w:rsid w:val="005B7B0D"/>
    <w:rsid w:val="005C07FC"/>
    <w:rsid w:val="005C0A24"/>
    <w:rsid w:val="005C177E"/>
    <w:rsid w:val="005C1B7A"/>
    <w:rsid w:val="005C1EE6"/>
    <w:rsid w:val="005C2E2A"/>
    <w:rsid w:val="005C36B9"/>
    <w:rsid w:val="005C4DC2"/>
    <w:rsid w:val="005C605D"/>
    <w:rsid w:val="005C637D"/>
    <w:rsid w:val="005C7DD2"/>
    <w:rsid w:val="005D01C0"/>
    <w:rsid w:val="005D05D7"/>
    <w:rsid w:val="005D109E"/>
    <w:rsid w:val="005D13ED"/>
    <w:rsid w:val="005D14F0"/>
    <w:rsid w:val="005D2148"/>
    <w:rsid w:val="005D27D0"/>
    <w:rsid w:val="005D3301"/>
    <w:rsid w:val="005D3A90"/>
    <w:rsid w:val="005D3E73"/>
    <w:rsid w:val="005D518B"/>
    <w:rsid w:val="005D51F0"/>
    <w:rsid w:val="005D55D1"/>
    <w:rsid w:val="005D7A2F"/>
    <w:rsid w:val="005E177A"/>
    <w:rsid w:val="005E2768"/>
    <w:rsid w:val="005E27E1"/>
    <w:rsid w:val="005E742B"/>
    <w:rsid w:val="005E75FD"/>
    <w:rsid w:val="005E7C7D"/>
    <w:rsid w:val="005F2C3D"/>
    <w:rsid w:val="005F3C72"/>
    <w:rsid w:val="005F4D18"/>
    <w:rsid w:val="005F553E"/>
    <w:rsid w:val="005F6C88"/>
    <w:rsid w:val="005F6D3A"/>
    <w:rsid w:val="005F702D"/>
    <w:rsid w:val="005F7843"/>
    <w:rsid w:val="0060117F"/>
    <w:rsid w:val="006016AF"/>
    <w:rsid w:val="00602141"/>
    <w:rsid w:val="006027E5"/>
    <w:rsid w:val="00602AB2"/>
    <w:rsid w:val="00604D90"/>
    <w:rsid w:val="006065EB"/>
    <w:rsid w:val="006066D0"/>
    <w:rsid w:val="0060759B"/>
    <w:rsid w:val="00607A0E"/>
    <w:rsid w:val="00611079"/>
    <w:rsid w:val="00611481"/>
    <w:rsid w:val="006131CE"/>
    <w:rsid w:val="0061389B"/>
    <w:rsid w:val="00614B07"/>
    <w:rsid w:val="006153AA"/>
    <w:rsid w:val="00615DFA"/>
    <w:rsid w:val="00617001"/>
    <w:rsid w:val="00617126"/>
    <w:rsid w:val="006200ED"/>
    <w:rsid w:val="006203A8"/>
    <w:rsid w:val="00620930"/>
    <w:rsid w:val="0062099F"/>
    <w:rsid w:val="0062207D"/>
    <w:rsid w:val="00622610"/>
    <w:rsid w:val="0062288B"/>
    <w:rsid w:val="00623087"/>
    <w:rsid w:val="006231C5"/>
    <w:rsid w:val="00623A98"/>
    <w:rsid w:val="00625850"/>
    <w:rsid w:val="00626BE4"/>
    <w:rsid w:val="00627299"/>
    <w:rsid w:val="00627422"/>
    <w:rsid w:val="00627CFC"/>
    <w:rsid w:val="00627F6D"/>
    <w:rsid w:val="00630873"/>
    <w:rsid w:val="00631116"/>
    <w:rsid w:val="0063227C"/>
    <w:rsid w:val="00632879"/>
    <w:rsid w:val="00632A4B"/>
    <w:rsid w:val="006333FB"/>
    <w:rsid w:val="0063352A"/>
    <w:rsid w:val="00633747"/>
    <w:rsid w:val="00634DBB"/>
    <w:rsid w:val="006351AE"/>
    <w:rsid w:val="00636201"/>
    <w:rsid w:val="00636FAB"/>
    <w:rsid w:val="006372F1"/>
    <w:rsid w:val="00640331"/>
    <w:rsid w:val="00640489"/>
    <w:rsid w:val="00640C97"/>
    <w:rsid w:val="0064287E"/>
    <w:rsid w:val="00642E9B"/>
    <w:rsid w:val="0064307B"/>
    <w:rsid w:val="00643184"/>
    <w:rsid w:val="00643546"/>
    <w:rsid w:val="00643D45"/>
    <w:rsid w:val="00644A28"/>
    <w:rsid w:val="00645326"/>
    <w:rsid w:val="0064580F"/>
    <w:rsid w:val="0064756B"/>
    <w:rsid w:val="006475E4"/>
    <w:rsid w:val="006479A6"/>
    <w:rsid w:val="00650389"/>
    <w:rsid w:val="0065210E"/>
    <w:rsid w:val="006534F0"/>
    <w:rsid w:val="00653704"/>
    <w:rsid w:val="00654462"/>
    <w:rsid w:val="00654EED"/>
    <w:rsid w:val="00655CFA"/>
    <w:rsid w:val="00660C8B"/>
    <w:rsid w:val="00661690"/>
    <w:rsid w:val="00661BD4"/>
    <w:rsid w:val="00664C10"/>
    <w:rsid w:val="00664DE5"/>
    <w:rsid w:val="00667B90"/>
    <w:rsid w:val="00670ACD"/>
    <w:rsid w:val="00671872"/>
    <w:rsid w:val="00671F41"/>
    <w:rsid w:val="006739C9"/>
    <w:rsid w:val="00675F1A"/>
    <w:rsid w:val="0067773E"/>
    <w:rsid w:val="006779D1"/>
    <w:rsid w:val="00680D82"/>
    <w:rsid w:val="00681967"/>
    <w:rsid w:val="006826BB"/>
    <w:rsid w:val="00682A41"/>
    <w:rsid w:val="00682E7C"/>
    <w:rsid w:val="006835D0"/>
    <w:rsid w:val="006846D5"/>
    <w:rsid w:val="0068634F"/>
    <w:rsid w:val="0068671E"/>
    <w:rsid w:val="006868A9"/>
    <w:rsid w:val="00687126"/>
    <w:rsid w:val="00687511"/>
    <w:rsid w:val="006878A9"/>
    <w:rsid w:val="00687B2D"/>
    <w:rsid w:val="006916D7"/>
    <w:rsid w:val="006928EF"/>
    <w:rsid w:val="00692B0F"/>
    <w:rsid w:val="00693FC3"/>
    <w:rsid w:val="00695224"/>
    <w:rsid w:val="0069565E"/>
    <w:rsid w:val="006958D3"/>
    <w:rsid w:val="00696563"/>
    <w:rsid w:val="00696DD6"/>
    <w:rsid w:val="0069776A"/>
    <w:rsid w:val="006A0088"/>
    <w:rsid w:val="006A1CCF"/>
    <w:rsid w:val="006A1D8A"/>
    <w:rsid w:val="006A2159"/>
    <w:rsid w:val="006A25AE"/>
    <w:rsid w:val="006A2704"/>
    <w:rsid w:val="006A386C"/>
    <w:rsid w:val="006A3ECB"/>
    <w:rsid w:val="006A5AE4"/>
    <w:rsid w:val="006A6967"/>
    <w:rsid w:val="006A6D11"/>
    <w:rsid w:val="006A6FCF"/>
    <w:rsid w:val="006A706E"/>
    <w:rsid w:val="006A7293"/>
    <w:rsid w:val="006A76BF"/>
    <w:rsid w:val="006A7D94"/>
    <w:rsid w:val="006B0567"/>
    <w:rsid w:val="006B328B"/>
    <w:rsid w:val="006B3482"/>
    <w:rsid w:val="006B3CA5"/>
    <w:rsid w:val="006B514B"/>
    <w:rsid w:val="006B6E8D"/>
    <w:rsid w:val="006B7A9E"/>
    <w:rsid w:val="006C05A6"/>
    <w:rsid w:val="006C3BE3"/>
    <w:rsid w:val="006C4041"/>
    <w:rsid w:val="006C44DC"/>
    <w:rsid w:val="006C4E68"/>
    <w:rsid w:val="006C6BFA"/>
    <w:rsid w:val="006C7BDD"/>
    <w:rsid w:val="006D05FB"/>
    <w:rsid w:val="006D19D6"/>
    <w:rsid w:val="006D2530"/>
    <w:rsid w:val="006D25B9"/>
    <w:rsid w:val="006D339C"/>
    <w:rsid w:val="006D48E8"/>
    <w:rsid w:val="006D4FEC"/>
    <w:rsid w:val="006D5972"/>
    <w:rsid w:val="006D6A3A"/>
    <w:rsid w:val="006E0464"/>
    <w:rsid w:val="006E0AFF"/>
    <w:rsid w:val="006E0FAA"/>
    <w:rsid w:val="006E1165"/>
    <w:rsid w:val="006E1FF9"/>
    <w:rsid w:val="006E3CEB"/>
    <w:rsid w:val="006E3FC4"/>
    <w:rsid w:val="006E42A1"/>
    <w:rsid w:val="006E63A6"/>
    <w:rsid w:val="006E7078"/>
    <w:rsid w:val="006F3803"/>
    <w:rsid w:val="006F3FC2"/>
    <w:rsid w:val="006F4406"/>
    <w:rsid w:val="006F52AA"/>
    <w:rsid w:val="006F5368"/>
    <w:rsid w:val="006F55E5"/>
    <w:rsid w:val="006F610E"/>
    <w:rsid w:val="006F6794"/>
    <w:rsid w:val="006F7127"/>
    <w:rsid w:val="006F7E3E"/>
    <w:rsid w:val="00700DE1"/>
    <w:rsid w:val="00702206"/>
    <w:rsid w:val="00703D81"/>
    <w:rsid w:val="00704634"/>
    <w:rsid w:val="007050A3"/>
    <w:rsid w:val="007051D3"/>
    <w:rsid w:val="00705A2F"/>
    <w:rsid w:val="00705CC5"/>
    <w:rsid w:val="00705E87"/>
    <w:rsid w:val="007066C4"/>
    <w:rsid w:val="00706F61"/>
    <w:rsid w:val="007105EF"/>
    <w:rsid w:val="0071097D"/>
    <w:rsid w:val="00710E83"/>
    <w:rsid w:val="007115B1"/>
    <w:rsid w:val="0071308C"/>
    <w:rsid w:val="00713126"/>
    <w:rsid w:val="007132AB"/>
    <w:rsid w:val="00713BF5"/>
    <w:rsid w:val="0071478A"/>
    <w:rsid w:val="0071545F"/>
    <w:rsid w:val="00715E58"/>
    <w:rsid w:val="0071640B"/>
    <w:rsid w:val="00716F74"/>
    <w:rsid w:val="00717191"/>
    <w:rsid w:val="007179B0"/>
    <w:rsid w:val="00723112"/>
    <w:rsid w:val="00723FA8"/>
    <w:rsid w:val="00725894"/>
    <w:rsid w:val="00726117"/>
    <w:rsid w:val="0073281B"/>
    <w:rsid w:val="00732DBB"/>
    <w:rsid w:val="0073455D"/>
    <w:rsid w:val="0073510D"/>
    <w:rsid w:val="00736301"/>
    <w:rsid w:val="0073647B"/>
    <w:rsid w:val="00736486"/>
    <w:rsid w:val="0074036A"/>
    <w:rsid w:val="0074148D"/>
    <w:rsid w:val="0074207B"/>
    <w:rsid w:val="00742435"/>
    <w:rsid w:val="00742795"/>
    <w:rsid w:val="00743E75"/>
    <w:rsid w:val="00744B7B"/>
    <w:rsid w:val="00744EAD"/>
    <w:rsid w:val="007450B8"/>
    <w:rsid w:val="007453C1"/>
    <w:rsid w:val="00745534"/>
    <w:rsid w:val="00747890"/>
    <w:rsid w:val="00747D98"/>
    <w:rsid w:val="00750250"/>
    <w:rsid w:val="007506AD"/>
    <w:rsid w:val="00750C05"/>
    <w:rsid w:val="00750DD8"/>
    <w:rsid w:val="00752F4C"/>
    <w:rsid w:val="00753FF6"/>
    <w:rsid w:val="00755512"/>
    <w:rsid w:val="00760246"/>
    <w:rsid w:val="0076078E"/>
    <w:rsid w:val="00760C78"/>
    <w:rsid w:val="0076184F"/>
    <w:rsid w:val="00762708"/>
    <w:rsid w:val="00762BB6"/>
    <w:rsid w:val="00763021"/>
    <w:rsid w:val="00763EFF"/>
    <w:rsid w:val="007646E9"/>
    <w:rsid w:val="007657D7"/>
    <w:rsid w:val="00765DA2"/>
    <w:rsid w:val="0076609A"/>
    <w:rsid w:val="00766ED2"/>
    <w:rsid w:val="00767E64"/>
    <w:rsid w:val="007718CC"/>
    <w:rsid w:val="007728BE"/>
    <w:rsid w:val="00772BAF"/>
    <w:rsid w:val="00772C59"/>
    <w:rsid w:val="007734F6"/>
    <w:rsid w:val="00773EAF"/>
    <w:rsid w:val="007764A6"/>
    <w:rsid w:val="00780DD4"/>
    <w:rsid w:val="007811A1"/>
    <w:rsid w:val="00781BC4"/>
    <w:rsid w:val="00781F04"/>
    <w:rsid w:val="00782709"/>
    <w:rsid w:val="00783B96"/>
    <w:rsid w:val="007844BE"/>
    <w:rsid w:val="007845C2"/>
    <w:rsid w:val="00784FF8"/>
    <w:rsid w:val="00785993"/>
    <w:rsid w:val="00785B74"/>
    <w:rsid w:val="00786A93"/>
    <w:rsid w:val="00790C2F"/>
    <w:rsid w:val="00791358"/>
    <w:rsid w:val="007921CF"/>
    <w:rsid w:val="00792491"/>
    <w:rsid w:val="00793D91"/>
    <w:rsid w:val="0079403C"/>
    <w:rsid w:val="007969B1"/>
    <w:rsid w:val="00797669"/>
    <w:rsid w:val="00797FAA"/>
    <w:rsid w:val="007A0BC9"/>
    <w:rsid w:val="007A31E4"/>
    <w:rsid w:val="007A4D3E"/>
    <w:rsid w:val="007A4F7C"/>
    <w:rsid w:val="007A51EC"/>
    <w:rsid w:val="007A6509"/>
    <w:rsid w:val="007A6B21"/>
    <w:rsid w:val="007A7C7A"/>
    <w:rsid w:val="007B08C0"/>
    <w:rsid w:val="007B1542"/>
    <w:rsid w:val="007B207E"/>
    <w:rsid w:val="007B216D"/>
    <w:rsid w:val="007B33F4"/>
    <w:rsid w:val="007B39D0"/>
    <w:rsid w:val="007B421C"/>
    <w:rsid w:val="007B587F"/>
    <w:rsid w:val="007C049B"/>
    <w:rsid w:val="007C16B0"/>
    <w:rsid w:val="007C1EA2"/>
    <w:rsid w:val="007C1F0F"/>
    <w:rsid w:val="007C2371"/>
    <w:rsid w:val="007C26AC"/>
    <w:rsid w:val="007C295C"/>
    <w:rsid w:val="007C44F3"/>
    <w:rsid w:val="007C4E53"/>
    <w:rsid w:val="007C6418"/>
    <w:rsid w:val="007C65AC"/>
    <w:rsid w:val="007C6960"/>
    <w:rsid w:val="007C6974"/>
    <w:rsid w:val="007C7720"/>
    <w:rsid w:val="007C77DE"/>
    <w:rsid w:val="007C7A99"/>
    <w:rsid w:val="007C7F32"/>
    <w:rsid w:val="007D0907"/>
    <w:rsid w:val="007D0E38"/>
    <w:rsid w:val="007D13B6"/>
    <w:rsid w:val="007D2C86"/>
    <w:rsid w:val="007D4568"/>
    <w:rsid w:val="007E0DB8"/>
    <w:rsid w:val="007E1CB5"/>
    <w:rsid w:val="007E2186"/>
    <w:rsid w:val="007E2A16"/>
    <w:rsid w:val="007E468C"/>
    <w:rsid w:val="007E4F79"/>
    <w:rsid w:val="007E6049"/>
    <w:rsid w:val="007E63FE"/>
    <w:rsid w:val="007E6414"/>
    <w:rsid w:val="007E6629"/>
    <w:rsid w:val="007E6A57"/>
    <w:rsid w:val="007E6C3E"/>
    <w:rsid w:val="007E6D5F"/>
    <w:rsid w:val="007E7A58"/>
    <w:rsid w:val="007F0A5F"/>
    <w:rsid w:val="007F0E5F"/>
    <w:rsid w:val="007F5FA0"/>
    <w:rsid w:val="007F60A3"/>
    <w:rsid w:val="007F60FE"/>
    <w:rsid w:val="007F662B"/>
    <w:rsid w:val="007F6D41"/>
    <w:rsid w:val="007F6D91"/>
    <w:rsid w:val="007F6E2D"/>
    <w:rsid w:val="0080006A"/>
    <w:rsid w:val="008000DE"/>
    <w:rsid w:val="0080326B"/>
    <w:rsid w:val="008032AB"/>
    <w:rsid w:val="008037F8"/>
    <w:rsid w:val="00804284"/>
    <w:rsid w:val="0080636B"/>
    <w:rsid w:val="008067A9"/>
    <w:rsid w:val="00810FCC"/>
    <w:rsid w:val="00812CA1"/>
    <w:rsid w:val="008134D4"/>
    <w:rsid w:val="0081659B"/>
    <w:rsid w:val="0081670C"/>
    <w:rsid w:val="00816DAB"/>
    <w:rsid w:val="00816DB7"/>
    <w:rsid w:val="00821DA0"/>
    <w:rsid w:val="0082207E"/>
    <w:rsid w:val="00825BAA"/>
    <w:rsid w:val="00826A25"/>
    <w:rsid w:val="00827541"/>
    <w:rsid w:val="0082765C"/>
    <w:rsid w:val="00827958"/>
    <w:rsid w:val="008307A6"/>
    <w:rsid w:val="00830B49"/>
    <w:rsid w:val="00831B98"/>
    <w:rsid w:val="008327F1"/>
    <w:rsid w:val="00833417"/>
    <w:rsid w:val="00834DCE"/>
    <w:rsid w:val="00836365"/>
    <w:rsid w:val="008371FA"/>
    <w:rsid w:val="008404C2"/>
    <w:rsid w:val="00841D10"/>
    <w:rsid w:val="008432F1"/>
    <w:rsid w:val="00844597"/>
    <w:rsid w:val="008445A4"/>
    <w:rsid w:val="00844F2C"/>
    <w:rsid w:val="00844F63"/>
    <w:rsid w:val="00845F94"/>
    <w:rsid w:val="00846CD0"/>
    <w:rsid w:val="00847EFC"/>
    <w:rsid w:val="008501B1"/>
    <w:rsid w:val="00851FED"/>
    <w:rsid w:val="0085246B"/>
    <w:rsid w:val="00852960"/>
    <w:rsid w:val="00852A17"/>
    <w:rsid w:val="00852AEB"/>
    <w:rsid w:val="008541DD"/>
    <w:rsid w:val="00854B18"/>
    <w:rsid w:val="00856195"/>
    <w:rsid w:val="008568B9"/>
    <w:rsid w:val="00856ADB"/>
    <w:rsid w:val="00857256"/>
    <w:rsid w:val="00857C9F"/>
    <w:rsid w:val="00857E1A"/>
    <w:rsid w:val="00857F86"/>
    <w:rsid w:val="008609A1"/>
    <w:rsid w:val="00861566"/>
    <w:rsid w:val="00861E8F"/>
    <w:rsid w:val="008626EE"/>
    <w:rsid w:val="008628A4"/>
    <w:rsid w:val="00863923"/>
    <w:rsid w:val="00863A96"/>
    <w:rsid w:val="008642C0"/>
    <w:rsid w:val="00864856"/>
    <w:rsid w:val="00864CC8"/>
    <w:rsid w:val="0086628B"/>
    <w:rsid w:val="00866469"/>
    <w:rsid w:val="00866F46"/>
    <w:rsid w:val="00867DCA"/>
    <w:rsid w:val="00870842"/>
    <w:rsid w:val="00870EB8"/>
    <w:rsid w:val="008714C6"/>
    <w:rsid w:val="00872971"/>
    <w:rsid w:val="00873130"/>
    <w:rsid w:val="00876837"/>
    <w:rsid w:val="00876B24"/>
    <w:rsid w:val="00876DC0"/>
    <w:rsid w:val="00876E03"/>
    <w:rsid w:val="008800A8"/>
    <w:rsid w:val="00880A4F"/>
    <w:rsid w:val="00880B3E"/>
    <w:rsid w:val="00880C17"/>
    <w:rsid w:val="00880DD7"/>
    <w:rsid w:val="0088133E"/>
    <w:rsid w:val="008824D1"/>
    <w:rsid w:val="00883AFC"/>
    <w:rsid w:val="00885D3F"/>
    <w:rsid w:val="0088618F"/>
    <w:rsid w:val="0088625A"/>
    <w:rsid w:val="00886679"/>
    <w:rsid w:val="0088677F"/>
    <w:rsid w:val="00886C44"/>
    <w:rsid w:val="00887AD0"/>
    <w:rsid w:val="00887B9F"/>
    <w:rsid w:val="00890438"/>
    <w:rsid w:val="00890441"/>
    <w:rsid w:val="00890768"/>
    <w:rsid w:val="008912BC"/>
    <w:rsid w:val="00892289"/>
    <w:rsid w:val="008928AE"/>
    <w:rsid w:val="00892CFF"/>
    <w:rsid w:val="00892E0A"/>
    <w:rsid w:val="008933C4"/>
    <w:rsid w:val="0089351B"/>
    <w:rsid w:val="00894AD6"/>
    <w:rsid w:val="00895810"/>
    <w:rsid w:val="0089733B"/>
    <w:rsid w:val="00897398"/>
    <w:rsid w:val="00897505"/>
    <w:rsid w:val="008A0E14"/>
    <w:rsid w:val="008A0FB7"/>
    <w:rsid w:val="008A1EE4"/>
    <w:rsid w:val="008A23CF"/>
    <w:rsid w:val="008A3D6F"/>
    <w:rsid w:val="008A42C4"/>
    <w:rsid w:val="008A4628"/>
    <w:rsid w:val="008A4EF5"/>
    <w:rsid w:val="008A517C"/>
    <w:rsid w:val="008A55F1"/>
    <w:rsid w:val="008A5F8A"/>
    <w:rsid w:val="008A62D7"/>
    <w:rsid w:val="008A635E"/>
    <w:rsid w:val="008A6515"/>
    <w:rsid w:val="008A6B6B"/>
    <w:rsid w:val="008A6BB4"/>
    <w:rsid w:val="008A6D6B"/>
    <w:rsid w:val="008A6EA4"/>
    <w:rsid w:val="008A7588"/>
    <w:rsid w:val="008B0A86"/>
    <w:rsid w:val="008B0DD1"/>
    <w:rsid w:val="008B1AE1"/>
    <w:rsid w:val="008B2702"/>
    <w:rsid w:val="008B2991"/>
    <w:rsid w:val="008B2A10"/>
    <w:rsid w:val="008B451A"/>
    <w:rsid w:val="008C0D69"/>
    <w:rsid w:val="008C2F1D"/>
    <w:rsid w:val="008C3322"/>
    <w:rsid w:val="008C4674"/>
    <w:rsid w:val="008C505D"/>
    <w:rsid w:val="008C58C4"/>
    <w:rsid w:val="008C60FB"/>
    <w:rsid w:val="008C7B13"/>
    <w:rsid w:val="008D0275"/>
    <w:rsid w:val="008D09FA"/>
    <w:rsid w:val="008D0BD3"/>
    <w:rsid w:val="008D10FB"/>
    <w:rsid w:val="008D1CEC"/>
    <w:rsid w:val="008D208F"/>
    <w:rsid w:val="008D21B3"/>
    <w:rsid w:val="008D2F94"/>
    <w:rsid w:val="008D3877"/>
    <w:rsid w:val="008D38AD"/>
    <w:rsid w:val="008D4C45"/>
    <w:rsid w:val="008D5A30"/>
    <w:rsid w:val="008D5DD5"/>
    <w:rsid w:val="008D6226"/>
    <w:rsid w:val="008D6391"/>
    <w:rsid w:val="008D7F0B"/>
    <w:rsid w:val="008E1EFD"/>
    <w:rsid w:val="008E2103"/>
    <w:rsid w:val="008E3B3B"/>
    <w:rsid w:val="008E4AF0"/>
    <w:rsid w:val="008E5A98"/>
    <w:rsid w:val="008E5E4E"/>
    <w:rsid w:val="008E675E"/>
    <w:rsid w:val="008F5C0B"/>
    <w:rsid w:val="008F63B5"/>
    <w:rsid w:val="008F643E"/>
    <w:rsid w:val="00901957"/>
    <w:rsid w:val="00901DF2"/>
    <w:rsid w:val="00902720"/>
    <w:rsid w:val="00905619"/>
    <w:rsid w:val="00906492"/>
    <w:rsid w:val="00906615"/>
    <w:rsid w:val="00906F4A"/>
    <w:rsid w:val="0090743A"/>
    <w:rsid w:val="009103EF"/>
    <w:rsid w:val="009107D8"/>
    <w:rsid w:val="00910DD9"/>
    <w:rsid w:val="00911999"/>
    <w:rsid w:val="009122A4"/>
    <w:rsid w:val="00912473"/>
    <w:rsid w:val="009134B8"/>
    <w:rsid w:val="009136F6"/>
    <w:rsid w:val="009143F5"/>
    <w:rsid w:val="0091546C"/>
    <w:rsid w:val="00915AFB"/>
    <w:rsid w:val="00917A68"/>
    <w:rsid w:val="00920E33"/>
    <w:rsid w:val="00921141"/>
    <w:rsid w:val="00921628"/>
    <w:rsid w:val="009223CD"/>
    <w:rsid w:val="009234D6"/>
    <w:rsid w:val="00924DC3"/>
    <w:rsid w:val="009265CF"/>
    <w:rsid w:val="00926B15"/>
    <w:rsid w:val="00927716"/>
    <w:rsid w:val="00927FBA"/>
    <w:rsid w:val="009311B2"/>
    <w:rsid w:val="00932688"/>
    <w:rsid w:val="009332AD"/>
    <w:rsid w:val="00933404"/>
    <w:rsid w:val="00933EF9"/>
    <w:rsid w:val="00933FD6"/>
    <w:rsid w:val="00935E75"/>
    <w:rsid w:val="009362B2"/>
    <w:rsid w:val="00936A33"/>
    <w:rsid w:val="00936DFD"/>
    <w:rsid w:val="0093740D"/>
    <w:rsid w:val="009374C9"/>
    <w:rsid w:val="00937F3E"/>
    <w:rsid w:val="0094217C"/>
    <w:rsid w:val="00942835"/>
    <w:rsid w:val="00942FA6"/>
    <w:rsid w:val="00943957"/>
    <w:rsid w:val="00944601"/>
    <w:rsid w:val="00945857"/>
    <w:rsid w:val="009466BA"/>
    <w:rsid w:val="009469E0"/>
    <w:rsid w:val="00947257"/>
    <w:rsid w:val="009472AD"/>
    <w:rsid w:val="00947424"/>
    <w:rsid w:val="0094747B"/>
    <w:rsid w:val="00950076"/>
    <w:rsid w:val="00952C10"/>
    <w:rsid w:val="00952FE4"/>
    <w:rsid w:val="00953777"/>
    <w:rsid w:val="00954479"/>
    <w:rsid w:val="00954F88"/>
    <w:rsid w:val="00954FC5"/>
    <w:rsid w:val="00955F76"/>
    <w:rsid w:val="009561A0"/>
    <w:rsid w:val="009567A6"/>
    <w:rsid w:val="0095746C"/>
    <w:rsid w:val="009606BE"/>
    <w:rsid w:val="00962CBA"/>
    <w:rsid w:val="00963402"/>
    <w:rsid w:val="00963E62"/>
    <w:rsid w:val="00964591"/>
    <w:rsid w:val="00964811"/>
    <w:rsid w:val="00964F27"/>
    <w:rsid w:val="00965B92"/>
    <w:rsid w:val="0096681B"/>
    <w:rsid w:val="00966839"/>
    <w:rsid w:val="00966A5D"/>
    <w:rsid w:val="00966CCF"/>
    <w:rsid w:val="00966D2C"/>
    <w:rsid w:val="0096714A"/>
    <w:rsid w:val="0097169C"/>
    <w:rsid w:val="009729F0"/>
    <w:rsid w:val="00972B9E"/>
    <w:rsid w:val="00974D23"/>
    <w:rsid w:val="0097507A"/>
    <w:rsid w:val="009755BE"/>
    <w:rsid w:val="00976642"/>
    <w:rsid w:val="0097726A"/>
    <w:rsid w:val="00977C1C"/>
    <w:rsid w:val="00977CAC"/>
    <w:rsid w:val="00980AAB"/>
    <w:rsid w:val="00980B5C"/>
    <w:rsid w:val="009811A7"/>
    <w:rsid w:val="00982289"/>
    <w:rsid w:val="00982424"/>
    <w:rsid w:val="00982745"/>
    <w:rsid w:val="0098276F"/>
    <w:rsid w:val="00982CD7"/>
    <w:rsid w:val="00982F23"/>
    <w:rsid w:val="0098386E"/>
    <w:rsid w:val="00983A98"/>
    <w:rsid w:val="00983B6B"/>
    <w:rsid w:val="00984720"/>
    <w:rsid w:val="00984CCC"/>
    <w:rsid w:val="0098574F"/>
    <w:rsid w:val="00985938"/>
    <w:rsid w:val="009859B9"/>
    <w:rsid w:val="00985EA8"/>
    <w:rsid w:val="0098656C"/>
    <w:rsid w:val="00986CA8"/>
    <w:rsid w:val="0099067C"/>
    <w:rsid w:val="00990ED2"/>
    <w:rsid w:val="009914DF"/>
    <w:rsid w:val="00991BF2"/>
    <w:rsid w:val="009931A9"/>
    <w:rsid w:val="00993C7C"/>
    <w:rsid w:val="00995D24"/>
    <w:rsid w:val="0099611A"/>
    <w:rsid w:val="00996A2F"/>
    <w:rsid w:val="009A08AD"/>
    <w:rsid w:val="009A14A7"/>
    <w:rsid w:val="009A2396"/>
    <w:rsid w:val="009A26E1"/>
    <w:rsid w:val="009A285F"/>
    <w:rsid w:val="009A2B9F"/>
    <w:rsid w:val="009A410F"/>
    <w:rsid w:val="009A417B"/>
    <w:rsid w:val="009A4D49"/>
    <w:rsid w:val="009A7706"/>
    <w:rsid w:val="009A7EED"/>
    <w:rsid w:val="009B21FB"/>
    <w:rsid w:val="009B3410"/>
    <w:rsid w:val="009B3D25"/>
    <w:rsid w:val="009B4114"/>
    <w:rsid w:val="009B603A"/>
    <w:rsid w:val="009B74EF"/>
    <w:rsid w:val="009B75B6"/>
    <w:rsid w:val="009B792D"/>
    <w:rsid w:val="009B7DE3"/>
    <w:rsid w:val="009C23B6"/>
    <w:rsid w:val="009C28E8"/>
    <w:rsid w:val="009C32A1"/>
    <w:rsid w:val="009C3C63"/>
    <w:rsid w:val="009C5C20"/>
    <w:rsid w:val="009D00A1"/>
    <w:rsid w:val="009D22B3"/>
    <w:rsid w:val="009D26EC"/>
    <w:rsid w:val="009D2CDF"/>
    <w:rsid w:val="009D34C5"/>
    <w:rsid w:val="009D39CE"/>
    <w:rsid w:val="009D3B40"/>
    <w:rsid w:val="009D3D60"/>
    <w:rsid w:val="009D4146"/>
    <w:rsid w:val="009D4E84"/>
    <w:rsid w:val="009D5D6C"/>
    <w:rsid w:val="009D6BF5"/>
    <w:rsid w:val="009D6DDA"/>
    <w:rsid w:val="009E15E5"/>
    <w:rsid w:val="009E19F0"/>
    <w:rsid w:val="009E3980"/>
    <w:rsid w:val="009E6A76"/>
    <w:rsid w:val="009F1CC1"/>
    <w:rsid w:val="009F20B2"/>
    <w:rsid w:val="009F40CF"/>
    <w:rsid w:val="009F43E4"/>
    <w:rsid w:val="009F5122"/>
    <w:rsid w:val="009F5DEA"/>
    <w:rsid w:val="009F643A"/>
    <w:rsid w:val="009F6F78"/>
    <w:rsid w:val="009F7694"/>
    <w:rsid w:val="009F7D21"/>
    <w:rsid w:val="00A00125"/>
    <w:rsid w:val="00A00C3A"/>
    <w:rsid w:val="00A0259C"/>
    <w:rsid w:val="00A04CB7"/>
    <w:rsid w:val="00A05867"/>
    <w:rsid w:val="00A07BD1"/>
    <w:rsid w:val="00A10EAC"/>
    <w:rsid w:val="00A12AB3"/>
    <w:rsid w:val="00A12D6F"/>
    <w:rsid w:val="00A13FF1"/>
    <w:rsid w:val="00A14B0D"/>
    <w:rsid w:val="00A14B22"/>
    <w:rsid w:val="00A14DA1"/>
    <w:rsid w:val="00A155E0"/>
    <w:rsid w:val="00A15600"/>
    <w:rsid w:val="00A1707D"/>
    <w:rsid w:val="00A17360"/>
    <w:rsid w:val="00A2163F"/>
    <w:rsid w:val="00A21836"/>
    <w:rsid w:val="00A21966"/>
    <w:rsid w:val="00A21E1F"/>
    <w:rsid w:val="00A23BF4"/>
    <w:rsid w:val="00A26D5C"/>
    <w:rsid w:val="00A271B2"/>
    <w:rsid w:val="00A271F9"/>
    <w:rsid w:val="00A2767F"/>
    <w:rsid w:val="00A276E0"/>
    <w:rsid w:val="00A307E7"/>
    <w:rsid w:val="00A314AD"/>
    <w:rsid w:val="00A317DE"/>
    <w:rsid w:val="00A31B92"/>
    <w:rsid w:val="00A327EA"/>
    <w:rsid w:val="00A32825"/>
    <w:rsid w:val="00A36396"/>
    <w:rsid w:val="00A369CA"/>
    <w:rsid w:val="00A37787"/>
    <w:rsid w:val="00A377D4"/>
    <w:rsid w:val="00A37F5A"/>
    <w:rsid w:val="00A40BB5"/>
    <w:rsid w:val="00A41571"/>
    <w:rsid w:val="00A428D5"/>
    <w:rsid w:val="00A42B64"/>
    <w:rsid w:val="00A43815"/>
    <w:rsid w:val="00A4492E"/>
    <w:rsid w:val="00A4512B"/>
    <w:rsid w:val="00A4586A"/>
    <w:rsid w:val="00A465ED"/>
    <w:rsid w:val="00A46C1F"/>
    <w:rsid w:val="00A50346"/>
    <w:rsid w:val="00A50D20"/>
    <w:rsid w:val="00A51857"/>
    <w:rsid w:val="00A5361D"/>
    <w:rsid w:val="00A53CD7"/>
    <w:rsid w:val="00A53EB7"/>
    <w:rsid w:val="00A540E6"/>
    <w:rsid w:val="00A54BEB"/>
    <w:rsid w:val="00A552D7"/>
    <w:rsid w:val="00A5588F"/>
    <w:rsid w:val="00A57452"/>
    <w:rsid w:val="00A57E76"/>
    <w:rsid w:val="00A60553"/>
    <w:rsid w:val="00A6060B"/>
    <w:rsid w:val="00A60AE0"/>
    <w:rsid w:val="00A60C0F"/>
    <w:rsid w:val="00A6307D"/>
    <w:rsid w:val="00A635EB"/>
    <w:rsid w:val="00A66BC8"/>
    <w:rsid w:val="00A67B06"/>
    <w:rsid w:val="00A7147D"/>
    <w:rsid w:val="00A71D22"/>
    <w:rsid w:val="00A71E0A"/>
    <w:rsid w:val="00A736AC"/>
    <w:rsid w:val="00A74323"/>
    <w:rsid w:val="00A754BB"/>
    <w:rsid w:val="00A76329"/>
    <w:rsid w:val="00A80F17"/>
    <w:rsid w:val="00A81E83"/>
    <w:rsid w:val="00A827B4"/>
    <w:rsid w:val="00A82D16"/>
    <w:rsid w:val="00A834E4"/>
    <w:rsid w:val="00A84987"/>
    <w:rsid w:val="00A87764"/>
    <w:rsid w:val="00A87C3C"/>
    <w:rsid w:val="00A91405"/>
    <w:rsid w:val="00A91618"/>
    <w:rsid w:val="00A9251B"/>
    <w:rsid w:val="00A92D52"/>
    <w:rsid w:val="00A92F75"/>
    <w:rsid w:val="00A938A7"/>
    <w:rsid w:val="00A93A3B"/>
    <w:rsid w:val="00A9429B"/>
    <w:rsid w:val="00A95B10"/>
    <w:rsid w:val="00A96D36"/>
    <w:rsid w:val="00A971EF"/>
    <w:rsid w:val="00A975FD"/>
    <w:rsid w:val="00AA0725"/>
    <w:rsid w:val="00AA07E3"/>
    <w:rsid w:val="00AA10FD"/>
    <w:rsid w:val="00AA22C7"/>
    <w:rsid w:val="00AA2376"/>
    <w:rsid w:val="00AA2C6F"/>
    <w:rsid w:val="00AA3744"/>
    <w:rsid w:val="00AA41D5"/>
    <w:rsid w:val="00AA5512"/>
    <w:rsid w:val="00AA69D6"/>
    <w:rsid w:val="00AA7B19"/>
    <w:rsid w:val="00AA7D49"/>
    <w:rsid w:val="00AA7DD7"/>
    <w:rsid w:val="00AA7FDB"/>
    <w:rsid w:val="00AB2070"/>
    <w:rsid w:val="00AB33F6"/>
    <w:rsid w:val="00AB3669"/>
    <w:rsid w:val="00AB37EB"/>
    <w:rsid w:val="00AB5313"/>
    <w:rsid w:val="00AB5CD7"/>
    <w:rsid w:val="00AB61E2"/>
    <w:rsid w:val="00AC004F"/>
    <w:rsid w:val="00AC01BB"/>
    <w:rsid w:val="00AC0255"/>
    <w:rsid w:val="00AC05B5"/>
    <w:rsid w:val="00AC0CBD"/>
    <w:rsid w:val="00AC3B2A"/>
    <w:rsid w:val="00AC77BD"/>
    <w:rsid w:val="00AC7A84"/>
    <w:rsid w:val="00AD204C"/>
    <w:rsid w:val="00AD2A8C"/>
    <w:rsid w:val="00AD3358"/>
    <w:rsid w:val="00AD3FBD"/>
    <w:rsid w:val="00AD4041"/>
    <w:rsid w:val="00AD59BA"/>
    <w:rsid w:val="00AD65A5"/>
    <w:rsid w:val="00AD6C06"/>
    <w:rsid w:val="00AD72F5"/>
    <w:rsid w:val="00AD7F06"/>
    <w:rsid w:val="00AE3C21"/>
    <w:rsid w:val="00AE43D3"/>
    <w:rsid w:val="00AE47F0"/>
    <w:rsid w:val="00AE6237"/>
    <w:rsid w:val="00AE70F0"/>
    <w:rsid w:val="00AF0490"/>
    <w:rsid w:val="00AF1968"/>
    <w:rsid w:val="00AF1A79"/>
    <w:rsid w:val="00AF369A"/>
    <w:rsid w:val="00AF46E9"/>
    <w:rsid w:val="00AF5973"/>
    <w:rsid w:val="00AF6303"/>
    <w:rsid w:val="00AF6666"/>
    <w:rsid w:val="00AF68C7"/>
    <w:rsid w:val="00AF78F8"/>
    <w:rsid w:val="00B00B21"/>
    <w:rsid w:val="00B00F08"/>
    <w:rsid w:val="00B01026"/>
    <w:rsid w:val="00B017E9"/>
    <w:rsid w:val="00B019FB"/>
    <w:rsid w:val="00B01E44"/>
    <w:rsid w:val="00B02018"/>
    <w:rsid w:val="00B02249"/>
    <w:rsid w:val="00B032C6"/>
    <w:rsid w:val="00B04889"/>
    <w:rsid w:val="00B04A4F"/>
    <w:rsid w:val="00B052CF"/>
    <w:rsid w:val="00B053C1"/>
    <w:rsid w:val="00B056F6"/>
    <w:rsid w:val="00B06A2C"/>
    <w:rsid w:val="00B076B8"/>
    <w:rsid w:val="00B1018D"/>
    <w:rsid w:val="00B101B5"/>
    <w:rsid w:val="00B11B08"/>
    <w:rsid w:val="00B131C5"/>
    <w:rsid w:val="00B150A6"/>
    <w:rsid w:val="00B15ACF"/>
    <w:rsid w:val="00B2040A"/>
    <w:rsid w:val="00B216F5"/>
    <w:rsid w:val="00B21AAD"/>
    <w:rsid w:val="00B22241"/>
    <w:rsid w:val="00B2247E"/>
    <w:rsid w:val="00B24B32"/>
    <w:rsid w:val="00B24C45"/>
    <w:rsid w:val="00B24F62"/>
    <w:rsid w:val="00B25B51"/>
    <w:rsid w:val="00B25B57"/>
    <w:rsid w:val="00B26614"/>
    <w:rsid w:val="00B27EC7"/>
    <w:rsid w:val="00B30597"/>
    <w:rsid w:val="00B3257B"/>
    <w:rsid w:val="00B32B21"/>
    <w:rsid w:val="00B32F4E"/>
    <w:rsid w:val="00B32FF4"/>
    <w:rsid w:val="00B33261"/>
    <w:rsid w:val="00B33357"/>
    <w:rsid w:val="00B339C9"/>
    <w:rsid w:val="00B34128"/>
    <w:rsid w:val="00B34210"/>
    <w:rsid w:val="00B34CDE"/>
    <w:rsid w:val="00B36304"/>
    <w:rsid w:val="00B36474"/>
    <w:rsid w:val="00B37B18"/>
    <w:rsid w:val="00B37F3E"/>
    <w:rsid w:val="00B403AC"/>
    <w:rsid w:val="00B41842"/>
    <w:rsid w:val="00B425CF"/>
    <w:rsid w:val="00B42C9E"/>
    <w:rsid w:val="00B43B79"/>
    <w:rsid w:val="00B46691"/>
    <w:rsid w:val="00B475A7"/>
    <w:rsid w:val="00B47E47"/>
    <w:rsid w:val="00B501CF"/>
    <w:rsid w:val="00B50523"/>
    <w:rsid w:val="00B50535"/>
    <w:rsid w:val="00B50A42"/>
    <w:rsid w:val="00B512DD"/>
    <w:rsid w:val="00B514E1"/>
    <w:rsid w:val="00B52525"/>
    <w:rsid w:val="00B52925"/>
    <w:rsid w:val="00B532BA"/>
    <w:rsid w:val="00B53C85"/>
    <w:rsid w:val="00B54098"/>
    <w:rsid w:val="00B55B78"/>
    <w:rsid w:val="00B56471"/>
    <w:rsid w:val="00B56BA4"/>
    <w:rsid w:val="00B56CB6"/>
    <w:rsid w:val="00B57B4F"/>
    <w:rsid w:val="00B60B08"/>
    <w:rsid w:val="00B6221E"/>
    <w:rsid w:val="00B62AFD"/>
    <w:rsid w:val="00B62BC9"/>
    <w:rsid w:val="00B63993"/>
    <w:rsid w:val="00B63B0C"/>
    <w:rsid w:val="00B65095"/>
    <w:rsid w:val="00B6642A"/>
    <w:rsid w:val="00B675E0"/>
    <w:rsid w:val="00B67EB0"/>
    <w:rsid w:val="00B708B3"/>
    <w:rsid w:val="00B708C8"/>
    <w:rsid w:val="00B71204"/>
    <w:rsid w:val="00B71C12"/>
    <w:rsid w:val="00B71EEC"/>
    <w:rsid w:val="00B75107"/>
    <w:rsid w:val="00B761FC"/>
    <w:rsid w:val="00B76AFF"/>
    <w:rsid w:val="00B77E58"/>
    <w:rsid w:val="00B804DF"/>
    <w:rsid w:val="00B8058B"/>
    <w:rsid w:val="00B8222F"/>
    <w:rsid w:val="00B82AF2"/>
    <w:rsid w:val="00B8331D"/>
    <w:rsid w:val="00B83BF5"/>
    <w:rsid w:val="00B83DAA"/>
    <w:rsid w:val="00B84981"/>
    <w:rsid w:val="00B84FCD"/>
    <w:rsid w:val="00B853C2"/>
    <w:rsid w:val="00B85DB7"/>
    <w:rsid w:val="00B86009"/>
    <w:rsid w:val="00B86388"/>
    <w:rsid w:val="00B865A1"/>
    <w:rsid w:val="00B90519"/>
    <w:rsid w:val="00B92023"/>
    <w:rsid w:val="00B93C0E"/>
    <w:rsid w:val="00B9501C"/>
    <w:rsid w:val="00B953B2"/>
    <w:rsid w:val="00B959E9"/>
    <w:rsid w:val="00B95A37"/>
    <w:rsid w:val="00B960DA"/>
    <w:rsid w:val="00BA0811"/>
    <w:rsid w:val="00BA240D"/>
    <w:rsid w:val="00BA3554"/>
    <w:rsid w:val="00BA3681"/>
    <w:rsid w:val="00BA3E38"/>
    <w:rsid w:val="00BA5168"/>
    <w:rsid w:val="00BA5321"/>
    <w:rsid w:val="00BA6F0C"/>
    <w:rsid w:val="00BA6F2F"/>
    <w:rsid w:val="00BA796B"/>
    <w:rsid w:val="00BB0B49"/>
    <w:rsid w:val="00BB1290"/>
    <w:rsid w:val="00BB1EF3"/>
    <w:rsid w:val="00BB1F57"/>
    <w:rsid w:val="00BB21EF"/>
    <w:rsid w:val="00BB2AAF"/>
    <w:rsid w:val="00BB4576"/>
    <w:rsid w:val="00BB486E"/>
    <w:rsid w:val="00BB4AC5"/>
    <w:rsid w:val="00BB4DB5"/>
    <w:rsid w:val="00BB5A53"/>
    <w:rsid w:val="00BB5AF0"/>
    <w:rsid w:val="00BB5EFD"/>
    <w:rsid w:val="00BB6060"/>
    <w:rsid w:val="00BB6C65"/>
    <w:rsid w:val="00BB6D57"/>
    <w:rsid w:val="00BB76F5"/>
    <w:rsid w:val="00BC262F"/>
    <w:rsid w:val="00BC265C"/>
    <w:rsid w:val="00BC3E0B"/>
    <w:rsid w:val="00BC5268"/>
    <w:rsid w:val="00BC5FC6"/>
    <w:rsid w:val="00BC665C"/>
    <w:rsid w:val="00BC732E"/>
    <w:rsid w:val="00BD0F33"/>
    <w:rsid w:val="00BD2345"/>
    <w:rsid w:val="00BD3BBA"/>
    <w:rsid w:val="00BD3DE7"/>
    <w:rsid w:val="00BD494C"/>
    <w:rsid w:val="00BD5D0E"/>
    <w:rsid w:val="00BD612B"/>
    <w:rsid w:val="00BD67CA"/>
    <w:rsid w:val="00BE0FA6"/>
    <w:rsid w:val="00BE13EE"/>
    <w:rsid w:val="00BE158E"/>
    <w:rsid w:val="00BE1D6C"/>
    <w:rsid w:val="00BE1E77"/>
    <w:rsid w:val="00BE2191"/>
    <w:rsid w:val="00BE444B"/>
    <w:rsid w:val="00BE616E"/>
    <w:rsid w:val="00BF00FA"/>
    <w:rsid w:val="00BF19E9"/>
    <w:rsid w:val="00BF25A0"/>
    <w:rsid w:val="00BF33BC"/>
    <w:rsid w:val="00BF5729"/>
    <w:rsid w:val="00BF5F21"/>
    <w:rsid w:val="00BF7199"/>
    <w:rsid w:val="00BF7988"/>
    <w:rsid w:val="00C00102"/>
    <w:rsid w:val="00C0037F"/>
    <w:rsid w:val="00C01222"/>
    <w:rsid w:val="00C0189D"/>
    <w:rsid w:val="00C035AB"/>
    <w:rsid w:val="00C03FFD"/>
    <w:rsid w:val="00C046A4"/>
    <w:rsid w:val="00C04C6B"/>
    <w:rsid w:val="00C05A2D"/>
    <w:rsid w:val="00C0632A"/>
    <w:rsid w:val="00C07D86"/>
    <w:rsid w:val="00C10C80"/>
    <w:rsid w:val="00C10FA4"/>
    <w:rsid w:val="00C119A5"/>
    <w:rsid w:val="00C12CC1"/>
    <w:rsid w:val="00C12CF6"/>
    <w:rsid w:val="00C15924"/>
    <w:rsid w:val="00C16AEB"/>
    <w:rsid w:val="00C16E58"/>
    <w:rsid w:val="00C1789D"/>
    <w:rsid w:val="00C204C9"/>
    <w:rsid w:val="00C20909"/>
    <w:rsid w:val="00C20A39"/>
    <w:rsid w:val="00C216AE"/>
    <w:rsid w:val="00C22ECC"/>
    <w:rsid w:val="00C2328B"/>
    <w:rsid w:val="00C233D6"/>
    <w:rsid w:val="00C2671A"/>
    <w:rsid w:val="00C27270"/>
    <w:rsid w:val="00C27AF6"/>
    <w:rsid w:val="00C3261D"/>
    <w:rsid w:val="00C36892"/>
    <w:rsid w:val="00C36B27"/>
    <w:rsid w:val="00C36B46"/>
    <w:rsid w:val="00C408A3"/>
    <w:rsid w:val="00C40FD9"/>
    <w:rsid w:val="00C43B06"/>
    <w:rsid w:val="00C43C29"/>
    <w:rsid w:val="00C43C66"/>
    <w:rsid w:val="00C4706E"/>
    <w:rsid w:val="00C501BC"/>
    <w:rsid w:val="00C503AE"/>
    <w:rsid w:val="00C50438"/>
    <w:rsid w:val="00C50EAE"/>
    <w:rsid w:val="00C513B0"/>
    <w:rsid w:val="00C52189"/>
    <w:rsid w:val="00C522CE"/>
    <w:rsid w:val="00C52B0A"/>
    <w:rsid w:val="00C52BB1"/>
    <w:rsid w:val="00C56154"/>
    <w:rsid w:val="00C56BA2"/>
    <w:rsid w:val="00C60EC4"/>
    <w:rsid w:val="00C618FE"/>
    <w:rsid w:val="00C63578"/>
    <w:rsid w:val="00C6469A"/>
    <w:rsid w:val="00C6489A"/>
    <w:rsid w:val="00C66749"/>
    <w:rsid w:val="00C67108"/>
    <w:rsid w:val="00C6776D"/>
    <w:rsid w:val="00C70878"/>
    <w:rsid w:val="00C70AA3"/>
    <w:rsid w:val="00C71183"/>
    <w:rsid w:val="00C72B25"/>
    <w:rsid w:val="00C74EAD"/>
    <w:rsid w:val="00C74F3C"/>
    <w:rsid w:val="00C75C41"/>
    <w:rsid w:val="00C76E41"/>
    <w:rsid w:val="00C810DE"/>
    <w:rsid w:val="00C81142"/>
    <w:rsid w:val="00C81984"/>
    <w:rsid w:val="00C821A6"/>
    <w:rsid w:val="00C824BF"/>
    <w:rsid w:val="00C82905"/>
    <w:rsid w:val="00C82D90"/>
    <w:rsid w:val="00C8312D"/>
    <w:rsid w:val="00C853B9"/>
    <w:rsid w:val="00C85B2E"/>
    <w:rsid w:val="00C8663F"/>
    <w:rsid w:val="00C8737D"/>
    <w:rsid w:val="00C87525"/>
    <w:rsid w:val="00C92682"/>
    <w:rsid w:val="00C93318"/>
    <w:rsid w:val="00C93CFA"/>
    <w:rsid w:val="00C9638C"/>
    <w:rsid w:val="00C973AC"/>
    <w:rsid w:val="00C97BE4"/>
    <w:rsid w:val="00CA03BB"/>
    <w:rsid w:val="00CA115D"/>
    <w:rsid w:val="00CA33BB"/>
    <w:rsid w:val="00CA3F73"/>
    <w:rsid w:val="00CA4755"/>
    <w:rsid w:val="00CA5B01"/>
    <w:rsid w:val="00CA7837"/>
    <w:rsid w:val="00CB0AFC"/>
    <w:rsid w:val="00CB1E5B"/>
    <w:rsid w:val="00CB204F"/>
    <w:rsid w:val="00CB275A"/>
    <w:rsid w:val="00CB2A94"/>
    <w:rsid w:val="00CB34BF"/>
    <w:rsid w:val="00CB3A57"/>
    <w:rsid w:val="00CB4AD5"/>
    <w:rsid w:val="00CB4E47"/>
    <w:rsid w:val="00CB66F3"/>
    <w:rsid w:val="00CB7553"/>
    <w:rsid w:val="00CB7B38"/>
    <w:rsid w:val="00CC1393"/>
    <w:rsid w:val="00CC1713"/>
    <w:rsid w:val="00CC280D"/>
    <w:rsid w:val="00CC2C32"/>
    <w:rsid w:val="00CC464B"/>
    <w:rsid w:val="00CC4BFE"/>
    <w:rsid w:val="00CC5B27"/>
    <w:rsid w:val="00CC79FE"/>
    <w:rsid w:val="00CD1912"/>
    <w:rsid w:val="00CD22EA"/>
    <w:rsid w:val="00CD24A4"/>
    <w:rsid w:val="00CD24D6"/>
    <w:rsid w:val="00CD388A"/>
    <w:rsid w:val="00CD3F73"/>
    <w:rsid w:val="00CD4587"/>
    <w:rsid w:val="00CD46E7"/>
    <w:rsid w:val="00CD47D5"/>
    <w:rsid w:val="00CD4F4B"/>
    <w:rsid w:val="00CD7D71"/>
    <w:rsid w:val="00CE0A85"/>
    <w:rsid w:val="00CE0B78"/>
    <w:rsid w:val="00CE11A9"/>
    <w:rsid w:val="00CE1521"/>
    <w:rsid w:val="00CE18CE"/>
    <w:rsid w:val="00CE25E0"/>
    <w:rsid w:val="00CE3680"/>
    <w:rsid w:val="00CE39FE"/>
    <w:rsid w:val="00CE4504"/>
    <w:rsid w:val="00CE45FC"/>
    <w:rsid w:val="00CE7A0B"/>
    <w:rsid w:val="00CF08CD"/>
    <w:rsid w:val="00CF27F9"/>
    <w:rsid w:val="00CF42E7"/>
    <w:rsid w:val="00CF45E7"/>
    <w:rsid w:val="00CF4C8B"/>
    <w:rsid w:val="00CF6B6A"/>
    <w:rsid w:val="00CF76F8"/>
    <w:rsid w:val="00D03A43"/>
    <w:rsid w:val="00D04A12"/>
    <w:rsid w:val="00D115A2"/>
    <w:rsid w:val="00D12345"/>
    <w:rsid w:val="00D12408"/>
    <w:rsid w:val="00D12BE5"/>
    <w:rsid w:val="00D12D4D"/>
    <w:rsid w:val="00D12E0F"/>
    <w:rsid w:val="00D1417F"/>
    <w:rsid w:val="00D15B0E"/>
    <w:rsid w:val="00D16C74"/>
    <w:rsid w:val="00D16DA0"/>
    <w:rsid w:val="00D204B2"/>
    <w:rsid w:val="00D20B4E"/>
    <w:rsid w:val="00D20E1C"/>
    <w:rsid w:val="00D21B5A"/>
    <w:rsid w:val="00D21C6E"/>
    <w:rsid w:val="00D22110"/>
    <w:rsid w:val="00D22117"/>
    <w:rsid w:val="00D24FC8"/>
    <w:rsid w:val="00D25100"/>
    <w:rsid w:val="00D2678E"/>
    <w:rsid w:val="00D26804"/>
    <w:rsid w:val="00D2682A"/>
    <w:rsid w:val="00D27637"/>
    <w:rsid w:val="00D27E70"/>
    <w:rsid w:val="00D30909"/>
    <w:rsid w:val="00D30A4F"/>
    <w:rsid w:val="00D30D31"/>
    <w:rsid w:val="00D31682"/>
    <w:rsid w:val="00D32028"/>
    <w:rsid w:val="00D3250B"/>
    <w:rsid w:val="00D32A31"/>
    <w:rsid w:val="00D32FC3"/>
    <w:rsid w:val="00D33355"/>
    <w:rsid w:val="00D34625"/>
    <w:rsid w:val="00D41713"/>
    <w:rsid w:val="00D41B80"/>
    <w:rsid w:val="00D42152"/>
    <w:rsid w:val="00D428F1"/>
    <w:rsid w:val="00D42B6D"/>
    <w:rsid w:val="00D44DD4"/>
    <w:rsid w:val="00D452F3"/>
    <w:rsid w:val="00D45F5E"/>
    <w:rsid w:val="00D464E9"/>
    <w:rsid w:val="00D46F71"/>
    <w:rsid w:val="00D507B0"/>
    <w:rsid w:val="00D50A45"/>
    <w:rsid w:val="00D50B92"/>
    <w:rsid w:val="00D510FD"/>
    <w:rsid w:val="00D51691"/>
    <w:rsid w:val="00D52BAB"/>
    <w:rsid w:val="00D53AA5"/>
    <w:rsid w:val="00D543C3"/>
    <w:rsid w:val="00D54439"/>
    <w:rsid w:val="00D54541"/>
    <w:rsid w:val="00D54601"/>
    <w:rsid w:val="00D55C39"/>
    <w:rsid w:val="00D57DDF"/>
    <w:rsid w:val="00D606D0"/>
    <w:rsid w:val="00D6129E"/>
    <w:rsid w:val="00D64046"/>
    <w:rsid w:val="00D6420A"/>
    <w:rsid w:val="00D65CF6"/>
    <w:rsid w:val="00D67579"/>
    <w:rsid w:val="00D71B46"/>
    <w:rsid w:val="00D7389E"/>
    <w:rsid w:val="00D74184"/>
    <w:rsid w:val="00D75AC4"/>
    <w:rsid w:val="00D7651A"/>
    <w:rsid w:val="00D772FC"/>
    <w:rsid w:val="00D8063D"/>
    <w:rsid w:val="00D81CD4"/>
    <w:rsid w:val="00D82CF5"/>
    <w:rsid w:val="00D838B7"/>
    <w:rsid w:val="00D83961"/>
    <w:rsid w:val="00D866A2"/>
    <w:rsid w:val="00D87FFA"/>
    <w:rsid w:val="00D9081E"/>
    <w:rsid w:val="00D90907"/>
    <w:rsid w:val="00D9394C"/>
    <w:rsid w:val="00D93B3D"/>
    <w:rsid w:val="00D942E9"/>
    <w:rsid w:val="00D95C1F"/>
    <w:rsid w:val="00D95D71"/>
    <w:rsid w:val="00D97988"/>
    <w:rsid w:val="00DA003F"/>
    <w:rsid w:val="00DA1697"/>
    <w:rsid w:val="00DA22AE"/>
    <w:rsid w:val="00DA44A9"/>
    <w:rsid w:val="00DA4769"/>
    <w:rsid w:val="00DA58AD"/>
    <w:rsid w:val="00DA641C"/>
    <w:rsid w:val="00DA6477"/>
    <w:rsid w:val="00DB0393"/>
    <w:rsid w:val="00DB0481"/>
    <w:rsid w:val="00DB117D"/>
    <w:rsid w:val="00DB138C"/>
    <w:rsid w:val="00DB1554"/>
    <w:rsid w:val="00DB2672"/>
    <w:rsid w:val="00DB45EC"/>
    <w:rsid w:val="00DB631D"/>
    <w:rsid w:val="00DB6908"/>
    <w:rsid w:val="00DB72FF"/>
    <w:rsid w:val="00DB7C3D"/>
    <w:rsid w:val="00DC0E9E"/>
    <w:rsid w:val="00DC1909"/>
    <w:rsid w:val="00DC308A"/>
    <w:rsid w:val="00DC47A0"/>
    <w:rsid w:val="00DC60A9"/>
    <w:rsid w:val="00DC6F7B"/>
    <w:rsid w:val="00DD0A7D"/>
    <w:rsid w:val="00DD143F"/>
    <w:rsid w:val="00DD185B"/>
    <w:rsid w:val="00DD1E02"/>
    <w:rsid w:val="00DD2559"/>
    <w:rsid w:val="00DD3018"/>
    <w:rsid w:val="00DD3925"/>
    <w:rsid w:val="00DD3FB9"/>
    <w:rsid w:val="00DD3FFB"/>
    <w:rsid w:val="00DD4840"/>
    <w:rsid w:val="00DD675C"/>
    <w:rsid w:val="00DE03DA"/>
    <w:rsid w:val="00DE13BD"/>
    <w:rsid w:val="00DE1CA9"/>
    <w:rsid w:val="00DE1DB7"/>
    <w:rsid w:val="00DE21D9"/>
    <w:rsid w:val="00DE21F1"/>
    <w:rsid w:val="00DE29D5"/>
    <w:rsid w:val="00DE429F"/>
    <w:rsid w:val="00DE45D5"/>
    <w:rsid w:val="00DE539B"/>
    <w:rsid w:val="00DE5DF2"/>
    <w:rsid w:val="00DE61F9"/>
    <w:rsid w:val="00DE7F2E"/>
    <w:rsid w:val="00DE7FA2"/>
    <w:rsid w:val="00DF00C2"/>
    <w:rsid w:val="00DF048B"/>
    <w:rsid w:val="00DF05CE"/>
    <w:rsid w:val="00DF0FF0"/>
    <w:rsid w:val="00DF17D1"/>
    <w:rsid w:val="00DF1CC6"/>
    <w:rsid w:val="00DF1E14"/>
    <w:rsid w:val="00DF500E"/>
    <w:rsid w:val="00DF5B91"/>
    <w:rsid w:val="00DF7124"/>
    <w:rsid w:val="00DF7C43"/>
    <w:rsid w:val="00E00890"/>
    <w:rsid w:val="00E02017"/>
    <w:rsid w:val="00E04199"/>
    <w:rsid w:val="00E04A0E"/>
    <w:rsid w:val="00E06693"/>
    <w:rsid w:val="00E06DDD"/>
    <w:rsid w:val="00E07111"/>
    <w:rsid w:val="00E07F1F"/>
    <w:rsid w:val="00E1029E"/>
    <w:rsid w:val="00E10B52"/>
    <w:rsid w:val="00E10BDA"/>
    <w:rsid w:val="00E11E49"/>
    <w:rsid w:val="00E14249"/>
    <w:rsid w:val="00E1434B"/>
    <w:rsid w:val="00E14E7F"/>
    <w:rsid w:val="00E2110C"/>
    <w:rsid w:val="00E21BCF"/>
    <w:rsid w:val="00E2282B"/>
    <w:rsid w:val="00E23B4E"/>
    <w:rsid w:val="00E23D61"/>
    <w:rsid w:val="00E2414C"/>
    <w:rsid w:val="00E245EA"/>
    <w:rsid w:val="00E24F9D"/>
    <w:rsid w:val="00E25416"/>
    <w:rsid w:val="00E25BB6"/>
    <w:rsid w:val="00E27DDC"/>
    <w:rsid w:val="00E27FC3"/>
    <w:rsid w:val="00E30114"/>
    <w:rsid w:val="00E3097F"/>
    <w:rsid w:val="00E31476"/>
    <w:rsid w:val="00E31A6D"/>
    <w:rsid w:val="00E32832"/>
    <w:rsid w:val="00E32ED0"/>
    <w:rsid w:val="00E334D4"/>
    <w:rsid w:val="00E34348"/>
    <w:rsid w:val="00E35601"/>
    <w:rsid w:val="00E3579A"/>
    <w:rsid w:val="00E35E69"/>
    <w:rsid w:val="00E35E91"/>
    <w:rsid w:val="00E35EA9"/>
    <w:rsid w:val="00E36008"/>
    <w:rsid w:val="00E37EA6"/>
    <w:rsid w:val="00E41134"/>
    <w:rsid w:val="00E4131E"/>
    <w:rsid w:val="00E41BD6"/>
    <w:rsid w:val="00E42D78"/>
    <w:rsid w:val="00E44602"/>
    <w:rsid w:val="00E44AA3"/>
    <w:rsid w:val="00E44CCE"/>
    <w:rsid w:val="00E47025"/>
    <w:rsid w:val="00E50BBF"/>
    <w:rsid w:val="00E51100"/>
    <w:rsid w:val="00E52641"/>
    <w:rsid w:val="00E526FD"/>
    <w:rsid w:val="00E5345B"/>
    <w:rsid w:val="00E5394D"/>
    <w:rsid w:val="00E5429B"/>
    <w:rsid w:val="00E5485B"/>
    <w:rsid w:val="00E55D4B"/>
    <w:rsid w:val="00E57D61"/>
    <w:rsid w:val="00E57DD6"/>
    <w:rsid w:val="00E60DB3"/>
    <w:rsid w:val="00E6166D"/>
    <w:rsid w:val="00E61713"/>
    <w:rsid w:val="00E624DE"/>
    <w:rsid w:val="00E62EEC"/>
    <w:rsid w:val="00E6347B"/>
    <w:rsid w:val="00E63EE6"/>
    <w:rsid w:val="00E64BC9"/>
    <w:rsid w:val="00E64DD4"/>
    <w:rsid w:val="00E653B6"/>
    <w:rsid w:val="00E65402"/>
    <w:rsid w:val="00E6592A"/>
    <w:rsid w:val="00E66F47"/>
    <w:rsid w:val="00E67E6F"/>
    <w:rsid w:val="00E701D8"/>
    <w:rsid w:val="00E705AA"/>
    <w:rsid w:val="00E7069F"/>
    <w:rsid w:val="00E71340"/>
    <w:rsid w:val="00E72F1F"/>
    <w:rsid w:val="00E7378A"/>
    <w:rsid w:val="00E746FD"/>
    <w:rsid w:val="00E751FD"/>
    <w:rsid w:val="00E75DBD"/>
    <w:rsid w:val="00E763A8"/>
    <w:rsid w:val="00E76F0C"/>
    <w:rsid w:val="00E80AD2"/>
    <w:rsid w:val="00E83F42"/>
    <w:rsid w:val="00E847A2"/>
    <w:rsid w:val="00E8518D"/>
    <w:rsid w:val="00E8568C"/>
    <w:rsid w:val="00E85BD9"/>
    <w:rsid w:val="00E871D2"/>
    <w:rsid w:val="00E87B40"/>
    <w:rsid w:val="00E901CC"/>
    <w:rsid w:val="00E909D4"/>
    <w:rsid w:val="00E91979"/>
    <w:rsid w:val="00E91C81"/>
    <w:rsid w:val="00E931FA"/>
    <w:rsid w:val="00E9385D"/>
    <w:rsid w:val="00E9417F"/>
    <w:rsid w:val="00E941D0"/>
    <w:rsid w:val="00E94295"/>
    <w:rsid w:val="00E95D7A"/>
    <w:rsid w:val="00E961CA"/>
    <w:rsid w:val="00E961DD"/>
    <w:rsid w:val="00E96616"/>
    <w:rsid w:val="00E967D5"/>
    <w:rsid w:val="00E97F38"/>
    <w:rsid w:val="00EA1B63"/>
    <w:rsid w:val="00EA1E0A"/>
    <w:rsid w:val="00EA2D9D"/>
    <w:rsid w:val="00EA3400"/>
    <w:rsid w:val="00EA3CA2"/>
    <w:rsid w:val="00EA4BDC"/>
    <w:rsid w:val="00EB0F67"/>
    <w:rsid w:val="00EB16EC"/>
    <w:rsid w:val="00EB1E24"/>
    <w:rsid w:val="00EB1EB4"/>
    <w:rsid w:val="00EB1F25"/>
    <w:rsid w:val="00EB2375"/>
    <w:rsid w:val="00EB24E9"/>
    <w:rsid w:val="00EB360C"/>
    <w:rsid w:val="00EB3618"/>
    <w:rsid w:val="00EB3F7B"/>
    <w:rsid w:val="00EB4D6A"/>
    <w:rsid w:val="00EB5305"/>
    <w:rsid w:val="00EC1053"/>
    <w:rsid w:val="00EC1F3E"/>
    <w:rsid w:val="00EC2759"/>
    <w:rsid w:val="00EC2C8C"/>
    <w:rsid w:val="00EC352A"/>
    <w:rsid w:val="00EC773E"/>
    <w:rsid w:val="00EC7EC2"/>
    <w:rsid w:val="00ED13A2"/>
    <w:rsid w:val="00ED20BC"/>
    <w:rsid w:val="00ED24A3"/>
    <w:rsid w:val="00ED290A"/>
    <w:rsid w:val="00ED341C"/>
    <w:rsid w:val="00ED3F51"/>
    <w:rsid w:val="00ED5156"/>
    <w:rsid w:val="00ED54AA"/>
    <w:rsid w:val="00ED5AC5"/>
    <w:rsid w:val="00ED681A"/>
    <w:rsid w:val="00ED6F36"/>
    <w:rsid w:val="00ED748C"/>
    <w:rsid w:val="00EE045C"/>
    <w:rsid w:val="00EE14D0"/>
    <w:rsid w:val="00EE259B"/>
    <w:rsid w:val="00EE279C"/>
    <w:rsid w:val="00EE28A3"/>
    <w:rsid w:val="00EE3D7C"/>
    <w:rsid w:val="00EE492E"/>
    <w:rsid w:val="00EE5A4B"/>
    <w:rsid w:val="00EE6FA8"/>
    <w:rsid w:val="00EE7D06"/>
    <w:rsid w:val="00EF146E"/>
    <w:rsid w:val="00EF1BEC"/>
    <w:rsid w:val="00EF25E1"/>
    <w:rsid w:val="00EF76AB"/>
    <w:rsid w:val="00F0021F"/>
    <w:rsid w:val="00F0052A"/>
    <w:rsid w:val="00F0055B"/>
    <w:rsid w:val="00F009A4"/>
    <w:rsid w:val="00F01258"/>
    <w:rsid w:val="00F0269A"/>
    <w:rsid w:val="00F0281E"/>
    <w:rsid w:val="00F03059"/>
    <w:rsid w:val="00F05404"/>
    <w:rsid w:val="00F103EE"/>
    <w:rsid w:val="00F1070F"/>
    <w:rsid w:val="00F10F0F"/>
    <w:rsid w:val="00F10FF4"/>
    <w:rsid w:val="00F11DDD"/>
    <w:rsid w:val="00F12D18"/>
    <w:rsid w:val="00F1446A"/>
    <w:rsid w:val="00F14C9C"/>
    <w:rsid w:val="00F14EA6"/>
    <w:rsid w:val="00F15248"/>
    <w:rsid w:val="00F17B67"/>
    <w:rsid w:val="00F22297"/>
    <w:rsid w:val="00F237FB"/>
    <w:rsid w:val="00F24332"/>
    <w:rsid w:val="00F244D0"/>
    <w:rsid w:val="00F24B63"/>
    <w:rsid w:val="00F2575D"/>
    <w:rsid w:val="00F26451"/>
    <w:rsid w:val="00F26BD6"/>
    <w:rsid w:val="00F27CC6"/>
    <w:rsid w:val="00F303CA"/>
    <w:rsid w:val="00F313E4"/>
    <w:rsid w:val="00F31732"/>
    <w:rsid w:val="00F32BA5"/>
    <w:rsid w:val="00F33D89"/>
    <w:rsid w:val="00F3438E"/>
    <w:rsid w:val="00F350B2"/>
    <w:rsid w:val="00F36C1C"/>
    <w:rsid w:val="00F37168"/>
    <w:rsid w:val="00F37290"/>
    <w:rsid w:val="00F37CBA"/>
    <w:rsid w:val="00F37FFE"/>
    <w:rsid w:val="00F4017F"/>
    <w:rsid w:val="00F40DE5"/>
    <w:rsid w:val="00F40F42"/>
    <w:rsid w:val="00F41E02"/>
    <w:rsid w:val="00F447AD"/>
    <w:rsid w:val="00F4675E"/>
    <w:rsid w:val="00F47196"/>
    <w:rsid w:val="00F47C70"/>
    <w:rsid w:val="00F5029A"/>
    <w:rsid w:val="00F531E0"/>
    <w:rsid w:val="00F537E7"/>
    <w:rsid w:val="00F53E88"/>
    <w:rsid w:val="00F54202"/>
    <w:rsid w:val="00F5434D"/>
    <w:rsid w:val="00F544DC"/>
    <w:rsid w:val="00F545A9"/>
    <w:rsid w:val="00F54F7E"/>
    <w:rsid w:val="00F5512D"/>
    <w:rsid w:val="00F55190"/>
    <w:rsid w:val="00F56BDC"/>
    <w:rsid w:val="00F56DDE"/>
    <w:rsid w:val="00F57D0B"/>
    <w:rsid w:val="00F57E5D"/>
    <w:rsid w:val="00F60F72"/>
    <w:rsid w:val="00F6106E"/>
    <w:rsid w:val="00F61186"/>
    <w:rsid w:val="00F62885"/>
    <w:rsid w:val="00F64699"/>
    <w:rsid w:val="00F64A55"/>
    <w:rsid w:val="00F72B11"/>
    <w:rsid w:val="00F730C3"/>
    <w:rsid w:val="00F735D3"/>
    <w:rsid w:val="00F74707"/>
    <w:rsid w:val="00F74758"/>
    <w:rsid w:val="00F74869"/>
    <w:rsid w:val="00F7559A"/>
    <w:rsid w:val="00F75818"/>
    <w:rsid w:val="00F800B2"/>
    <w:rsid w:val="00F80983"/>
    <w:rsid w:val="00F81D68"/>
    <w:rsid w:val="00F829D9"/>
    <w:rsid w:val="00F838FC"/>
    <w:rsid w:val="00F83C17"/>
    <w:rsid w:val="00F843A3"/>
    <w:rsid w:val="00F8476B"/>
    <w:rsid w:val="00F86A0D"/>
    <w:rsid w:val="00F86D4B"/>
    <w:rsid w:val="00F86D57"/>
    <w:rsid w:val="00F87003"/>
    <w:rsid w:val="00F926CD"/>
    <w:rsid w:val="00F92C66"/>
    <w:rsid w:val="00F937E9"/>
    <w:rsid w:val="00F93927"/>
    <w:rsid w:val="00F94769"/>
    <w:rsid w:val="00F957B5"/>
    <w:rsid w:val="00F95AA8"/>
    <w:rsid w:val="00F96451"/>
    <w:rsid w:val="00FA01EE"/>
    <w:rsid w:val="00FA11C2"/>
    <w:rsid w:val="00FA2F0B"/>
    <w:rsid w:val="00FA3950"/>
    <w:rsid w:val="00FA4038"/>
    <w:rsid w:val="00FA4DB7"/>
    <w:rsid w:val="00FA565E"/>
    <w:rsid w:val="00FA5D27"/>
    <w:rsid w:val="00FA6ACF"/>
    <w:rsid w:val="00FB1476"/>
    <w:rsid w:val="00FB16A5"/>
    <w:rsid w:val="00FB1D10"/>
    <w:rsid w:val="00FB2280"/>
    <w:rsid w:val="00FB320D"/>
    <w:rsid w:val="00FB3BE3"/>
    <w:rsid w:val="00FB4115"/>
    <w:rsid w:val="00FB417F"/>
    <w:rsid w:val="00FB4568"/>
    <w:rsid w:val="00FB4CC3"/>
    <w:rsid w:val="00FB4F8D"/>
    <w:rsid w:val="00FB58AD"/>
    <w:rsid w:val="00FB6294"/>
    <w:rsid w:val="00FC046A"/>
    <w:rsid w:val="00FC10AC"/>
    <w:rsid w:val="00FC1233"/>
    <w:rsid w:val="00FC1FA1"/>
    <w:rsid w:val="00FC2538"/>
    <w:rsid w:val="00FC3DC9"/>
    <w:rsid w:val="00FC4327"/>
    <w:rsid w:val="00FC47F2"/>
    <w:rsid w:val="00FC609C"/>
    <w:rsid w:val="00FC740D"/>
    <w:rsid w:val="00FC754F"/>
    <w:rsid w:val="00FC75CB"/>
    <w:rsid w:val="00FD04D4"/>
    <w:rsid w:val="00FD111C"/>
    <w:rsid w:val="00FD118E"/>
    <w:rsid w:val="00FD1456"/>
    <w:rsid w:val="00FD1A8F"/>
    <w:rsid w:val="00FD1C3A"/>
    <w:rsid w:val="00FD2CC1"/>
    <w:rsid w:val="00FD30CD"/>
    <w:rsid w:val="00FD5C16"/>
    <w:rsid w:val="00FD5CA6"/>
    <w:rsid w:val="00FD5ECC"/>
    <w:rsid w:val="00FD6EB2"/>
    <w:rsid w:val="00FE244D"/>
    <w:rsid w:val="00FE26B5"/>
    <w:rsid w:val="00FE68C9"/>
    <w:rsid w:val="00FF007E"/>
    <w:rsid w:val="00FF0C65"/>
    <w:rsid w:val="00FF227F"/>
    <w:rsid w:val="00FF4082"/>
    <w:rsid w:val="00FF4661"/>
    <w:rsid w:val="00FF58BD"/>
    <w:rsid w:val="00FF5B41"/>
    <w:rsid w:val="00FF5E12"/>
    <w:rsid w:val="00FF63EB"/>
    <w:rsid w:val="00FF6941"/>
    <w:rsid w:val="00FF7B11"/>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F7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HAnsi" w:hAnsi="Times"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6584B"/>
    <w:rPr>
      <w:rFonts w:ascii="Times New Roman" w:eastAsia="Batang" w:hAnsi="Times New Roman"/>
      <w:lang w:eastAsia="ko-KR"/>
    </w:rPr>
  </w:style>
  <w:style w:type="paragraph" w:styleId="Heading1">
    <w:name w:val="heading 1"/>
    <w:basedOn w:val="Normal"/>
    <w:next w:val="Normal"/>
    <w:autoRedefine/>
    <w:qFormat/>
    <w:rsid w:val="00DB2672"/>
    <w:pPr>
      <w:keepNext/>
      <w:numPr>
        <w:numId w:val="12"/>
      </w:numPr>
      <w:spacing w:before="360" w:after="120"/>
      <w:outlineLvl w:val="0"/>
    </w:pPr>
    <w:rPr>
      <w:rFonts w:ascii="Arial" w:eastAsia="Times New Roman" w:hAnsi="Arial"/>
      <w:b/>
      <w:caps/>
      <w:kern w:val="28"/>
      <w:sz w:val="28"/>
      <w:szCs w:val="28"/>
      <w:lang w:eastAsia="en-US"/>
    </w:rPr>
  </w:style>
  <w:style w:type="paragraph" w:styleId="Heading2">
    <w:name w:val="heading 2"/>
    <w:basedOn w:val="Normal"/>
    <w:next w:val="Normal"/>
    <w:autoRedefine/>
    <w:qFormat/>
    <w:rsid w:val="00DB2672"/>
    <w:pPr>
      <w:keepNext/>
      <w:numPr>
        <w:ilvl w:val="1"/>
        <w:numId w:val="12"/>
      </w:numPr>
      <w:tabs>
        <w:tab w:val="left" w:pos="720"/>
      </w:tabs>
      <w:spacing w:after="60"/>
      <w:jc w:val="both"/>
      <w:outlineLvl w:val="1"/>
    </w:pPr>
    <w:rPr>
      <w:rFonts w:ascii="Arial" w:eastAsia="Times New Roman" w:hAnsi="Arial" w:cs="Arial"/>
      <w:b/>
      <w:caps/>
      <w:lang w:eastAsia="en-US"/>
    </w:rPr>
  </w:style>
  <w:style w:type="paragraph" w:styleId="Heading3">
    <w:name w:val="heading 3"/>
    <w:basedOn w:val="Normal"/>
    <w:next w:val="Normal"/>
    <w:autoRedefine/>
    <w:qFormat/>
    <w:rsid w:val="00DB2672"/>
    <w:pPr>
      <w:keepNext/>
      <w:numPr>
        <w:ilvl w:val="2"/>
        <w:numId w:val="12"/>
      </w:numPr>
      <w:spacing w:after="60"/>
      <w:jc w:val="both"/>
      <w:outlineLvl w:val="2"/>
    </w:pPr>
    <w:rPr>
      <w:rFonts w:ascii="Arial" w:eastAsia="Times New Roman" w:hAnsi="Arial"/>
      <w:b/>
      <w:lang w:eastAsia="en-US"/>
    </w:rPr>
  </w:style>
  <w:style w:type="paragraph" w:styleId="Heading4">
    <w:name w:val="heading 4"/>
    <w:basedOn w:val="Normal"/>
    <w:next w:val="NormalIndent"/>
    <w:qFormat/>
    <w:rsid w:val="003A093B"/>
    <w:pPr>
      <w:ind w:left="72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A093B"/>
    <w:pPr>
      <w:ind w:left="720"/>
    </w:pPr>
  </w:style>
  <w:style w:type="paragraph" w:styleId="Title">
    <w:name w:val="Title"/>
    <w:basedOn w:val="Normal"/>
    <w:next w:val="Normal"/>
    <w:qFormat/>
    <w:rsid w:val="003A093B"/>
    <w:pPr>
      <w:jc w:val="center"/>
    </w:pPr>
    <w:rPr>
      <w:b/>
      <w:sz w:val="28"/>
    </w:rPr>
  </w:style>
  <w:style w:type="paragraph" w:customStyle="1" w:styleId="BulletList">
    <w:name w:val="BulletList"/>
    <w:basedOn w:val="Normal"/>
    <w:rsid w:val="003A093B"/>
    <w:pPr>
      <w:ind w:left="360" w:hanging="360"/>
    </w:pPr>
  </w:style>
  <w:style w:type="paragraph" w:customStyle="1" w:styleId="Figure">
    <w:name w:val="Figure"/>
    <w:basedOn w:val="Normal"/>
    <w:next w:val="Caption"/>
    <w:rsid w:val="003A093B"/>
    <w:pPr>
      <w:jc w:val="center"/>
    </w:pPr>
  </w:style>
  <w:style w:type="paragraph" w:styleId="Caption">
    <w:name w:val="caption"/>
    <w:basedOn w:val="Normal"/>
    <w:next w:val="Normal"/>
    <w:qFormat/>
    <w:rsid w:val="003A093B"/>
    <w:pPr>
      <w:spacing w:before="120" w:after="120"/>
    </w:pPr>
    <w:rPr>
      <w:b/>
    </w:rPr>
  </w:style>
  <w:style w:type="paragraph" w:customStyle="1" w:styleId="StyleHeading2Left">
    <w:name w:val="Style Heading 2 + Left"/>
    <w:basedOn w:val="Heading2"/>
    <w:rsid w:val="00DB2672"/>
    <w:pPr>
      <w:numPr>
        <w:ilvl w:val="0"/>
        <w:numId w:val="0"/>
      </w:numPr>
      <w:jc w:val="left"/>
    </w:pPr>
    <w:rPr>
      <w:rFonts w:cs="Times New Roman"/>
      <w:bCs/>
    </w:rPr>
  </w:style>
  <w:style w:type="paragraph" w:customStyle="1" w:styleId="Heading2Left">
    <w:name w:val="Heading 2 + Left"/>
    <w:basedOn w:val="Heading2"/>
    <w:autoRedefine/>
    <w:rsid w:val="00DB2672"/>
    <w:pPr>
      <w:numPr>
        <w:numId w:val="6"/>
      </w:numPr>
      <w:jc w:val="left"/>
    </w:pPr>
    <w:rPr>
      <w:rFonts w:cs="Times New Roman"/>
      <w:bCs/>
    </w:rPr>
  </w:style>
  <w:style w:type="paragraph" w:customStyle="1" w:styleId="StyleHeading2Left0Hanging05">
    <w:name w:val="Style Heading 2 + Left:  0&quot; Hanging:  0.5&quot;"/>
    <w:basedOn w:val="Heading2"/>
    <w:autoRedefine/>
    <w:rsid w:val="00DB2672"/>
    <w:pPr>
      <w:numPr>
        <w:numId w:val="7"/>
      </w:numPr>
    </w:pPr>
    <w:rPr>
      <w:rFonts w:cs="Times New Roman"/>
      <w:bCs/>
    </w:rPr>
  </w:style>
  <w:style w:type="character" w:styleId="Hyperlink">
    <w:name w:val="Hyperlink"/>
    <w:rsid w:val="0016584B"/>
    <w:rPr>
      <w:color w:val="0000FF"/>
      <w:u w:val="single"/>
    </w:rPr>
  </w:style>
  <w:style w:type="paragraph" w:customStyle="1" w:styleId="LevelOne">
    <w:name w:val="LevelOne"/>
    <w:basedOn w:val="Normal"/>
    <w:rsid w:val="0016584B"/>
    <w:pPr>
      <w:numPr>
        <w:ilvl w:val="1"/>
        <w:numId w:val="13"/>
      </w:numPr>
    </w:pPr>
    <w:rPr>
      <w:rFonts w:eastAsia="Times New Roman"/>
      <w:lang w:eastAsia="en-US"/>
    </w:rPr>
  </w:style>
  <w:style w:type="paragraph" w:styleId="BodyTextIndent">
    <w:name w:val="Body Text Indent"/>
    <w:basedOn w:val="Normal"/>
    <w:link w:val="BodyTextIndentChar"/>
    <w:rsid w:val="0016584B"/>
    <w:pPr>
      <w:widowControl w:val="0"/>
      <w:ind w:left="450"/>
      <w:jc w:val="both"/>
    </w:pPr>
    <w:rPr>
      <w:rFonts w:eastAsia="Times New Roman"/>
      <w:snapToGrid w:val="0"/>
      <w:szCs w:val="20"/>
      <w:lang w:eastAsia="en-US"/>
    </w:rPr>
  </w:style>
  <w:style w:type="character" w:customStyle="1" w:styleId="BodyTextIndentChar">
    <w:name w:val="Body Text Indent Char"/>
    <w:basedOn w:val="DefaultParagraphFont"/>
    <w:link w:val="BodyTextIndent"/>
    <w:rsid w:val="0016584B"/>
    <w:rPr>
      <w:rFonts w:ascii="Times New Roman" w:eastAsia="Times New Roman" w:hAnsi="Times New Roman"/>
      <w:snapToGrid w:val="0"/>
      <w:sz w:val="24"/>
    </w:rPr>
  </w:style>
  <w:style w:type="paragraph" w:customStyle="1" w:styleId="ApxTitle">
    <w:name w:val="ApxTitle"/>
    <w:basedOn w:val="Normal"/>
    <w:link w:val="ApxTitleChar"/>
    <w:rsid w:val="0016584B"/>
    <w:pPr>
      <w:jc w:val="center"/>
    </w:pPr>
    <w:rPr>
      <w:b/>
    </w:rPr>
  </w:style>
  <w:style w:type="character" w:customStyle="1" w:styleId="ApxTitleChar">
    <w:name w:val="ApxTitle Char"/>
    <w:link w:val="ApxTitle"/>
    <w:rsid w:val="0016584B"/>
    <w:rPr>
      <w:rFonts w:ascii="Times New Roman" w:eastAsia="Batang" w:hAnsi="Times New Roman"/>
      <w:b/>
      <w:sz w:val="24"/>
      <w:szCs w:val="24"/>
      <w:lang w:eastAsia="ko-KR"/>
    </w:rPr>
  </w:style>
  <w:style w:type="paragraph" w:styleId="BodyText">
    <w:name w:val="Body Text"/>
    <w:basedOn w:val="Normal"/>
    <w:link w:val="BodyTextChar"/>
    <w:rsid w:val="00602AB2"/>
    <w:pPr>
      <w:spacing w:after="120"/>
    </w:pPr>
  </w:style>
  <w:style w:type="character" w:customStyle="1" w:styleId="BodyTextChar">
    <w:name w:val="Body Text Char"/>
    <w:basedOn w:val="DefaultParagraphFont"/>
    <w:link w:val="BodyText"/>
    <w:rsid w:val="00602AB2"/>
    <w:rPr>
      <w:rFonts w:ascii="Times New Roman" w:eastAsia="Batang" w:hAnsi="Times New Roman"/>
      <w:sz w:val="24"/>
      <w:szCs w:val="24"/>
      <w:lang w:eastAsia="ko-KR"/>
    </w:rPr>
  </w:style>
  <w:style w:type="paragraph" w:styleId="BalloonText">
    <w:name w:val="Balloon Text"/>
    <w:basedOn w:val="Normal"/>
    <w:link w:val="BalloonTextChar"/>
    <w:rsid w:val="004B30D9"/>
    <w:rPr>
      <w:rFonts w:ascii="Tahoma" w:hAnsi="Tahoma" w:cs="Tahoma"/>
      <w:sz w:val="16"/>
      <w:szCs w:val="16"/>
    </w:rPr>
  </w:style>
  <w:style w:type="character" w:customStyle="1" w:styleId="BalloonTextChar">
    <w:name w:val="Balloon Text Char"/>
    <w:basedOn w:val="DefaultParagraphFont"/>
    <w:link w:val="BalloonText"/>
    <w:rsid w:val="004B30D9"/>
    <w:rPr>
      <w:rFonts w:ascii="Tahoma" w:eastAsia="Batang" w:hAnsi="Tahoma" w:cs="Tahoma"/>
      <w:sz w:val="16"/>
      <w:szCs w:val="16"/>
      <w:lang w:eastAsia="ko-KR"/>
    </w:rPr>
  </w:style>
  <w:style w:type="character" w:styleId="CommentReference">
    <w:name w:val="annotation reference"/>
    <w:basedOn w:val="DefaultParagraphFont"/>
    <w:rsid w:val="003A737D"/>
    <w:rPr>
      <w:sz w:val="16"/>
      <w:szCs w:val="16"/>
    </w:rPr>
  </w:style>
  <w:style w:type="paragraph" w:styleId="CommentText">
    <w:name w:val="annotation text"/>
    <w:basedOn w:val="Normal"/>
    <w:link w:val="CommentTextChar"/>
    <w:rsid w:val="003A737D"/>
    <w:rPr>
      <w:sz w:val="20"/>
      <w:szCs w:val="20"/>
    </w:rPr>
  </w:style>
  <w:style w:type="character" w:customStyle="1" w:styleId="CommentTextChar">
    <w:name w:val="Comment Text Char"/>
    <w:basedOn w:val="DefaultParagraphFont"/>
    <w:link w:val="CommentText"/>
    <w:rsid w:val="003A737D"/>
    <w:rPr>
      <w:rFonts w:ascii="Times New Roman" w:eastAsia="Batang" w:hAnsi="Times New Roman"/>
      <w:lang w:eastAsia="ko-KR"/>
    </w:rPr>
  </w:style>
  <w:style w:type="paragraph" w:styleId="CommentSubject">
    <w:name w:val="annotation subject"/>
    <w:basedOn w:val="CommentText"/>
    <w:next w:val="CommentText"/>
    <w:link w:val="CommentSubjectChar"/>
    <w:rsid w:val="003A737D"/>
    <w:rPr>
      <w:b/>
      <w:bCs/>
    </w:rPr>
  </w:style>
  <w:style w:type="character" w:customStyle="1" w:styleId="CommentSubjectChar">
    <w:name w:val="Comment Subject Char"/>
    <w:basedOn w:val="CommentTextChar"/>
    <w:link w:val="CommentSubject"/>
    <w:rsid w:val="003A737D"/>
    <w:rPr>
      <w:rFonts w:ascii="Times New Roman" w:eastAsia="Batang" w:hAnsi="Times New Roman"/>
      <w:b/>
      <w:bCs/>
      <w:lang w:eastAsia="ko-KR"/>
    </w:rPr>
  </w:style>
  <w:style w:type="paragraph" w:styleId="ListParagraph">
    <w:name w:val="List Paragraph"/>
    <w:basedOn w:val="Normal"/>
    <w:uiPriority w:val="34"/>
    <w:qFormat/>
    <w:rsid w:val="005D3E73"/>
    <w:pPr>
      <w:ind w:left="720"/>
      <w:contextualSpacing/>
    </w:pPr>
  </w:style>
  <w:style w:type="paragraph" w:styleId="Header">
    <w:name w:val="header"/>
    <w:basedOn w:val="Normal"/>
    <w:link w:val="HeaderChar"/>
    <w:rsid w:val="007B33F4"/>
    <w:pPr>
      <w:tabs>
        <w:tab w:val="center" w:pos="4680"/>
        <w:tab w:val="right" w:pos="9360"/>
      </w:tabs>
    </w:pPr>
  </w:style>
  <w:style w:type="character" w:customStyle="1" w:styleId="HeaderChar">
    <w:name w:val="Header Char"/>
    <w:basedOn w:val="DefaultParagraphFont"/>
    <w:link w:val="Header"/>
    <w:rsid w:val="007B33F4"/>
    <w:rPr>
      <w:rFonts w:ascii="Times New Roman" w:eastAsia="Batang" w:hAnsi="Times New Roman"/>
      <w:lang w:eastAsia="ko-KR"/>
    </w:rPr>
  </w:style>
  <w:style w:type="paragraph" w:styleId="Footer">
    <w:name w:val="footer"/>
    <w:basedOn w:val="Normal"/>
    <w:link w:val="FooterChar"/>
    <w:rsid w:val="007B33F4"/>
    <w:pPr>
      <w:tabs>
        <w:tab w:val="center" w:pos="4680"/>
        <w:tab w:val="right" w:pos="9360"/>
      </w:tabs>
    </w:pPr>
  </w:style>
  <w:style w:type="character" w:customStyle="1" w:styleId="FooterChar">
    <w:name w:val="Footer Char"/>
    <w:basedOn w:val="DefaultParagraphFont"/>
    <w:link w:val="Footer"/>
    <w:rsid w:val="007B33F4"/>
    <w:rPr>
      <w:rFonts w:ascii="Times New Roman" w:eastAsia="Batang" w:hAnsi="Times New Roman"/>
      <w:lang w:eastAsia="ko-KR"/>
    </w:rPr>
  </w:style>
  <w:style w:type="table" w:styleId="TableGrid">
    <w:name w:val="Table Grid"/>
    <w:basedOn w:val="TableNormal"/>
    <w:rsid w:val="00B53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CF08CD"/>
    <w:rPr>
      <w:rFonts w:ascii="Times New Roman" w:eastAsia="Batang" w:hAnsi="Times New Roman"/>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HAnsi" w:hAnsi="Times"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6584B"/>
    <w:rPr>
      <w:rFonts w:ascii="Times New Roman" w:eastAsia="Batang" w:hAnsi="Times New Roman"/>
      <w:lang w:eastAsia="ko-KR"/>
    </w:rPr>
  </w:style>
  <w:style w:type="paragraph" w:styleId="Heading1">
    <w:name w:val="heading 1"/>
    <w:basedOn w:val="Normal"/>
    <w:next w:val="Normal"/>
    <w:autoRedefine/>
    <w:qFormat/>
    <w:rsid w:val="00DB2672"/>
    <w:pPr>
      <w:keepNext/>
      <w:numPr>
        <w:numId w:val="12"/>
      </w:numPr>
      <w:spacing w:before="360" w:after="120"/>
      <w:outlineLvl w:val="0"/>
    </w:pPr>
    <w:rPr>
      <w:rFonts w:ascii="Arial" w:eastAsia="Times New Roman" w:hAnsi="Arial"/>
      <w:b/>
      <w:caps/>
      <w:kern w:val="28"/>
      <w:sz w:val="28"/>
      <w:szCs w:val="28"/>
      <w:lang w:eastAsia="en-US"/>
    </w:rPr>
  </w:style>
  <w:style w:type="paragraph" w:styleId="Heading2">
    <w:name w:val="heading 2"/>
    <w:basedOn w:val="Normal"/>
    <w:next w:val="Normal"/>
    <w:autoRedefine/>
    <w:qFormat/>
    <w:rsid w:val="00DB2672"/>
    <w:pPr>
      <w:keepNext/>
      <w:numPr>
        <w:ilvl w:val="1"/>
        <w:numId w:val="12"/>
      </w:numPr>
      <w:tabs>
        <w:tab w:val="left" w:pos="720"/>
      </w:tabs>
      <w:spacing w:after="60"/>
      <w:jc w:val="both"/>
      <w:outlineLvl w:val="1"/>
    </w:pPr>
    <w:rPr>
      <w:rFonts w:ascii="Arial" w:eastAsia="Times New Roman" w:hAnsi="Arial" w:cs="Arial"/>
      <w:b/>
      <w:caps/>
      <w:lang w:eastAsia="en-US"/>
    </w:rPr>
  </w:style>
  <w:style w:type="paragraph" w:styleId="Heading3">
    <w:name w:val="heading 3"/>
    <w:basedOn w:val="Normal"/>
    <w:next w:val="Normal"/>
    <w:autoRedefine/>
    <w:qFormat/>
    <w:rsid w:val="00DB2672"/>
    <w:pPr>
      <w:keepNext/>
      <w:numPr>
        <w:ilvl w:val="2"/>
        <w:numId w:val="12"/>
      </w:numPr>
      <w:spacing w:after="60"/>
      <w:jc w:val="both"/>
      <w:outlineLvl w:val="2"/>
    </w:pPr>
    <w:rPr>
      <w:rFonts w:ascii="Arial" w:eastAsia="Times New Roman" w:hAnsi="Arial"/>
      <w:b/>
      <w:lang w:eastAsia="en-US"/>
    </w:rPr>
  </w:style>
  <w:style w:type="paragraph" w:styleId="Heading4">
    <w:name w:val="heading 4"/>
    <w:basedOn w:val="Normal"/>
    <w:next w:val="NormalIndent"/>
    <w:qFormat/>
    <w:rsid w:val="003A093B"/>
    <w:pPr>
      <w:ind w:left="720" w:hanging="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A093B"/>
    <w:pPr>
      <w:ind w:left="720"/>
    </w:pPr>
  </w:style>
  <w:style w:type="paragraph" w:styleId="Title">
    <w:name w:val="Title"/>
    <w:basedOn w:val="Normal"/>
    <w:next w:val="Normal"/>
    <w:qFormat/>
    <w:rsid w:val="003A093B"/>
    <w:pPr>
      <w:jc w:val="center"/>
    </w:pPr>
    <w:rPr>
      <w:b/>
      <w:sz w:val="28"/>
    </w:rPr>
  </w:style>
  <w:style w:type="paragraph" w:customStyle="1" w:styleId="BulletList">
    <w:name w:val="BulletList"/>
    <w:basedOn w:val="Normal"/>
    <w:rsid w:val="003A093B"/>
    <w:pPr>
      <w:ind w:left="360" w:hanging="360"/>
    </w:pPr>
  </w:style>
  <w:style w:type="paragraph" w:customStyle="1" w:styleId="Figure">
    <w:name w:val="Figure"/>
    <w:basedOn w:val="Normal"/>
    <w:next w:val="Caption"/>
    <w:rsid w:val="003A093B"/>
    <w:pPr>
      <w:jc w:val="center"/>
    </w:pPr>
  </w:style>
  <w:style w:type="paragraph" w:styleId="Caption">
    <w:name w:val="caption"/>
    <w:basedOn w:val="Normal"/>
    <w:next w:val="Normal"/>
    <w:qFormat/>
    <w:rsid w:val="003A093B"/>
    <w:pPr>
      <w:spacing w:before="120" w:after="120"/>
    </w:pPr>
    <w:rPr>
      <w:b/>
    </w:rPr>
  </w:style>
  <w:style w:type="paragraph" w:customStyle="1" w:styleId="StyleHeading2Left">
    <w:name w:val="Style Heading 2 + Left"/>
    <w:basedOn w:val="Heading2"/>
    <w:rsid w:val="00DB2672"/>
    <w:pPr>
      <w:numPr>
        <w:ilvl w:val="0"/>
        <w:numId w:val="0"/>
      </w:numPr>
      <w:jc w:val="left"/>
    </w:pPr>
    <w:rPr>
      <w:rFonts w:cs="Times New Roman"/>
      <w:bCs/>
    </w:rPr>
  </w:style>
  <w:style w:type="paragraph" w:customStyle="1" w:styleId="Heading2Left">
    <w:name w:val="Heading 2 + Left"/>
    <w:basedOn w:val="Heading2"/>
    <w:autoRedefine/>
    <w:rsid w:val="00DB2672"/>
    <w:pPr>
      <w:numPr>
        <w:numId w:val="6"/>
      </w:numPr>
      <w:jc w:val="left"/>
    </w:pPr>
    <w:rPr>
      <w:rFonts w:cs="Times New Roman"/>
      <w:bCs/>
    </w:rPr>
  </w:style>
  <w:style w:type="paragraph" w:customStyle="1" w:styleId="StyleHeading2Left0Hanging05">
    <w:name w:val="Style Heading 2 + Left:  0&quot; Hanging:  0.5&quot;"/>
    <w:basedOn w:val="Heading2"/>
    <w:autoRedefine/>
    <w:rsid w:val="00DB2672"/>
    <w:pPr>
      <w:numPr>
        <w:numId w:val="7"/>
      </w:numPr>
    </w:pPr>
    <w:rPr>
      <w:rFonts w:cs="Times New Roman"/>
      <w:bCs/>
    </w:rPr>
  </w:style>
  <w:style w:type="character" w:styleId="Hyperlink">
    <w:name w:val="Hyperlink"/>
    <w:rsid w:val="0016584B"/>
    <w:rPr>
      <w:color w:val="0000FF"/>
      <w:u w:val="single"/>
    </w:rPr>
  </w:style>
  <w:style w:type="paragraph" w:customStyle="1" w:styleId="LevelOne">
    <w:name w:val="LevelOne"/>
    <w:basedOn w:val="Normal"/>
    <w:rsid w:val="0016584B"/>
    <w:pPr>
      <w:numPr>
        <w:ilvl w:val="1"/>
        <w:numId w:val="13"/>
      </w:numPr>
    </w:pPr>
    <w:rPr>
      <w:rFonts w:eastAsia="Times New Roman"/>
      <w:lang w:eastAsia="en-US"/>
    </w:rPr>
  </w:style>
  <w:style w:type="paragraph" w:styleId="BodyTextIndent">
    <w:name w:val="Body Text Indent"/>
    <w:basedOn w:val="Normal"/>
    <w:link w:val="BodyTextIndentChar"/>
    <w:rsid w:val="0016584B"/>
    <w:pPr>
      <w:widowControl w:val="0"/>
      <w:ind w:left="450"/>
      <w:jc w:val="both"/>
    </w:pPr>
    <w:rPr>
      <w:rFonts w:eastAsia="Times New Roman"/>
      <w:snapToGrid w:val="0"/>
      <w:szCs w:val="20"/>
      <w:lang w:eastAsia="en-US"/>
    </w:rPr>
  </w:style>
  <w:style w:type="character" w:customStyle="1" w:styleId="BodyTextIndentChar">
    <w:name w:val="Body Text Indent Char"/>
    <w:basedOn w:val="DefaultParagraphFont"/>
    <w:link w:val="BodyTextIndent"/>
    <w:rsid w:val="0016584B"/>
    <w:rPr>
      <w:rFonts w:ascii="Times New Roman" w:eastAsia="Times New Roman" w:hAnsi="Times New Roman"/>
      <w:snapToGrid w:val="0"/>
      <w:sz w:val="24"/>
    </w:rPr>
  </w:style>
  <w:style w:type="paragraph" w:customStyle="1" w:styleId="ApxTitle">
    <w:name w:val="ApxTitle"/>
    <w:basedOn w:val="Normal"/>
    <w:link w:val="ApxTitleChar"/>
    <w:rsid w:val="0016584B"/>
    <w:pPr>
      <w:jc w:val="center"/>
    </w:pPr>
    <w:rPr>
      <w:b/>
    </w:rPr>
  </w:style>
  <w:style w:type="character" w:customStyle="1" w:styleId="ApxTitleChar">
    <w:name w:val="ApxTitle Char"/>
    <w:link w:val="ApxTitle"/>
    <w:rsid w:val="0016584B"/>
    <w:rPr>
      <w:rFonts w:ascii="Times New Roman" w:eastAsia="Batang" w:hAnsi="Times New Roman"/>
      <w:b/>
      <w:sz w:val="24"/>
      <w:szCs w:val="24"/>
      <w:lang w:eastAsia="ko-KR"/>
    </w:rPr>
  </w:style>
  <w:style w:type="paragraph" w:styleId="BodyText">
    <w:name w:val="Body Text"/>
    <w:basedOn w:val="Normal"/>
    <w:link w:val="BodyTextChar"/>
    <w:rsid w:val="00602AB2"/>
    <w:pPr>
      <w:spacing w:after="120"/>
    </w:pPr>
  </w:style>
  <w:style w:type="character" w:customStyle="1" w:styleId="BodyTextChar">
    <w:name w:val="Body Text Char"/>
    <w:basedOn w:val="DefaultParagraphFont"/>
    <w:link w:val="BodyText"/>
    <w:rsid w:val="00602AB2"/>
    <w:rPr>
      <w:rFonts w:ascii="Times New Roman" w:eastAsia="Batang" w:hAnsi="Times New Roman"/>
      <w:sz w:val="24"/>
      <w:szCs w:val="24"/>
      <w:lang w:eastAsia="ko-KR"/>
    </w:rPr>
  </w:style>
  <w:style w:type="paragraph" w:styleId="BalloonText">
    <w:name w:val="Balloon Text"/>
    <w:basedOn w:val="Normal"/>
    <w:link w:val="BalloonTextChar"/>
    <w:rsid w:val="004B30D9"/>
    <w:rPr>
      <w:rFonts w:ascii="Tahoma" w:hAnsi="Tahoma" w:cs="Tahoma"/>
      <w:sz w:val="16"/>
      <w:szCs w:val="16"/>
    </w:rPr>
  </w:style>
  <w:style w:type="character" w:customStyle="1" w:styleId="BalloonTextChar">
    <w:name w:val="Balloon Text Char"/>
    <w:basedOn w:val="DefaultParagraphFont"/>
    <w:link w:val="BalloonText"/>
    <w:rsid w:val="004B30D9"/>
    <w:rPr>
      <w:rFonts w:ascii="Tahoma" w:eastAsia="Batang" w:hAnsi="Tahoma" w:cs="Tahoma"/>
      <w:sz w:val="16"/>
      <w:szCs w:val="16"/>
      <w:lang w:eastAsia="ko-KR"/>
    </w:rPr>
  </w:style>
  <w:style w:type="character" w:styleId="CommentReference">
    <w:name w:val="annotation reference"/>
    <w:basedOn w:val="DefaultParagraphFont"/>
    <w:rsid w:val="003A737D"/>
    <w:rPr>
      <w:sz w:val="16"/>
      <w:szCs w:val="16"/>
    </w:rPr>
  </w:style>
  <w:style w:type="paragraph" w:styleId="CommentText">
    <w:name w:val="annotation text"/>
    <w:basedOn w:val="Normal"/>
    <w:link w:val="CommentTextChar"/>
    <w:rsid w:val="003A737D"/>
    <w:rPr>
      <w:sz w:val="20"/>
      <w:szCs w:val="20"/>
    </w:rPr>
  </w:style>
  <w:style w:type="character" w:customStyle="1" w:styleId="CommentTextChar">
    <w:name w:val="Comment Text Char"/>
    <w:basedOn w:val="DefaultParagraphFont"/>
    <w:link w:val="CommentText"/>
    <w:rsid w:val="003A737D"/>
    <w:rPr>
      <w:rFonts w:ascii="Times New Roman" w:eastAsia="Batang" w:hAnsi="Times New Roman"/>
      <w:lang w:eastAsia="ko-KR"/>
    </w:rPr>
  </w:style>
  <w:style w:type="paragraph" w:styleId="CommentSubject">
    <w:name w:val="annotation subject"/>
    <w:basedOn w:val="CommentText"/>
    <w:next w:val="CommentText"/>
    <w:link w:val="CommentSubjectChar"/>
    <w:rsid w:val="003A737D"/>
    <w:rPr>
      <w:b/>
      <w:bCs/>
    </w:rPr>
  </w:style>
  <w:style w:type="character" w:customStyle="1" w:styleId="CommentSubjectChar">
    <w:name w:val="Comment Subject Char"/>
    <w:basedOn w:val="CommentTextChar"/>
    <w:link w:val="CommentSubject"/>
    <w:rsid w:val="003A737D"/>
    <w:rPr>
      <w:rFonts w:ascii="Times New Roman" w:eastAsia="Batang" w:hAnsi="Times New Roman"/>
      <w:b/>
      <w:bCs/>
      <w:lang w:eastAsia="ko-KR"/>
    </w:rPr>
  </w:style>
  <w:style w:type="paragraph" w:styleId="ListParagraph">
    <w:name w:val="List Paragraph"/>
    <w:basedOn w:val="Normal"/>
    <w:uiPriority w:val="34"/>
    <w:qFormat/>
    <w:rsid w:val="005D3E73"/>
    <w:pPr>
      <w:ind w:left="720"/>
      <w:contextualSpacing/>
    </w:pPr>
  </w:style>
  <w:style w:type="paragraph" w:styleId="Header">
    <w:name w:val="header"/>
    <w:basedOn w:val="Normal"/>
    <w:link w:val="HeaderChar"/>
    <w:rsid w:val="007B33F4"/>
    <w:pPr>
      <w:tabs>
        <w:tab w:val="center" w:pos="4680"/>
        <w:tab w:val="right" w:pos="9360"/>
      </w:tabs>
    </w:pPr>
  </w:style>
  <w:style w:type="character" w:customStyle="1" w:styleId="HeaderChar">
    <w:name w:val="Header Char"/>
    <w:basedOn w:val="DefaultParagraphFont"/>
    <w:link w:val="Header"/>
    <w:rsid w:val="007B33F4"/>
    <w:rPr>
      <w:rFonts w:ascii="Times New Roman" w:eastAsia="Batang" w:hAnsi="Times New Roman"/>
      <w:lang w:eastAsia="ko-KR"/>
    </w:rPr>
  </w:style>
  <w:style w:type="paragraph" w:styleId="Footer">
    <w:name w:val="footer"/>
    <w:basedOn w:val="Normal"/>
    <w:link w:val="FooterChar"/>
    <w:rsid w:val="007B33F4"/>
    <w:pPr>
      <w:tabs>
        <w:tab w:val="center" w:pos="4680"/>
        <w:tab w:val="right" w:pos="9360"/>
      </w:tabs>
    </w:pPr>
  </w:style>
  <w:style w:type="character" w:customStyle="1" w:styleId="FooterChar">
    <w:name w:val="Footer Char"/>
    <w:basedOn w:val="DefaultParagraphFont"/>
    <w:link w:val="Footer"/>
    <w:rsid w:val="007B33F4"/>
    <w:rPr>
      <w:rFonts w:ascii="Times New Roman" w:eastAsia="Batang" w:hAnsi="Times New Roman"/>
      <w:lang w:eastAsia="ko-KR"/>
    </w:rPr>
  </w:style>
  <w:style w:type="table" w:styleId="TableGrid">
    <w:name w:val="Table Grid"/>
    <w:basedOn w:val="TableNormal"/>
    <w:rsid w:val="00B53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CF08CD"/>
    <w:rPr>
      <w:rFonts w:ascii="Times New Roman" w:eastAsia="Batang" w:hAnsi="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5A30-8E1A-124B-A403-5FF19B43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738</Words>
  <Characters>420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TRC</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Bohlander</dc:creator>
  <cp:lastModifiedBy>Matthew Moyer</cp:lastModifiedBy>
  <cp:revision>740</cp:revision>
  <cp:lastPrinted>2011-02-23T19:46:00Z</cp:lastPrinted>
  <dcterms:created xsi:type="dcterms:W3CDTF">2013-09-25T14:16:00Z</dcterms:created>
  <dcterms:modified xsi:type="dcterms:W3CDTF">2015-07-24T21:03:00Z</dcterms:modified>
</cp:coreProperties>
</file>